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A1B" w14:textId="74C4215E" w:rsidR="00A92FD8" w:rsidRPr="00A92FD8" w:rsidRDefault="00A92FD8" w:rsidP="00A92FD8">
      <w:pPr>
        <w:tabs>
          <w:tab w:val="left" w:pos="2522"/>
        </w:tabs>
        <w:sectPr w:rsidR="00A92FD8" w:rsidRPr="00A92FD8" w:rsidSect="006D7EE4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  <w:r>
        <w:tab/>
      </w:r>
    </w:p>
    <w:p w14:paraId="02D193AE" w14:textId="5287B1E9" w:rsidR="00ED3B3B" w:rsidRPr="004624CC" w:rsidRDefault="00ED3B3B" w:rsidP="00F876F4">
      <w:pPr>
        <w:pStyle w:val="Heading1"/>
        <w:rPr>
          <w:b/>
          <w:bCs/>
        </w:rPr>
      </w:pPr>
      <w:r w:rsidRPr="004624CC">
        <w:t xml:space="preserve">Speaking Up </w:t>
      </w:r>
      <w:r w:rsidR="00617083" w:rsidRPr="004624CC">
        <w:t>S</w:t>
      </w:r>
      <w:r w:rsidRPr="004624CC">
        <w:t xml:space="preserve">upport </w:t>
      </w:r>
      <w:r w:rsidR="00617083" w:rsidRPr="004624CC">
        <w:t>S</w:t>
      </w:r>
      <w:r w:rsidRPr="004624CC">
        <w:t>cheme</w:t>
      </w:r>
      <w:r w:rsidR="00021309">
        <w:t xml:space="preserve"> application form</w:t>
      </w:r>
      <w:r w:rsidRPr="004624CC">
        <w:t xml:space="preserve"> </w:t>
      </w:r>
    </w:p>
    <w:p w14:paraId="68D52D7C" w14:textId="749301FD" w:rsidR="00ED3B3B" w:rsidRPr="00ED3B3B" w:rsidRDefault="00ED3B3B" w:rsidP="004624CC">
      <w:pPr>
        <w:pStyle w:val="Heading2"/>
        <w:rPr>
          <w:sz w:val="36"/>
          <w:szCs w:val="32"/>
        </w:rPr>
      </w:pPr>
      <w:r w:rsidRPr="00ED3B3B">
        <w:rPr>
          <w:lang w:eastAsia="en-GB"/>
        </w:rPr>
        <w:t xml:space="preserve">Support to move forward after a speaking up process </w:t>
      </w:r>
      <w:bookmarkStart w:id="1" w:name="_Hlk92883009"/>
    </w:p>
    <w:p w14:paraId="574A03E3" w14:textId="77777777" w:rsidR="00ED3B3B" w:rsidRPr="00ED3B3B" w:rsidRDefault="00ED3B3B" w:rsidP="00ED3B3B">
      <w:pPr>
        <w:spacing w:line="276" w:lineRule="auto"/>
        <w:jc w:val="both"/>
        <w:rPr>
          <w:color w:val="000000" w:themeColor="text1"/>
        </w:rPr>
      </w:pPr>
    </w:p>
    <w:bookmarkEnd w:id="1"/>
    <w:p w14:paraId="3A7F607A" w14:textId="21DA07EB" w:rsidR="00501459" w:rsidRDefault="00A9637C" w:rsidP="00ED3B3B">
      <w:pPr>
        <w:spacing w:after="280" w:line="360" w:lineRule="atLeast"/>
      </w:pPr>
      <w:r>
        <w:t xml:space="preserve">This form should be read in conjunction with the </w:t>
      </w:r>
      <w:hyperlink r:id="rId14" w:history="1">
        <w:r w:rsidRPr="005B409D">
          <w:rPr>
            <w:rStyle w:val="Hyperlink"/>
          </w:rPr>
          <w:t xml:space="preserve">Speaking </w:t>
        </w:r>
        <w:r w:rsidR="00837720" w:rsidRPr="005B409D">
          <w:rPr>
            <w:rStyle w:val="Hyperlink"/>
          </w:rPr>
          <w:t>U</w:t>
        </w:r>
        <w:r w:rsidRPr="005B409D">
          <w:rPr>
            <w:rStyle w:val="Hyperlink"/>
          </w:rPr>
          <w:t xml:space="preserve">p </w:t>
        </w:r>
        <w:r w:rsidR="00617083">
          <w:rPr>
            <w:rStyle w:val="Hyperlink"/>
          </w:rPr>
          <w:t>S</w:t>
        </w:r>
        <w:r w:rsidR="00005096" w:rsidRPr="005B409D">
          <w:rPr>
            <w:rStyle w:val="Hyperlink"/>
          </w:rPr>
          <w:t xml:space="preserve">upport </w:t>
        </w:r>
        <w:r w:rsidR="00617083">
          <w:rPr>
            <w:rStyle w:val="Hyperlink"/>
          </w:rPr>
          <w:t>S</w:t>
        </w:r>
        <w:r w:rsidR="00ED3B3B" w:rsidRPr="005B409D">
          <w:rPr>
            <w:rStyle w:val="Hyperlink"/>
          </w:rPr>
          <w:t>cheme</w:t>
        </w:r>
        <w:r w:rsidR="00005096" w:rsidRPr="005B409D">
          <w:rPr>
            <w:rStyle w:val="Hyperlink"/>
          </w:rPr>
          <w:t xml:space="preserve"> guidance</w:t>
        </w:r>
      </w:hyperlink>
      <w:r w:rsidR="00005096" w:rsidRPr="004D076F">
        <w:t>.</w:t>
      </w:r>
      <w:r w:rsidR="00501459">
        <w:t xml:space="preserve">  The application process </w:t>
      </w:r>
      <w:r w:rsidR="00AA6ED3">
        <w:t>consists</w:t>
      </w:r>
      <w:r w:rsidR="00501459">
        <w:t xml:space="preserve"> of:</w:t>
      </w:r>
    </w:p>
    <w:p w14:paraId="30ED3569" w14:textId="04D8BED1" w:rsidR="00D471D4" w:rsidRPr="00AC21E4" w:rsidRDefault="00501459" w:rsidP="00B3554D">
      <w:pPr>
        <w:pStyle w:val="ListParagraph"/>
        <w:numPr>
          <w:ilvl w:val="0"/>
          <w:numId w:val="11"/>
        </w:numPr>
        <w:spacing w:after="280" w:line="360" w:lineRule="atLeast"/>
        <w:rPr>
          <w:rFonts w:ascii="Arial" w:hAnsi="Arial" w:cs="Arial"/>
          <w:sz w:val="24"/>
          <w:szCs w:val="24"/>
        </w:rPr>
      </w:pPr>
      <w:r w:rsidRPr="00AC21E4">
        <w:rPr>
          <w:rFonts w:ascii="Arial" w:hAnsi="Arial" w:cs="Arial"/>
          <w:sz w:val="24"/>
          <w:szCs w:val="24"/>
        </w:rPr>
        <w:t>Completion of this application form</w:t>
      </w:r>
      <w:r w:rsidR="00234646" w:rsidRPr="00AC21E4">
        <w:rPr>
          <w:rFonts w:ascii="Arial" w:hAnsi="Arial" w:cs="Arial"/>
          <w:sz w:val="24"/>
          <w:szCs w:val="24"/>
        </w:rPr>
        <w:t xml:space="preserve"> </w:t>
      </w:r>
      <w:r w:rsidR="00D471D4" w:rsidRPr="00AC21E4">
        <w:rPr>
          <w:rFonts w:ascii="Arial" w:hAnsi="Arial" w:cs="Arial"/>
          <w:sz w:val="24"/>
          <w:szCs w:val="24"/>
        </w:rPr>
        <w:t xml:space="preserve">against the eligibility criteria </w:t>
      </w:r>
    </w:p>
    <w:p w14:paraId="166B4BF0" w14:textId="3D550AB9" w:rsidR="00AC21E4" w:rsidRPr="00AC21E4" w:rsidRDefault="00AC21E4" w:rsidP="00B3554D">
      <w:pPr>
        <w:pStyle w:val="ListParagraph"/>
        <w:numPr>
          <w:ilvl w:val="0"/>
          <w:numId w:val="11"/>
        </w:numPr>
        <w:spacing w:after="280" w:line="360" w:lineRule="atLeast"/>
        <w:rPr>
          <w:rFonts w:ascii="Arial" w:hAnsi="Arial" w:cs="Arial"/>
          <w:sz w:val="24"/>
          <w:szCs w:val="24"/>
        </w:rPr>
      </w:pPr>
      <w:r w:rsidRPr="00AC21E4">
        <w:rPr>
          <w:rFonts w:ascii="Arial" w:hAnsi="Arial" w:cs="Arial"/>
          <w:sz w:val="24"/>
          <w:szCs w:val="24"/>
        </w:rPr>
        <w:t xml:space="preserve">Completion of consent form </w:t>
      </w:r>
    </w:p>
    <w:p w14:paraId="778071CB" w14:textId="35E1F76E" w:rsidR="00AC21E4" w:rsidRDefault="00AC21E4" w:rsidP="00B3554D">
      <w:pPr>
        <w:pStyle w:val="ListParagraph"/>
        <w:numPr>
          <w:ilvl w:val="0"/>
          <w:numId w:val="11"/>
        </w:numPr>
        <w:spacing w:after="280" w:line="360" w:lineRule="atLeast"/>
      </w:pPr>
      <w:r w:rsidRPr="00AC21E4">
        <w:rPr>
          <w:rFonts w:ascii="Arial" w:hAnsi="Arial" w:cs="Arial"/>
          <w:sz w:val="24"/>
          <w:szCs w:val="24"/>
        </w:rPr>
        <w:t xml:space="preserve">Completion of the </w:t>
      </w:r>
      <w:r w:rsidR="00617083">
        <w:rPr>
          <w:rFonts w:ascii="Arial" w:hAnsi="Arial" w:cs="Arial"/>
          <w:sz w:val="24"/>
          <w:szCs w:val="24"/>
        </w:rPr>
        <w:t>e</w:t>
      </w:r>
      <w:r w:rsidRPr="00AC21E4">
        <w:rPr>
          <w:rFonts w:ascii="Arial" w:hAnsi="Arial" w:cs="Arial"/>
          <w:sz w:val="24"/>
          <w:szCs w:val="24"/>
        </w:rPr>
        <w:t>qualities monitoring for</w:t>
      </w:r>
      <w:r w:rsidR="001B3737">
        <w:rPr>
          <w:rFonts w:ascii="Arial" w:hAnsi="Arial" w:cs="Arial"/>
          <w:sz w:val="24"/>
          <w:szCs w:val="24"/>
        </w:rPr>
        <w:t>m</w:t>
      </w:r>
    </w:p>
    <w:p w14:paraId="3EF64DD5" w14:textId="2CF6C35B" w:rsidR="00ED3B3B" w:rsidRDefault="008D16F9" w:rsidP="2A893B9B">
      <w:pPr>
        <w:spacing w:after="280" w:line="360" w:lineRule="atLeast"/>
      </w:pPr>
      <w:r>
        <w:t xml:space="preserve">Sign and return all forms with any </w:t>
      </w:r>
      <w:r w:rsidR="00ED3B3B">
        <w:t xml:space="preserve">supporting evidence </w:t>
      </w:r>
      <w:hyperlink r:id="rId15">
        <w:r w:rsidR="00D66514" w:rsidRPr="2A893B9B">
          <w:rPr>
            <w:rStyle w:val="Hyperlink"/>
          </w:rPr>
          <w:t>england.speakingupscheme@nhs.net</w:t>
        </w:r>
      </w:hyperlink>
      <w:r w:rsidR="00D66514">
        <w:t xml:space="preserve"> </w:t>
      </w:r>
      <w:r w:rsidR="00C6164A" w:rsidRPr="001F0F2A">
        <w:t>by</w:t>
      </w:r>
      <w:bookmarkStart w:id="2" w:name="_Hlk94615702"/>
      <w:r w:rsidR="007A6577">
        <w:rPr>
          <w:b/>
          <w:bCs/>
        </w:rPr>
        <w:t xml:space="preserve"> </w:t>
      </w:r>
      <w:r w:rsidR="001A7637">
        <w:rPr>
          <w:b/>
          <w:bCs/>
        </w:rPr>
        <w:t>5 August</w:t>
      </w:r>
      <w:r w:rsidR="007A6577">
        <w:rPr>
          <w:b/>
          <w:bCs/>
        </w:rPr>
        <w:t xml:space="preserve"> 202</w:t>
      </w:r>
      <w:r w:rsidR="002C7616">
        <w:rPr>
          <w:b/>
          <w:bCs/>
        </w:rPr>
        <w:t>4</w:t>
      </w:r>
      <w:r w:rsidR="001F0F2A">
        <w:t>.</w:t>
      </w:r>
    </w:p>
    <w:p w14:paraId="4086C2F1" w14:textId="01D90A55" w:rsidR="00ED3B3B" w:rsidRPr="00ED3B3B" w:rsidRDefault="00ED3B3B" w:rsidP="00BE04CA">
      <w:pPr>
        <w:pStyle w:val="Heading2"/>
        <w:spacing w:before="480"/>
      </w:pPr>
      <w:r w:rsidRPr="00ED3B3B">
        <w:rPr>
          <w:lang w:eastAsia="en-GB"/>
        </w:rPr>
        <w:t>Sectio</w:t>
      </w:r>
      <w:bookmarkEnd w:id="2"/>
      <w:r w:rsidRPr="00ED3B3B">
        <w:rPr>
          <w:lang w:eastAsia="en-GB"/>
        </w:rPr>
        <w:t xml:space="preserve">n 1: </w:t>
      </w:r>
      <w:bookmarkStart w:id="3" w:name="_Hlk94615691"/>
      <w:r w:rsidRPr="00ED3B3B">
        <w:rPr>
          <w:lang w:eastAsia="en-GB"/>
        </w:rPr>
        <w:t xml:space="preserve">Personal </w:t>
      </w:r>
      <w:r w:rsidR="00BE04CA">
        <w:rPr>
          <w:lang w:eastAsia="en-GB"/>
        </w:rPr>
        <w:t>d</w:t>
      </w:r>
      <w:r w:rsidRPr="00ED3B3B">
        <w:rPr>
          <w:lang w:eastAsia="en-GB"/>
        </w:rPr>
        <w:t xml:space="preserve">etails </w:t>
      </w:r>
      <w:bookmarkEnd w:id="3"/>
    </w:p>
    <w:p w14:paraId="564DF226" w14:textId="281CFF5A" w:rsidR="00ED3B3B" w:rsidRPr="00ED3B3B" w:rsidRDefault="00ED3B3B" w:rsidP="00ED3B3B">
      <w:pPr>
        <w:spacing w:after="280" w:line="360" w:lineRule="atLeast"/>
      </w:pPr>
      <w:r w:rsidRPr="00ED3B3B">
        <w:t>We require this information</w:t>
      </w:r>
      <w:r w:rsidR="00B55334">
        <w:t>*</w:t>
      </w:r>
      <w:r w:rsidRPr="00ED3B3B">
        <w:t xml:space="preserve"> </w:t>
      </w:r>
      <w:proofErr w:type="gramStart"/>
      <w:r w:rsidRPr="00ED3B3B">
        <w:t>in order to</w:t>
      </w:r>
      <w:proofErr w:type="gramEnd"/>
      <w:r w:rsidRPr="00ED3B3B">
        <w:t xml:space="preserve"> contact you about your application. If your application does go through </w:t>
      </w:r>
      <w:r w:rsidR="00E046FD">
        <w:t>to the informal interview stage</w:t>
      </w:r>
      <w:r w:rsidRPr="00ED3B3B">
        <w:t>, panel members will</w:t>
      </w:r>
      <w:r w:rsidR="00E45466">
        <w:t xml:space="preserve"> only</w:t>
      </w:r>
      <w:r w:rsidRPr="00ED3B3B">
        <w:t xml:space="preserve"> see information that will allow them to assess your eligibility for the scheme</w:t>
      </w:r>
      <w:r w:rsidR="00E45466">
        <w:t xml:space="preserve"> so personal details will </w:t>
      </w:r>
      <w:proofErr w:type="gramStart"/>
      <w:r w:rsidR="00E45466">
        <w:t>be removed</w:t>
      </w:r>
      <w:proofErr w:type="gramEnd"/>
      <w:r w:rsidR="00E45466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6741"/>
      </w:tblGrid>
      <w:tr w:rsidR="00ED3B3B" w:rsidRPr="00ED3B3B" w14:paraId="1ADFAE7C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074F6EC1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Title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0D589884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52B6FF5D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12359D2C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Surname/family name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2DDB5775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324163CB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516F8726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First name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3EA09A04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27718A03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119E4282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Middle name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7F6A2DF2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7CDAD97A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49C85A8C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Email address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26469550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  <w:tr w:rsidR="00ED3B3B" w:rsidRPr="00ED3B3B" w14:paraId="447E58DD" w14:textId="77777777" w:rsidTr="002B3AFA">
        <w:tc>
          <w:tcPr>
            <w:tcW w:w="3114" w:type="dxa"/>
            <w:tcBorders>
              <w:right w:val="single" w:sz="4" w:space="0" w:color="auto"/>
            </w:tcBorders>
          </w:tcPr>
          <w:p w14:paraId="72D61F18" w14:textId="77777777" w:rsidR="00ED3B3B" w:rsidRPr="00ED3B3B" w:rsidRDefault="00ED3B3B" w:rsidP="00ED3B3B">
            <w:pPr>
              <w:spacing w:after="280" w:line="276" w:lineRule="auto"/>
              <w:rPr>
                <w:bCs/>
              </w:rPr>
            </w:pPr>
            <w:r w:rsidRPr="00ED3B3B">
              <w:rPr>
                <w:bCs/>
              </w:rPr>
              <w:t xml:space="preserve">Preferred contact telephone/mobile number* 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14:paraId="1B73CCA3" w14:textId="77777777" w:rsidR="00ED3B3B" w:rsidRPr="00ED3B3B" w:rsidRDefault="00ED3B3B" w:rsidP="00ED3B3B">
            <w:pPr>
              <w:spacing w:after="280" w:line="276" w:lineRule="auto"/>
              <w:rPr>
                <w:b/>
              </w:rPr>
            </w:pPr>
          </w:p>
        </w:tc>
      </w:tr>
    </w:tbl>
    <w:p w14:paraId="341CE68F" w14:textId="00B48E63" w:rsidR="00617083" w:rsidRPr="00617083" w:rsidRDefault="00617083" w:rsidP="004624CC">
      <w:pPr>
        <w:spacing w:before="240" w:after="280" w:line="276" w:lineRule="auto"/>
      </w:pPr>
      <w:r w:rsidRPr="00617083">
        <w:t xml:space="preserve">There </w:t>
      </w:r>
      <w:r w:rsidR="002C7616">
        <w:t>i</w:t>
      </w:r>
      <w:r w:rsidRPr="00617083">
        <w:t xml:space="preserve">s more information about how your information will be stored in </w:t>
      </w:r>
      <w:hyperlink r:id="rId16" w:history="1">
        <w:r w:rsidRPr="00617083">
          <w:rPr>
            <w:rStyle w:val="Hyperlink"/>
          </w:rPr>
          <w:t>section 5 of the guide to this scheme</w:t>
        </w:r>
      </w:hyperlink>
      <w:r w:rsidRPr="00617083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ED3B3B" w:rsidRPr="00ED3B3B" w14:paraId="18AB64F2" w14:textId="77777777" w:rsidTr="657EC6BA">
        <w:tc>
          <w:tcPr>
            <w:tcW w:w="4928" w:type="dxa"/>
          </w:tcPr>
          <w:p w14:paraId="043B67BD" w14:textId="77777777" w:rsidR="00ED3B3B" w:rsidRPr="00ED3B3B" w:rsidRDefault="00ED3B3B" w:rsidP="00ED3B3B">
            <w:pPr>
              <w:spacing w:line="360" w:lineRule="atLeast"/>
            </w:pPr>
            <w:r w:rsidRPr="00ED3B3B">
              <w:lastRenderedPageBreak/>
              <w:t xml:space="preserve">Are you currently employed by the NHS </w:t>
            </w:r>
          </w:p>
        </w:tc>
        <w:tc>
          <w:tcPr>
            <w:tcW w:w="4927" w:type="dxa"/>
          </w:tcPr>
          <w:p w14:paraId="76077F4B" w14:textId="7803CEC3" w:rsidR="00ED3B3B" w:rsidRPr="00ED3B3B" w:rsidRDefault="00ED3B3B" w:rsidP="00C6761F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-17465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No  </w:t>
            </w:r>
            <w:sdt>
              <w:sdtPr>
                <w:id w:val="15196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4BD22BE8" w14:textId="77777777" w:rsidTr="657EC6BA">
        <w:tc>
          <w:tcPr>
            <w:tcW w:w="4928" w:type="dxa"/>
          </w:tcPr>
          <w:p w14:paraId="024C65C5" w14:textId="77777777" w:rsidR="00ED3B3B" w:rsidRPr="00ED3B3B" w:rsidRDefault="00ED3B3B" w:rsidP="00ED3B3B">
            <w:pPr>
              <w:spacing w:line="360" w:lineRule="atLeast"/>
              <w:rPr>
                <w:sz w:val="28"/>
                <w:szCs w:val="28"/>
              </w:rPr>
            </w:pPr>
            <w:r w:rsidRPr="00ED3B3B">
              <w:t xml:space="preserve">If yes, please provide the name of the organisation </w:t>
            </w:r>
          </w:p>
        </w:tc>
        <w:tc>
          <w:tcPr>
            <w:tcW w:w="4927" w:type="dxa"/>
          </w:tcPr>
          <w:p w14:paraId="47E8DF7A" w14:textId="77777777" w:rsidR="00ED3B3B" w:rsidRPr="00ED3B3B" w:rsidRDefault="00ED3B3B" w:rsidP="00ED3B3B">
            <w:pPr>
              <w:spacing w:after="280" w:line="360" w:lineRule="atLeast"/>
            </w:pPr>
          </w:p>
        </w:tc>
      </w:tr>
      <w:tr w:rsidR="00ED3B3B" w:rsidRPr="00ED3B3B" w14:paraId="72602C15" w14:textId="77777777" w:rsidTr="657EC6BA">
        <w:tc>
          <w:tcPr>
            <w:tcW w:w="4928" w:type="dxa"/>
          </w:tcPr>
          <w:p w14:paraId="58EB32EE" w14:textId="77777777" w:rsidR="00ED3B3B" w:rsidRPr="00ED3B3B" w:rsidRDefault="00ED3B3B" w:rsidP="00ED3B3B">
            <w:pPr>
              <w:spacing w:line="360" w:lineRule="atLeast"/>
              <w:rPr>
                <w:bCs/>
                <w:sz w:val="28"/>
                <w:szCs w:val="28"/>
              </w:rPr>
            </w:pPr>
            <w:r w:rsidRPr="00ED3B3B">
              <w:rPr>
                <w:bCs/>
              </w:rPr>
              <w:t xml:space="preserve">Have you </w:t>
            </w:r>
            <w:proofErr w:type="gramStart"/>
            <w:r w:rsidRPr="00ED3B3B">
              <w:rPr>
                <w:bCs/>
              </w:rPr>
              <w:t>been recommended</w:t>
            </w:r>
            <w:proofErr w:type="gramEnd"/>
            <w:r w:rsidRPr="00ED3B3B">
              <w:rPr>
                <w:bCs/>
              </w:rPr>
              <w:t xml:space="preserve"> to the scheme by your organisation</w:t>
            </w:r>
          </w:p>
        </w:tc>
        <w:tc>
          <w:tcPr>
            <w:tcW w:w="4927" w:type="dxa"/>
          </w:tcPr>
          <w:p w14:paraId="520DB185" w14:textId="008AA642" w:rsidR="00ED3B3B" w:rsidRPr="00ED3B3B" w:rsidRDefault="00ED3B3B" w:rsidP="00ED3B3B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1199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 No  </w:t>
            </w:r>
            <w:sdt>
              <w:sdtPr>
                <w:id w:val="15303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63C4C380" w14:textId="77777777" w:rsidTr="657EC6BA">
        <w:tc>
          <w:tcPr>
            <w:tcW w:w="4928" w:type="dxa"/>
          </w:tcPr>
          <w:p w14:paraId="6E8809A0" w14:textId="4FC8F2B8" w:rsidR="00ED3B3B" w:rsidRPr="00DA4066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 xml:space="preserve">For </w:t>
            </w:r>
            <w:r w:rsidR="00DA4066">
              <w:rPr>
                <w:bCs/>
              </w:rPr>
              <w:t>past</w:t>
            </w:r>
            <w:r w:rsidRPr="00ED3B3B">
              <w:rPr>
                <w:bCs/>
              </w:rPr>
              <w:t xml:space="preserve"> NHS workers, can you confirm that you have worked for the NHS </w:t>
            </w:r>
            <w:r w:rsidR="005E6063" w:rsidRPr="004D076F">
              <w:rPr>
                <w:bCs/>
              </w:rPr>
              <w:t>with</w:t>
            </w:r>
            <w:r w:rsidRPr="004D076F">
              <w:rPr>
                <w:bCs/>
              </w:rPr>
              <w:t>in</w:t>
            </w:r>
            <w:r w:rsidRPr="00ED3B3B">
              <w:rPr>
                <w:bCs/>
              </w:rPr>
              <w:t xml:space="preserve"> the last three years</w:t>
            </w:r>
          </w:p>
        </w:tc>
        <w:tc>
          <w:tcPr>
            <w:tcW w:w="4927" w:type="dxa"/>
          </w:tcPr>
          <w:p w14:paraId="73E643D2" w14:textId="130E1B35" w:rsidR="00ED3B3B" w:rsidRPr="00ED3B3B" w:rsidRDefault="00ED3B3B" w:rsidP="00ED3B3B">
            <w:pPr>
              <w:spacing w:after="280" w:line="360" w:lineRule="atLeast"/>
            </w:pPr>
            <w:r w:rsidRPr="00ED3B3B">
              <w:t xml:space="preserve">Yes  </w:t>
            </w:r>
            <w:sdt>
              <w:sdtPr>
                <w:id w:val="-18119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B3B">
              <w:t xml:space="preserve">      No  </w:t>
            </w:r>
            <w:sdt>
              <w:sdtPr>
                <w:id w:val="-18400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B3B" w:rsidRPr="00ED3B3B" w14:paraId="568E0282" w14:textId="77777777" w:rsidTr="657EC6BA">
        <w:tc>
          <w:tcPr>
            <w:tcW w:w="4928" w:type="dxa"/>
          </w:tcPr>
          <w:p w14:paraId="0E8CFB37" w14:textId="77777777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>Name of the organisation you are/were working for when you raised a concern</w:t>
            </w:r>
          </w:p>
        </w:tc>
        <w:tc>
          <w:tcPr>
            <w:tcW w:w="4927" w:type="dxa"/>
          </w:tcPr>
          <w:p w14:paraId="518E2E2B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6285D5BE" w14:textId="77777777" w:rsidTr="657EC6BA">
        <w:trPr>
          <w:trHeight w:val="396"/>
        </w:trPr>
        <w:tc>
          <w:tcPr>
            <w:tcW w:w="4928" w:type="dxa"/>
          </w:tcPr>
          <w:p w14:paraId="21031BBB" w14:textId="6E4D1A26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 xml:space="preserve">Job </w:t>
            </w:r>
            <w:r w:rsidR="00617083">
              <w:rPr>
                <w:bCs/>
              </w:rPr>
              <w:t>t</w:t>
            </w:r>
            <w:r w:rsidRPr="00ED3B3B">
              <w:rPr>
                <w:bCs/>
              </w:rPr>
              <w:t xml:space="preserve">itle </w:t>
            </w:r>
          </w:p>
        </w:tc>
        <w:tc>
          <w:tcPr>
            <w:tcW w:w="4927" w:type="dxa"/>
          </w:tcPr>
          <w:p w14:paraId="0F4B9AFF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06518EEF" w14:textId="77777777" w:rsidTr="657EC6BA">
        <w:tc>
          <w:tcPr>
            <w:tcW w:w="4928" w:type="dxa"/>
          </w:tcPr>
          <w:p w14:paraId="4365C133" w14:textId="77777777" w:rsidR="00ED3B3B" w:rsidRPr="00ED3B3B" w:rsidRDefault="00ED3B3B" w:rsidP="00ED3B3B">
            <w:pPr>
              <w:spacing w:line="360" w:lineRule="atLeast"/>
              <w:rPr>
                <w:bCs/>
              </w:rPr>
            </w:pPr>
            <w:r w:rsidRPr="00ED3B3B">
              <w:rPr>
                <w:bCs/>
              </w:rPr>
              <w:t>Pay band/grade</w:t>
            </w:r>
          </w:p>
        </w:tc>
        <w:tc>
          <w:tcPr>
            <w:tcW w:w="4927" w:type="dxa"/>
          </w:tcPr>
          <w:p w14:paraId="31B19FF0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D37AFB" w:rsidRPr="00ED3B3B" w14:paraId="0691F933" w14:textId="77777777" w:rsidTr="657EC6BA">
        <w:tc>
          <w:tcPr>
            <w:tcW w:w="4928" w:type="dxa"/>
          </w:tcPr>
          <w:p w14:paraId="51FDE87B" w14:textId="69E6CAA3" w:rsidR="00D37AFB" w:rsidRPr="006F7513" w:rsidRDefault="00D37AFB" w:rsidP="00ED3B3B">
            <w:pPr>
              <w:spacing w:line="360" w:lineRule="atLeast"/>
              <w:rPr>
                <w:bCs/>
              </w:rPr>
            </w:pPr>
            <w:r w:rsidRPr="006F7513">
              <w:rPr>
                <w:bCs/>
              </w:rPr>
              <w:t xml:space="preserve">Are you eligible to work in the UK? </w:t>
            </w:r>
          </w:p>
        </w:tc>
        <w:tc>
          <w:tcPr>
            <w:tcW w:w="4927" w:type="dxa"/>
          </w:tcPr>
          <w:p w14:paraId="14CC8EE1" w14:textId="229C8E69" w:rsidR="00D37AFB" w:rsidRPr="006F7513" w:rsidRDefault="00D37AFB" w:rsidP="00A04C89">
            <w:pPr>
              <w:spacing w:line="276" w:lineRule="auto"/>
              <w:rPr>
                <w:bCs/>
              </w:rPr>
            </w:pPr>
            <w:r w:rsidRPr="006F7513">
              <w:t xml:space="preserve">Yes  </w:t>
            </w:r>
            <w:sdt>
              <w:sdtPr>
                <w:id w:val="629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5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7513">
              <w:t xml:space="preserve">      No  </w:t>
            </w:r>
            <w:sdt>
              <w:sdtPr>
                <w:id w:val="4727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5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4C89" w:rsidRPr="00ED3B3B" w14:paraId="48220797" w14:textId="77777777" w:rsidTr="657EC6BA">
        <w:tc>
          <w:tcPr>
            <w:tcW w:w="4928" w:type="dxa"/>
          </w:tcPr>
          <w:p w14:paraId="57E3386B" w14:textId="764FDEA6" w:rsidR="00A04C89" w:rsidRPr="006F7513" w:rsidRDefault="00A04C89" w:rsidP="657EC6BA">
            <w:pPr>
              <w:spacing w:line="360" w:lineRule="atLeast"/>
            </w:pPr>
            <w:r w:rsidRPr="006F7513">
              <w:t>Please indicate your professional group</w:t>
            </w:r>
          </w:p>
        </w:tc>
        <w:tc>
          <w:tcPr>
            <w:tcW w:w="4927" w:type="dxa"/>
          </w:tcPr>
          <w:p w14:paraId="705A92F3" w14:textId="6ECDE5E1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4715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1937B6" w:rsidRPr="006F7513">
              <w:t>Administrative and clerical</w:t>
            </w:r>
          </w:p>
          <w:p w14:paraId="40B42AC0" w14:textId="49BAF175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244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>Allied health professionals</w:t>
            </w:r>
          </w:p>
          <w:p w14:paraId="3AFCAE30" w14:textId="79300FE0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8841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 xml:space="preserve">Estates and ancillary </w:t>
            </w:r>
          </w:p>
          <w:p w14:paraId="05A40FCC" w14:textId="4EEB35E2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4739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761B2E" w:rsidRPr="006F7513">
              <w:t>Healthcare scientists</w:t>
            </w:r>
            <w:r w:rsidR="00761B2E" w:rsidRPr="006F7513">
              <w:rPr>
                <w:rStyle w:val="ui-provider"/>
              </w:rPr>
              <w:t xml:space="preserve"> </w:t>
            </w:r>
          </w:p>
          <w:p w14:paraId="552A9200" w14:textId="77777777" w:rsidR="00290168" w:rsidRPr="006F7513" w:rsidRDefault="003E796C" w:rsidP="00A04C89">
            <w:pPr>
              <w:spacing w:line="276" w:lineRule="auto"/>
            </w:pPr>
            <w:sdt>
              <w:sdtPr>
                <w:rPr>
                  <w:bCs/>
                </w:rPr>
                <w:id w:val="1444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t xml:space="preserve">Medical </w:t>
            </w:r>
          </w:p>
          <w:p w14:paraId="67B6AB4D" w14:textId="57D88601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147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D</w:t>
            </w:r>
            <w:r w:rsidR="009B1C37" w:rsidRPr="006F7513">
              <w:t>ental</w:t>
            </w:r>
          </w:p>
          <w:p w14:paraId="6C3ADB71" w14:textId="7FD0343B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2836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t>Nursing and midwifery registered</w:t>
            </w:r>
            <w:r w:rsidR="009B1C37" w:rsidRPr="006F7513">
              <w:rPr>
                <w:rStyle w:val="ui-provider"/>
              </w:rPr>
              <w:t xml:space="preserve"> </w:t>
            </w:r>
          </w:p>
          <w:p w14:paraId="343FD644" w14:textId="77777777" w:rsidR="00290168" w:rsidRPr="006F7513" w:rsidRDefault="003E796C" w:rsidP="00290168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344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Additional clinical services </w:t>
            </w:r>
          </w:p>
          <w:p w14:paraId="100BAF72" w14:textId="77777777" w:rsidR="00290168" w:rsidRPr="006F7513" w:rsidRDefault="003E796C" w:rsidP="00290168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153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68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168" w:rsidRPr="006F7513">
              <w:rPr>
                <w:rStyle w:val="ui-provider"/>
              </w:rPr>
              <w:t xml:space="preserve">  </w:t>
            </w:r>
            <w:r w:rsidR="00290168" w:rsidRPr="006F7513">
              <w:t>Additional professional scientific and technical</w:t>
            </w:r>
            <w:r w:rsidR="00290168" w:rsidRPr="006F7513">
              <w:rPr>
                <w:rStyle w:val="ui-provider"/>
              </w:rPr>
              <w:t xml:space="preserve">            </w:t>
            </w:r>
          </w:p>
          <w:p w14:paraId="108DA8C8" w14:textId="257C12DC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13370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</w:t>
            </w:r>
            <w:r w:rsidR="009B1C37" w:rsidRPr="006F7513">
              <w:rPr>
                <w:rStyle w:val="ui-provider"/>
              </w:rPr>
              <w:t xml:space="preserve">Students </w:t>
            </w:r>
          </w:p>
          <w:p w14:paraId="3AEE3784" w14:textId="6097E4AB" w:rsidR="00A04C89" w:rsidRPr="006F7513" w:rsidRDefault="003E796C" w:rsidP="00A04C89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14234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 w:rsidRPr="006F7513">
              <w:rPr>
                <w:rStyle w:val="ui-provider"/>
              </w:rPr>
              <w:t xml:space="preserve"> Other</w:t>
            </w:r>
            <w:r w:rsidR="0013363B" w:rsidRPr="006F7513">
              <w:rPr>
                <w:rStyle w:val="ui-provider"/>
              </w:rPr>
              <w:t xml:space="preserve"> please state</w:t>
            </w:r>
            <w:r w:rsidR="006F7513">
              <w:rPr>
                <w:rStyle w:val="ui-provider"/>
              </w:rPr>
              <w:t>…</w:t>
            </w:r>
          </w:p>
          <w:p w14:paraId="42F83BFC" w14:textId="27D88BFA" w:rsidR="009B1C37" w:rsidRPr="006F7513" w:rsidRDefault="009B1C37" w:rsidP="00A04C89">
            <w:pPr>
              <w:spacing w:line="276" w:lineRule="auto"/>
            </w:pPr>
          </w:p>
        </w:tc>
      </w:tr>
      <w:tr w:rsidR="00ED3B3B" w:rsidRPr="00ED3B3B" w14:paraId="1AA11EDD" w14:textId="77777777" w:rsidTr="657EC6BA">
        <w:tc>
          <w:tcPr>
            <w:tcW w:w="4928" w:type="dxa"/>
          </w:tcPr>
          <w:p w14:paraId="01E52B03" w14:textId="5F8A07E6" w:rsidR="00ED3B3B" w:rsidRPr="006F7513" w:rsidRDefault="00ED3B3B" w:rsidP="00ED3B3B">
            <w:pPr>
              <w:spacing w:after="280" w:line="276" w:lineRule="auto"/>
              <w:rPr>
                <w:bCs/>
              </w:rPr>
            </w:pPr>
            <w:r w:rsidRPr="006F7513">
              <w:rPr>
                <w:bCs/>
              </w:rPr>
              <w:t xml:space="preserve">Please indicate which </w:t>
            </w:r>
            <w:r w:rsidR="00882B89" w:rsidRPr="006F7513">
              <w:rPr>
                <w:bCs/>
              </w:rPr>
              <w:t>kind of organisation</w:t>
            </w:r>
            <w:r w:rsidRPr="006F7513">
              <w:rPr>
                <w:bCs/>
              </w:rPr>
              <w:t xml:space="preserve"> you were/are working in</w:t>
            </w:r>
            <w:r w:rsidR="007A6577" w:rsidRPr="006F7513">
              <w:rPr>
                <w:bCs/>
              </w:rPr>
              <w:t xml:space="preserve"> when you sp</w:t>
            </w:r>
            <w:r w:rsidR="00882B89" w:rsidRPr="006F7513">
              <w:rPr>
                <w:bCs/>
              </w:rPr>
              <w:t>oke up</w:t>
            </w:r>
          </w:p>
        </w:tc>
        <w:tc>
          <w:tcPr>
            <w:tcW w:w="4927" w:type="dxa"/>
          </w:tcPr>
          <w:p w14:paraId="3328B625" w14:textId="6E1FC8D6" w:rsidR="007A6577" w:rsidRPr="006F7513" w:rsidRDefault="003E796C" w:rsidP="007A6577">
            <w:pPr>
              <w:rPr>
                <w:rFonts w:eastAsiaTheme="minorHAnsi" w:cs="Arial"/>
                <w:color w:val="auto"/>
              </w:rPr>
            </w:pPr>
            <w:sdt>
              <w:sdtPr>
                <w:rPr>
                  <w:bCs/>
                </w:rPr>
                <w:id w:val="-9066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3BE0854E" w14:textId="4BDB6253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17770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/</w:t>
            </w:r>
            <w:r w:rsidR="002C7616" w:rsidRPr="006F7513">
              <w:rPr>
                <w:rFonts w:cs="Arial"/>
              </w:rPr>
              <w:t>c</w:t>
            </w:r>
            <w:r w:rsidR="007A6577" w:rsidRPr="006F7513">
              <w:rPr>
                <w:rFonts w:cs="Arial"/>
              </w:rPr>
              <w:t xml:space="preserve">ommunity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2F66CF56" w14:textId="5A78E5EF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2241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cute </w:t>
            </w:r>
            <w:r w:rsidR="002C7616" w:rsidRPr="006F7513">
              <w:rPr>
                <w:rFonts w:cs="Arial"/>
              </w:rPr>
              <w:t>s</w:t>
            </w:r>
            <w:r w:rsidR="007A6577" w:rsidRPr="006F7513">
              <w:rPr>
                <w:rFonts w:cs="Arial"/>
              </w:rPr>
              <w:t xml:space="preserve">pecialist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162CF375" w14:textId="3F0FEACB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21087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Ambulance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5584817B" w14:textId="3C4C3A57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07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Community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t</w:t>
            </w:r>
          </w:p>
          <w:p w14:paraId="57682B71" w14:textId="769E2F45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0778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Deanery</w:t>
            </w:r>
          </w:p>
          <w:p w14:paraId="52576D22" w14:textId="31139A61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7705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Dental </w:t>
            </w:r>
            <w:r w:rsidR="002C7616" w:rsidRPr="006F7513">
              <w:rPr>
                <w:rFonts w:cs="Arial"/>
              </w:rPr>
              <w:t>p</w:t>
            </w:r>
            <w:r w:rsidR="007A6577" w:rsidRPr="006F7513">
              <w:rPr>
                <w:rFonts w:cs="Arial"/>
              </w:rPr>
              <w:t>ractice</w:t>
            </w:r>
          </w:p>
          <w:p w14:paraId="7F029E72" w14:textId="69804C51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12967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General </w:t>
            </w:r>
            <w:r w:rsidR="002C7616" w:rsidRPr="006F7513">
              <w:rPr>
                <w:rFonts w:cs="Arial"/>
              </w:rPr>
              <w:t>p</w:t>
            </w:r>
            <w:r w:rsidR="007A6577" w:rsidRPr="006F7513">
              <w:rPr>
                <w:rFonts w:cs="Arial"/>
              </w:rPr>
              <w:t>ractice</w:t>
            </w:r>
          </w:p>
          <w:p w14:paraId="2285673D" w14:textId="2CF98607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20411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I</w:t>
            </w:r>
            <w:r w:rsidR="002C7616" w:rsidRPr="006F7513">
              <w:rPr>
                <w:rFonts w:cs="Arial"/>
              </w:rPr>
              <w:t>ntegrated care board</w:t>
            </w:r>
          </w:p>
          <w:p w14:paraId="72D65152" w14:textId="0C582857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7002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M</w:t>
            </w:r>
            <w:r w:rsidR="00882B89" w:rsidRPr="006F7513">
              <w:rPr>
                <w:rFonts w:cs="Arial"/>
              </w:rPr>
              <w:t xml:space="preserve">ental </w:t>
            </w:r>
            <w:r w:rsidR="002C7616" w:rsidRPr="006F7513">
              <w:rPr>
                <w:rFonts w:cs="Arial"/>
              </w:rPr>
              <w:t>h</w:t>
            </w:r>
            <w:r w:rsidR="00882B89" w:rsidRPr="006F7513">
              <w:rPr>
                <w:rFonts w:cs="Arial"/>
              </w:rPr>
              <w:t>ealth</w:t>
            </w:r>
            <w:r w:rsidR="007A6577" w:rsidRPr="006F7513">
              <w:rPr>
                <w:rFonts w:cs="Arial"/>
              </w:rPr>
              <w:t xml:space="preserve"> </w:t>
            </w:r>
            <w:r w:rsidR="00882B89" w:rsidRPr="006F7513">
              <w:rPr>
                <w:rFonts w:cs="Arial"/>
              </w:rPr>
              <w:t>and</w:t>
            </w:r>
            <w:r w:rsidR="007A6577" w:rsidRPr="006F7513">
              <w:rPr>
                <w:rFonts w:cs="Arial"/>
              </w:rPr>
              <w:t xml:space="preserve"> </w:t>
            </w:r>
            <w:r w:rsidR="002C7616" w:rsidRPr="006F7513">
              <w:rPr>
                <w:rFonts w:cs="Arial"/>
              </w:rPr>
              <w:t>l</w:t>
            </w:r>
            <w:r w:rsidR="00882B89" w:rsidRPr="006F7513">
              <w:rPr>
                <w:rFonts w:cs="Arial"/>
              </w:rPr>
              <w:t xml:space="preserve">earning </w:t>
            </w:r>
            <w:r w:rsidR="002C7616" w:rsidRPr="006F7513">
              <w:rPr>
                <w:rFonts w:cs="Arial"/>
              </w:rPr>
              <w:t>d</w:t>
            </w:r>
            <w:r w:rsidR="00882B89" w:rsidRPr="006F7513">
              <w:rPr>
                <w:rFonts w:cs="Arial"/>
              </w:rPr>
              <w:t>ifficulty</w:t>
            </w:r>
            <w:r w:rsidR="007A6577" w:rsidRPr="006F7513">
              <w:rPr>
                <w:rFonts w:cs="Arial"/>
              </w:rPr>
              <w:t xml:space="preserve">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 xml:space="preserve">rust </w:t>
            </w:r>
          </w:p>
          <w:p w14:paraId="22FA9F8A" w14:textId="14AB57E8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8240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</w:t>
            </w:r>
            <w:r w:rsidR="00882B89" w:rsidRPr="006F7513">
              <w:rPr>
                <w:rFonts w:cs="Arial"/>
              </w:rPr>
              <w:t xml:space="preserve">Mental </w:t>
            </w:r>
            <w:r w:rsidR="007A6577" w:rsidRPr="006F7513">
              <w:rPr>
                <w:rFonts w:cs="Arial"/>
              </w:rPr>
              <w:t>H</w:t>
            </w:r>
            <w:r w:rsidR="00882B89" w:rsidRPr="006F7513">
              <w:rPr>
                <w:rFonts w:cs="Arial"/>
              </w:rPr>
              <w:t xml:space="preserve">ealth, </w:t>
            </w:r>
            <w:r w:rsidR="002C7616" w:rsidRPr="006F7513">
              <w:rPr>
                <w:rFonts w:cs="Arial"/>
              </w:rPr>
              <w:t>l</w:t>
            </w:r>
            <w:r w:rsidR="00882B89" w:rsidRPr="006F7513">
              <w:rPr>
                <w:rFonts w:cs="Arial"/>
              </w:rPr>
              <w:t xml:space="preserve">earning </w:t>
            </w:r>
            <w:r w:rsidR="002C7616" w:rsidRPr="006F7513">
              <w:rPr>
                <w:rFonts w:cs="Arial"/>
              </w:rPr>
              <w:t>d</w:t>
            </w:r>
            <w:r w:rsidR="00882B89" w:rsidRPr="006F7513">
              <w:rPr>
                <w:rFonts w:cs="Arial"/>
              </w:rPr>
              <w:t xml:space="preserve">ifficulty, </w:t>
            </w:r>
            <w:r w:rsidR="002C7616" w:rsidRPr="006F7513">
              <w:rPr>
                <w:rFonts w:cs="Arial"/>
              </w:rPr>
              <w:t>c</w:t>
            </w:r>
            <w:r w:rsidR="007A6577" w:rsidRPr="006F7513">
              <w:rPr>
                <w:rFonts w:cs="Arial"/>
              </w:rPr>
              <w:t xml:space="preserve">ommunity </w:t>
            </w:r>
            <w:r w:rsidR="002C7616" w:rsidRPr="006F7513">
              <w:rPr>
                <w:rFonts w:cs="Arial"/>
              </w:rPr>
              <w:t>t</w:t>
            </w:r>
            <w:r w:rsidR="007A6577" w:rsidRPr="006F7513">
              <w:rPr>
                <w:rFonts w:cs="Arial"/>
              </w:rPr>
              <w:t>rus</w:t>
            </w:r>
            <w:r w:rsidR="002C7616" w:rsidRPr="006F7513">
              <w:rPr>
                <w:rFonts w:cs="Arial"/>
              </w:rPr>
              <w:t>t</w:t>
            </w:r>
          </w:p>
          <w:p w14:paraId="03C74894" w14:textId="27CFB2E8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21004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Optical</w:t>
            </w:r>
          </w:p>
          <w:p w14:paraId="0F380845" w14:textId="0DE84585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7940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P</w:t>
            </w:r>
            <w:r w:rsidR="002C7616" w:rsidRPr="006F7513">
              <w:rPr>
                <w:rFonts w:cs="Arial"/>
              </w:rPr>
              <w:t>rimary care network</w:t>
            </w:r>
          </w:p>
          <w:p w14:paraId="73A202E0" w14:textId="22BFAC93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7854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Pharmacy</w:t>
            </w:r>
          </w:p>
          <w:p w14:paraId="295533FA" w14:textId="5B6444AD" w:rsidR="007A6577" w:rsidRPr="006F7513" w:rsidRDefault="003E796C" w:rsidP="007A6577">
            <w:pPr>
              <w:rPr>
                <w:rFonts w:cs="Arial"/>
              </w:rPr>
            </w:pPr>
            <w:sdt>
              <w:sdtPr>
                <w:rPr>
                  <w:bCs/>
                </w:rPr>
                <w:id w:val="6941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77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6577" w:rsidRPr="006F7513">
              <w:rPr>
                <w:rFonts w:cs="Arial"/>
              </w:rPr>
              <w:t xml:space="preserve"> Training Hub</w:t>
            </w:r>
          </w:p>
          <w:p w14:paraId="4BA1D625" w14:textId="0F794B23" w:rsidR="00ED3B3B" w:rsidRPr="006F7513" w:rsidRDefault="00ED3B3B" w:rsidP="0013363B">
            <w:pPr>
              <w:spacing w:line="360" w:lineRule="atLeast"/>
              <w:rPr>
                <w:bCs/>
              </w:rPr>
            </w:pPr>
          </w:p>
        </w:tc>
      </w:tr>
      <w:tr w:rsidR="00A04C89" w:rsidRPr="00ED3B3B" w14:paraId="1519557D" w14:textId="77777777" w:rsidTr="657EC6BA">
        <w:tc>
          <w:tcPr>
            <w:tcW w:w="4928" w:type="dxa"/>
          </w:tcPr>
          <w:p w14:paraId="59D7585C" w14:textId="475B3371" w:rsidR="00A04C89" w:rsidRPr="00ED3B3B" w:rsidRDefault="00A04C89" w:rsidP="00ED3B3B">
            <w:pPr>
              <w:spacing w:after="280" w:line="276" w:lineRule="auto"/>
              <w:rPr>
                <w:bCs/>
              </w:rPr>
            </w:pPr>
            <w:r w:rsidRPr="004211E5">
              <w:rPr>
                <w:bCs/>
              </w:rPr>
              <w:lastRenderedPageBreak/>
              <w:t>Please indicate which region you are/were working for when you raised a concern</w:t>
            </w:r>
          </w:p>
        </w:tc>
        <w:tc>
          <w:tcPr>
            <w:tcW w:w="4927" w:type="dxa"/>
          </w:tcPr>
          <w:p w14:paraId="0373414F" w14:textId="0E9EE5F9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6159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East of England</w:t>
            </w:r>
          </w:p>
          <w:p w14:paraId="0F30B471" w14:textId="167842ED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305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London </w:t>
            </w:r>
          </w:p>
          <w:p w14:paraId="402C391D" w14:textId="3CB68FE3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10292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Midlands </w:t>
            </w:r>
          </w:p>
          <w:p w14:paraId="61127CAC" w14:textId="407F1FCD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20559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North East </w:t>
            </w:r>
            <w:r w:rsidR="002C7616">
              <w:rPr>
                <w:bCs/>
              </w:rPr>
              <w:t>and</w:t>
            </w:r>
            <w:r w:rsidR="00A04C89">
              <w:rPr>
                <w:bCs/>
              </w:rPr>
              <w:t xml:space="preserve"> Yorkshire </w:t>
            </w:r>
          </w:p>
          <w:p w14:paraId="67E1DCA8" w14:textId="461B3EB0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20373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North West </w:t>
            </w:r>
          </w:p>
          <w:p w14:paraId="7002B385" w14:textId="2DB73F69" w:rsidR="00A04C89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10151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South East </w:t>
            </w:r>
          </w:p>
          <w:p w14:paraId="35659531" w14:textId="59567608" w:rsidR="00A04C89" w:rsidRPr="00ED3B3B" w:rsidRDefault="003E796C" w:rsidP="00A04C89">
            <w:pPr>
              <w:spacing w:line="360" w:lineRule="atLeast"/>
              <w:rPr>
                <w:bCs/>
              </w:rPr>
            </w:pPr>
            <w:sdt>
              <w:sdtPr>
                <w:rPr>
                  <w:bCs/>
                </w:rPr>
                <w:id w:val="-7371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4C89">
              <w:rPr>
                <w:bCs/>
              </w:rPr>
              <w:t xml:space="preserve"> South West </w:t>
            </w:r>
          </w:p>
        </w:tc>
      </w:tr>
    </w:tbl>
    <w:p w14:paraId="05E300DC" w14:textId="3019F3B3" w:rsidR="00ED3B3B" w:rsidRPr="004624CC" w:rsidRDefault="00ED3B3B" w:rsidP="004624CC">
      <w:pPr>
        <w:pStyle w:val="Heading2"/>
      </w:pPr>
      <w:r w:rsidRPr="004624CC">
        <w:t xml:space="preserve">Section 2:  Personal </w:t>
      </w:r>
      <w:r w:rsidR="00056A69">
        <w:t>s</w:t>
      </w:r>
      <w:r w:rsidRPr="004624CC">
        <w:t>tatement</w:t>
      </w:r>
    </w:p>
    <w:p w14:paraId="70A4B00A" w14:textId="77777777" w:rsidR="00ED3B3B" w:rsidRPr="00ED3B3B" w:rsidRDefault="00ED3B3B" w:rsidP="00ED3B3B"/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474"/>
      </w:tblGrid>
      <w:tr w:rsidR="2A893B9B" w14:paraId="589263FA" w14:textId="77777777" w:rsidTr="657EC6BA">
        <w:trPr>
          <w:trHeight w:val="555"/>
        </w:trPr>
        <w:tc>
          <w:tcPr>
            <w:tcW w:w="7366" w:type="dxa"/>
            <w:tcMar>
              <w:left w:w="105" w:type="dxa"/>
              <w:right w:w="105" w:type="dxa"/>
            </w:tcMar>
          </w:tcPr>
          <w:p w14:paraId="7D9E45B5" w14:textId="77777777" w:rsidR="2A893B9B" w:rsidRDefault="2A893B9B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Have you </w:t>
            </w:r>
            <w:r w:rsidR="004832F3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been through </w:t>
            </w:r>
            <w:r w:rsidR="00407BE8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a </w:t>
            </w:r>
            <w:r w:rsidR="00CC7CA0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formal process</w:t>
            </w: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of raising concerns in the NHS</w:t>
            </w:r>
            <w:r w:rsidR="007A6577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, the subject of which related to</w:t>
            </w:r>
            <w:r w:rsidR="007A6577" w:rsidRPr="7B970D86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7B970D86">
              <w:rPr>
                <w:rFonts w:ascii="Arial" w:eastAsia="Arial" w:hAnsi="Arial" w:cs="Arial"/>
                <w:color w:val="231F20"/>
                <w:sz w:val="24"/>
                <w:szCs w:val="24"/>
              </w:rPr>
              <w:t>safety, posed a risk, or presented as malpractice or wrongdoing and suffered significant adverse impact as a result</w:t>
            </w:r>
            <w:r w:rsidR="00CC7CA0">
              <w:rPr>
                <w:rFonts w:ascii="Arial" w:eastAsia="Arial" w:hAnsi="Arial" w:cs="Arial"/>
                <w:color w:val="231F20"/>
                <w:sz w:val="24"/>
                <w:szCs w:val="24"/>
              </w:rPr>
              <w:t>?</w:t>
            </w:r>
          </w:p>
          <w:p w14:paraId="7FF34E0D" w14:textId="25F41B94" w:rsidR="00554D15" w:rsidRPr="00554D15" w:rsidRDefault="00554D15" w:rsidP="00554D15">
            <w:pPr>
              <w:spacing w:after="280" w:line="276" w:lineRule="auto"/>
              <w:rPr>
                <w:rFonts w:cs="Arial"/>
              </w:rPr>
            </w:pPr>
            <w:r w:rsidRPr="00554D15">
              <w:rPr>
                <w:rFonts w:cs="Arial"/>
              </w:rPr>
              <w:t xml:space="preserve">Please list the evidence you have provided below </w:t>
            </w:r>
            <w:r w:rsidR="00D4324E" w:rsidRPr="00D4324E">
              <w:rPr>
                <w:rFonts w:cs="Arial"/>
                <w:color w:val="000000" w:themeColor="text1"/>
              </w:rPr>
              <w:t>(see eligibility criteria</w:t>
            </w:r>
            <w:r w:rsidR="00D4324E">
              <w:rPr>
                <w:rFonts w:cs="Arial"/>
                <w:color w:val="000000" w:themeColor="text1"/>
              </w:rPr>
              <w:t xml:space="preserve"> below </w:t>
            </w:r>
            <w:r w:rsidRPr="00554D15">
              <w:rPr>
                <w:rFonts w:cs="Arial"/>
                <w:color w:val="000000" w:themeColor="text1"/>
              </w:rPr>
              <w:t>for types of evidence you could include)</w:t>
            </w:r>
            <w:r w:rsidRPr="00554D15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474" w:type="dxa"/>
            <w:tcMar>
              <w:left w:w="105" w:type="dxa"/>
              <w:right w:w="105" w:type="dxa"/>
            </w:tcMar>
          </w:tcPr>
          <w:p w14:paraId="76B18743" w14:textId="330EB246" w:rsidR="2A893B9B" w:rsidRPr="001F0F2A" w:rsidRDefault="2A893B9B" w:rsidP="2A893B9B">
            <w:pPr>
              <w:spacing w:after="280"/>
              <w:rPr>
                <w:rFonts w:cs="Arial"/>
              </w:rPr>
            </w:pPr>
            <w:r w:rsidRPr="001F0F2A">
              <w:rPr>
                <w:rFonts w:cs="Arial"/>
              </w:rPr>
              <w:t xml:space="preserve">Yes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cs="Arial"/>
              </w:rPr>
              <w:t xml:space="preserve">       No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A893B9B" w14:paraId="7AD04EDD" w14:textId="77777777" w:rsidTr="657EC6BA">
        <w:trPr>
          <w:trHeight w:val="300"/>
        </w:trPr>
        <w:tc>
          <w:tcPr>
            <w:tcW w:w="7366" w:type="dxa"/>
            <w:tcMar>
              <w:left w:w="105" w:type="dxa"/>
              <w:right w:w="105" w:type="dxa"/>
            </w:tcMar>
          </w:tcPr>
          <w:p w14:paraId="0DE237B5" w14:textId="77777777" w:rsidR="000C7E30" w:rsidRPr="006F7513" w:rsidRDefault="2A893B9B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1F0F2A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Have you made reasonable attempts to resolve </w:t>
            </w:r>
            <w:r w:rsidR="00A24EA9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any differences resulting from the outcome of your speaking up process?</w:t>
            </w:r>
          </w:p>
          <w:p w14:paraId="5BBAD06A" w14:textId="0AFBC544" w:rsidR="00FC462C" w:rsidRPr="001F0F2A" w:rsidRDefault="2A893B9B" w:rsidP="2A893B9B">
            <w:pPr>
              <w:spacing w:after="280" w:line="276" w:lineRule="auto"/>
              <w:rPr>
                <w:rFonts w:cs="Arial"/>
              </w:rPr>
            </w:pPr>
            <w:r w:rsidRPr="001F0F2A">
              <w:rPr>
                <w:rFonts w:cs="Arial"/>
              </w:rPr>
              <w:t xml:space="preserve">Please list evidence provided below </w:t>
            </w:r>
            <w:r w:rsidR="000C7E30" w:rsidRPr="00554D15">
              <w:rPr>
                <w:rFonts w:cs="Arial"/>
                <w:color w:val="000000" w:themeColor="text1"/>
              </w:rPr>
              <w:t>(</w:t>
            </w:r>
            <w:r w:rsidR="0020676D">
              <w:rPr>
                <w:rFonts w:cs="Arial"/>
                <w:color w:val="000000" w:themeColor="text1"/>
              </w:rPr>
              <w:t xml:space="preserve">see </w:t>
            </w:r>
            <w:r w:rsidR="0020676D" w:rsidRPr="0020676D">
              <w:rPr>
                <w:rFonts w:cs="Arial"/>
                <w:color w:val="000000" w:themeColor="text1"/>
              </w:rPr>
              <w:t xml:space="preserve">eligibility criteria below </w:t>
            </w:r>
            <w:r w:rsidR="000C7E30" w:rsidRPr="00554D15">
              <w:rPr>
                <w:rFonts w:cs="Arial"/>
                <w:color w:val="000000" w:themeColor="text1"/>
              </w:rPr>
              <w:t>for types of evidence you could include)</w:t>
            </w:r>
            <w:r w:rsidR="000C7E30" w:rsidRPr="00554D15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474" w:type="dxa"/>
            <w:tcMar>
              <w:left w:w="105" w:type="dxa"/>
              <w:right w:w="105" w:type="dxa"/>
            </w:tcMar>
          </w:tcPr>
          <w:p w14:paraId="68AFFDE6" w14:textId="219ED0BD" w:rsidR="2A893B9B" w:rsidRPr="001F0F2A" w:rsidRDefault="2A893B9B" w:rsidP="2A893B9B">
            <w:pPr>
              <w:spacing w:after="280" w:line="276" w:lineRule="auto"/>
              <w:rPr>
                <w:rFonts w:ascii="Calibri" w:eastAsia="Calibri" w:hAnsi="Calibri" w:cs="Calibri"/>
              </w:rPr>
            </w:pPr>
            <w:r w:rsidRPr="001F0F2A">
              <w:rPr>
                <w:rFonts w:cs="Arial"/>
              </w:rPr>
              <w:t xml:space="preserve">Yes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ascii="MS Gothic" w:eastAsia="MS Gothic" w:hAnsi="MS Gothic" w:cs="MS Gothic"/>
              </w:rPr>
              <w:t>☐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Pr="001F0F2A">
              <w:rPr>
                <w:rFonts w:cs="Arial"/>
              </w:rPr>
              <w:t xml:space="preserve">       No  </w:t>
            </w:r>
            <w:r w:rsidRPr="001F0F2A">
              <w:rPr>
                <w:rFonts w:ascii="Calibri" w:eastAsia="Calibri" w:hAnsi="Calibri" w:cs="Calibri"/>
              </w:rPr>
              <w:t xml:space="preserve"> </w:t>
            </w:r>
            <w:r w:rsidR="3833BB9D" w:rsidRPr="001F0F2A">
              <w:rPr>
                <w:rFonts w:ascii="MS Gothic" w:eastAsia="MS Gothic" w:hAnsi="MS Gothic" w:cs="MS Gothic"/>
              </w:rPr>
              <w:t>☐</w:t>
            </w:r>
          </w:p>
        </w:tc>
      </w:tr>
      <w:tr w:rsidR="00E94CDC" w14:paraId="7DC41898" w14:textId="77777777" w:rsidTr="657EC6BA">
        <w:trPr>
          <w:trHeight w:val="300"/>
        </w:trPr>
        <w:tc>
          <w:tcPr>
            <w:tcW w:w="9840" w:type="dxa"/>
            <w:gridSpan w:val="2"/>
            <w:tcMar>
              <w:left w:w="105" w:type="dxa"/>
              <w:right w:w="105" w:type="dxa"/>
            </w:tcMar>
          </w:tcPr>
          <w:p w14:paraId="0B5E3CD0" w14:textId="32305CC5" w:rsidR="00E94CDC" w:rsidRPr="006F7513" w:rsidRDefault="00E94CDC" w:rsidP="00B3554D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Please indicate the </w:t>
            </w:r>
            <w:r w:rsidR="000243DE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negative response you</w:t>
            </w:r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experience </w:t>
            </w:r>
            <w:proofErr w:type="gramStart"/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as a result of</w:t>
            </w:r>
            <w:proofErr w:type="gramEnd"/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speaking up (tick all that apply) </w:t>
            </w:r>
          </w:p>
          <w:p w14:paraId="394FC0FE" w14:textId="118D2141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Bullied left out or treated negatively</w:t>
            </w:r>
          </w:p>
          <w:p w14:paraId="43ABAA6A" w14:textId="5EE9FCD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Perceived as a troublemaker</w:t>
            </w:r>
          </w:p>
          <w:p w14:paraId="2BB56BB1" w14:textId="5196DE56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Told it was wrong to speak up/they had incorrectly spoken up</w:t>
            </w:r>
          </w:p>
          <w:p w14:paraId="69F12E34" w14:textId="5B97EE5B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Denied information or resources to do the job</w:t>
            </w:r>
          </w:p>
          <w:p w14:paraId="648676FA" w14:textId="6EA0045A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Dismissed, contract not renewed, made redundant </w:t>
            </w:r>
          </w:p>
          <w:p w14:paraId="158F38DA" w14:textId="711A8934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Experienced mild health problems</w:t>
            </w:r>
          </w:p>
          <w:p w14:paraId="3284C97B" w14:textId="2483F16A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Experienced moderate health problems </w:t>
            </w:r>
          </w:p>
          <w:p w14:paraId="2B3235B2" w14:textId="74D13BE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Experienced severe health problems</w:t>
            </w:r>
          </w:p>
          <w:p w14:paraId="4042C87A" w14:textId="7AC6B14F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Moved to less desirable duties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location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demotion</w:t>
            </w:r>
            <w:r w:rsidR="002C7616" w:rsidRPr="006F7513">
              <w:rPr>
                <w:rFonts w:cs="Arial"/>
              </w:rPr>
              <w:t>,</w:t>
            </w:r>
            <w:r w:rsidRPr="006F7513">
              <w:rPr>
                <w:rFonts w:cs="Arial"/>
              </w:rPr>
              <w:t xml:space="preserve"> suspension </w:t>
            </w:r>
          </w:p>
          <w:p w14:paraId="5D11CFDA" w14:textId="338D0CAD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 xml:space="preserve">Overlooked or denied access to promotion or training </w:t>
            </w:r>
          </w:p>
          <w:p w14:paraId="0F5FCEBE" w14:textId="463EEE03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Pr="006F7513">
              <w:rPr>
                <w:rFonts w:cs="Arial"/>
              </w:rPr>
              <w:t>Received a negative appraisal or disciplinary action</w:t>
            </w:r>
          </w:p>
          <w:p w14:paraId="700DF265" w14:textId="77777777" w:rsidR="00E94CDC" w:rsidRPr="006F7513" w:rsidRDefault="00E94CDC" w:rsidP="00E94CDC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lastRenderedPageBreak/>
              <w:t xml:space="preserve">☐ </w:t>
            </w:r>
            <w:r w:rsidRPr="006F7513">
              <w:rPr>
                <w:rFonts w:cs="Arial"/>
              </w:rPr>
              <w:t xml:space="preserve">Refused support to manage stress due to speaking up </w:t>
            </w:r>
          </w:p>
          <w:p w14:paraId="04F72D7D" w14:textId="479597C6" w:rsidR="00C540F0" w:rsidRPr="006F7513" w:rsidRDefault="003E796C" w:rsidP="00C540F0">
            <w:pPr>
              <w:spacing w:line="276" w:lineRule="auto"/>
              <w:rPr>
                <w:rStyle w:val="ui-provider"/>
              </w:rPr>
            </w:pPr>
            <w:sdt>
              <w:sdtPr>
                <w:rPr>
                  <w:bCs/>
                </w:rPr>
                <w:id w:val="-453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F0" w:rsidRPr="006F751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540F0" w:rsidRPr="006F7513">
              <w:rPr>
                <w:rStyle w:val="ui-provider"/>
              </w:rPr>
              <w:t xml:space="preserve"> Other please stat</w:t>
            </w:r>
            <w:r w:rsidR="002C7616" w:rsidRPr="006F7513">
              <w:rPr>
                <w:rStyle w:val="ui-provider"/>
              </w:rPr>
              <w:t>e…</w:t>
            </w:r>
          </w:p>
          <w:p w14:paraId="3612794C" w14:textId="75BEB39D" w:rsidR="00C540F0" w:rsidRPr="006F7513" w:rsidRDefault="00C540F0" w:rsidP="00E94CDC">
            <w:pPr>
              <w:spacing w:line="276" w:lineRule="auto"/>
              <w:rPr>
                <w:rFonts w:cs="Arial"/>
              </w:rPr>
            </w:pPr>
          </w:p>
        </w:tc>
      </w:tr>
      <w:tr w:rsidR="000243DE" w14:paraId="691E5AA3" w14:textId="77777777" w:rsidTr="657EC6BA">
        <w:trPr>
          <w:trHeight w:val="300"/>
        </w:trPr>
        <w:tc>
          <w:tcPr>
            <w:tcW w:w="9840" w:type="dxa"/>
            <w:gridSpan w:val="2"/>
            <w:tcMar>
              <w:left w:w="105" w:type="dxa"/>
              <w:right w:w="105" w:type="dxa"/>
            </w:tcMar>
          </w:tcPr>
          <w:p w14:paraId="514156D7" w14:textId="7828DF79" w:rsidR="00DD2F75" w:rsidRPr="006F7513" w:rsidRDefault="000243DE" w:rsidP="00DD2F75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lastRenderedPageBreak/>
              <w:t xml:space="preserve">Please indicate </w:t>
            </w:r>
            <w:r w:rsidR="00DD2F75" w:rsidRPr="006F7513">
              <w:rPr>
                <w:rFonts w:ascii="Arial" w:eastAsia="Arial" w:hAnsi="Arial" w:cs="Arial"/>
                <w:color w:val="231F20"/>
                <w:sz w:val="24"/>
                <w:szCs w:val="24"/>
              </w:rPr>
              <w:t>the impact of the negative response (tick all that apply)</w:t>
            </w:r>
          </w:p>
          <w:p w14:paraId="52AD648D" w14:textId="15D667ED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 xml:space="preserve">☐ </w:t>
            </w:r>
            <w:r w:rsidR="00DA5876" w:rsidRPr="006F7513">
              <w:rPr>
                <w:rFonts w:cs="Arial"/>
              </w:rPr>
              <w:t>No impact</w:t>
            </w:r>
          </w:p>
          <w:p w14:paraId="57B57AB1" w14:textId="0ADE57C7" w:rsidR="00EC0021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C0021" w:rsidRPr="006F7513">
              <w:rPr>
                <w:rFonts w:cs="Arial"/>
              </w:rPr>
              <w:t>Suffered low mood and anxiety, able to work</w:t>
            </w:r>
          </w:p>
          <w:p w14:paraId="7B6A9525" w14:textId="77777777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uffered low mood and anxiety, unable to work</w:t>
            </w:r>
          </w:p>
          <w:p w14:paraId="091FBBD1" w14:textId="1124C68C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C0021" w:rsidRPr="006F7513">
              <w:rPr>
                <w:rFonts w:cs="Arial"/>
              </w:rPr>
              <w:t>Medica</w:t>
            </w:r>
            <w:r w:rsidR="00F05B7A" w:rsidRPr="006F7513">
              <w:rPr>
                <w:rFonts w:cs="Arial"/>
              </w:rPr>
              <w:t>tion – short</w:t>
            </w:r>
            <w:r w:rsidR="00F62059" w:rsidRPr="006F7513">
              <w:rPr>
                <w:rFonts w:cs="Arial"/>
              </w:rPr>
              <w:t>/medium</w:t>
            </w:r>
            <w:r w:rsidR="00F05B7A" w:rsidRPr="006F7513">
              <w:rPr>
                <w:rFonts w:cs="Arial"/>
              </w:rPr>
              <w:t xml:space="preserve"> term prescription</w:t>
            </w:r>
            <w:r w:rsidRPr="006F7513">
              <w:rPr>
                <w:rFonts w:cs="Arial"/>
              </w:rPr>
              <w:t xml:space="preserve"> </w:t>
            </w:r>
          </w:p>
          <w:p w14:paraId="27E89435" w14:textId="77777777" w:rsidR="00F62059" w:rsidRPr="006F7513" w:rsidRDefault="00F62059" w:rsidP="00F62059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Medication – medium/long term prescription </w:t>
            </w:r>
          </w:p>
          <w:p w14:paraId="21750317" w14:textId="674FB948" w:rsidR="00DD2F75" w:rsidRPr="006F7513" w:rsidRDefault="00DD2F75" w:rsidP="00DD2F75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F05B7A" w:rsidRPr="006F7513">
              <w:rPr>
                <w:rFonts w:cs="Arial"/>
              </w:rPr>
              <w:t>Short term sick leave</w:t>
            </w:r>
          </w:p>
          <w:p w14:paraId="16B11533" w14:textId="79F23CBE" w:rsidR="009942B4" w:rsidRPr="006F7513" w:rsidRDefault="009942B4" w:rsidP="009942B4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F24AB5" w:rsidRPr="006F7513">
              <w:rPr>
                <w:rFonts w:cs="Arial"/>
              </w:rPr>
              <w:t>L</w:t>
            </w:r>
            <w:r w:rsidRPr="006F7513">
              <w:rPr>
                <w:rFonts w:cs="Arial"/>
              </w:rPr>
              <w:t>ong term sick leave</w:t>
            </w:r>
          </w:p>
          <w:p w14:paraId="67CA7DF6" w14:textId="5F5B682F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9942B4" w:rsidRPr="006F7513">
              <w:rPr>
                <w:rFonts w:cs="Arial"/>
              </w:rPr>
              <w:t xml:space="preserve">Dip in performance </w:t>
            </w:r>
            <w:r w:rsidR="00EB646D" w:rsidRPr="006F7513">
              <w:rPr>
                <w:rFonts w:cs="Arial"/>
              </w:rPr>
              <w:t>–</w:t>
            </w:r>
            <w:r w:rsidR="009942B4" w:rsidRPr="006F7513">
              <w:rPr>
                <w:rFonts w:cs="Arial"/>
              </w:rPr>
              <w:t xml:space="preserve"> </w:t>
            </w:r>
            <w:r w:rsidR="00EB646D" w:rsidRPr="006F7513">
              <w:rPr>
                <w:rFonts w:cs="Arial"/>
              </w:rPr>
              <w:t>informal performance management</w:t>
            </w:r>
          </w:p>
          <w:p w14:paraId="5E4F4272" w14:textId="5ECEE71A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</w:t>
            </w:r>
            <w:r w:rsidR="00EB646D" w:rsidRPr="006F7513">
              <w:rPr>
                <w:rFonts w:cs="Arial"/>
              </w:rPr>
              <w:t>Sustained impact on performance</w:t>
            </w:r>
            <w:r w:rsidR="00F24AB5" w:rsidRPr="006F7513">
              <w:rPr>
                <w:rFonts w:cs="Arial"/>
              </w:rPr>
              <w:t xml:space="preserve"> – formal performance management</w:t>
            </w:r>
            <w:r w:rsidRPr="006F7513">
              <w:rPr>
                <w:rFonts w:cs="Arial"/>
              </w:rPr>
              <w:t xml:space="preserve"> </w:t>
            </w:r>
          </w:p>
          <w:p w14:paraId="68866BEF" w14:textId="68C1FC86" w:rsidR="00F24AB5" w:rsidRPr="006F7513" w:rsidRDefault="00F24AB5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elf harm</w:t>
            </w:r>
          </w:p>
          <w:p w14:paraId="21B507D3" w14:textId="647B4802" w:rsidR="00F05B7A" w:rsidRPr="006F7513" w:rsidRDefault="00F05B7A" w:rsidP="00F05B7A">
            <w:pPr>
              <w:spacing w:line="276" w:lineRule="auto"/>
              <w:rPr>
                <w:rFonts w:cs="Arial"/>
              </w:rPr>
            </w:pPr>
            <w:r w:rsidRPr="006F7513">
              <w:rPr>
                <w:rFonts w:ascii="Segoe UI Symbol" w:hAnsi="Segoe UI Symbol" w:cs="Segoe UI Symbol"/>
              </w:rPr>
              <w:t>☐</w:t>
            </w:r>
            <w:r w:rsidRPr="006F7513">
              <w:rPr>
                <w:rFonts w:cs="Arial"/>
              </w:rPr>
              <w:t xml:space="preserve"> S</w:t>
            </w:r>
            <w:r w:rsidR="00F24AB5" w:rsidRPr="006F7513">
              <w:rPr>
                <w:rFonts w:cs="Arial"/>
              </w:rPr>
              <w:t>uicidal thoughts</w:t>
            </w:r>
          </w:p>
          <w:p w14:paraId="2B44AD05" w14:textId="77777777" w:rsidR="00DD2F75" w:rsidRDefault="003E796C" w:rsidP="006F7513">
            <w:pPr>
              <w:spacing w:line="276" w:lineRule="auto"/>
              <w:rPr>
                <w:rStyle w:val="ui-provider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5624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F0" w:rsidRPr="006F751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540F0" w:rsidRPr="006F7513">
              <w:rPr>
                <w:rStyle w:val="ui-provider"/>
                <w:rFonts w:cs="Arial"/>
              </w:rPr>
              <w:t xml:space="preserve"> Other please state</w:t>
            </w:r>
            <w:r w:rsidR="002C7616" w:rsidRPr="006F7513">
              <w:rPr>
                <w:rStyle w:val="ui-provider"/>
                <w:rFonts w:cs="Arial"/>
              </w:rPr>
              <w:t>…</w:t>
            </w:r>
          </w:p>
          <w:p w14:paraId="6629B555" w14:textId="1BAA6F42" w:rsidR="006F7513" w:rsidRPr="00DD2F75" w:rsidRDefault="006F7513" w:rsidP="006F7513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D3B3B" w:rsidRPr="00ED3B3B" w14:paraId="144FA490" w14:textId="77777777" w:rsidTr="40E1A53F">
        <w:tc>
          <w:tcPr>
            <w:tcW w:w="9855" w:type="dxa"/>
          </w:tcPr>
          <w:p w14:paraId="6D594241" w14:textId="1118E419" w:rsidR="00ED3B3B" w:rsidRPr="001F0F2A" w:rsidRDefault="70557F26" w:rsidP="001F0F2A">
            <w:pPr>
              <w:pStyle w:val="ListParagraph"/>
              <w:numPr>
                <w:ilvl w:val="0"/>
                <w:numId w:val="1"/>
              </w:numPr>
              <w:spacing w:after="2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F0F2A">
              <w:rPr>
                <w:rFonts w:ascii="Arial" w:hAnsi="Arial" w:cs="Arial"/>
                <w:bCs/>
                <w:sz w:val="24"/>
                <w:szCs w:val="24"/>
              </w:rPr>
              <w:t xml:space="preserve">Describe in </w:t>
            </w:r>
            <w:r w:rsidRPr="001F0F2A">
              <w:rPr>
                <w:rFonts w:ascii="Arial" w:hAnsi="Arial" w:cs="Arial"/>
                <w:b/>
                <w:sz w:val="24"/>
                <w:szCs w:val="24"/>
              </w:rPr>
              <w:t>no m</w:t>
            </w:r>
            <w:r w:rsidRPr="001F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than </w:t>
            </w:r>
            <w:proofErr w:type="gramStart"/>
            <w:r w:rsidR="001F0F2A" w:rsidRPr="001F0F2A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  <w:proofErr w:type="gramEnd"/>
            <w:r w:rsidR="001F0F2A" w:rsidRPr="001F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0F2A">
              <w:rPr>
                <w:rFonts w:ascii="Arial" w:hAnsi="Arial" w:cs="Arial"/>
                <w:b/>
                <w:bCs/>
                <w:sz w:val="24"/>
                <w:szCs w:val="24"/>
              </w:rPr>
              <w:t>words</w:t>
            </w:r>
            <w:r w:rsidRPr="001F0F2A">
              <w:rPr>
                <w:rFonts w:ascii="Arial" w:hAnsi="Arial" w:cs="Arial"/>
                <w:bCs/>
                <w:sz w:val="24"/>
                <w:szCs w:val="24"/>
              </w:rPr>
              <w:t xml:space="preserve"> how you believe this scheme will benefit you to move on personally and professionally?</w:t>
            </w:r>
          </w:p>
        </w:tc>
      </w:tr>
      <w:tr w:rsidR="00ED3B3B" w:rsidRPr="00ED3B3B" w14:paraId="798269C5" w14:textId="77777777" w:rsidTr="40E1A53F">
        <w:tc>
          <w:tcPr>
            <w:tcW w:w="9855" w:type="dxa"/>
          </w:tcPr>
          <w:p w14:paraId="349B21FA" w14:textId="77777777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37250E4E" w14:textId="77777777" w:rsidR="00E45466" w:rsidRDefault="00E45466" w:rsidP="00ED3B3B">
            <w:pPr>
              <w:spacing w:after="280" w:line="276" w:lineRule="auto"/>
              <w:rPr>
                <w:bCs/>
              </w:rPr>
            </w:pPr>
          </w:p>
          <w:p w14:paraId="3043D764" w14:textId="0F92805E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02535923" w14:textId="528F5607" w:rsidR="00B61A35" w:rsidRDefault="00B61A35" w:rsidP="00ED3B3B">
            <w:pPr>
              <w:spacing w:after="280" w:line="276" w:lineRule="auto"/>
              <w:rPr>
                <w:bCs/>
              </w:rPr>
            </w:pPr>
          </w:p>
          <w:p w14:paraId="6C736800" w14:textId="77777777" w:rsidR="00B61A35" w:rsidRDefault="00B61A35" w:rsidP="00ED3B3B">
            <w:pPr>
              <w:spacing w:after="280" w:line="276" w:lineRule="auto"/>
              <w:rPr>
                <w:bCs/>
              </w:rPr>
            </w:pPr>
          </w:p>
          <w:p w14:paraId="7A96A8EB" w14:textId="77777777" w:rsidR="00443E72" w:rsidRDefault="00443E72" w:rsidP="00ED3B3B">
            <w:pPr>
              <w:spacing w:after="280" w:line="276" w:lineRule="auto"/>
              <w:rPr>
                <w:bCs/>
              </w:rPr>
            </w:pPr>
          </w:p>
          <w:p w14:paraId="15CD2147" w14:textId="4CC09AD0" w:rsidR="00443E72" w:rsidRPr="00ED3B3B" w:rsidRDefault="00443E72" w:rsidP="00ED3B3B">
            <w:pPr>
              <w:spacing w:after="280" w:line="276" w:lineRule="auto"/>
              <w:rPr>
                <w:bCs/>
              </w:rPr>
            </w:pPr>
          </w:p>
        </w:tc>
      </w:tr>
    </w:tbl>
    <w:p w14:paraId="201DD31E" w14:textId="55C37EAF" w:rsidR="1FE70715" w:rsidRPr="001F0F2A" w:rsidRDefault="1FE70715" w:rsidP="000B3C45">
      <w:pPr>
        <w:pStyle w:val="ListParagraph"/>
        <w:numPr>
          <w:ilvl w:val="0"/>
          <w:numId w:val="1"/>
        </w:numPr>
        <w:spacing w:before="240" w:after="280" w:line="276" w:lineRule="auto"/>
        <w:ind w:left="357" w:hanging="357"/>
        <w:rPr>
          <w:rFonts w:ascii="Arial" w:eastAsia="Arial" w:hAnsi="Arial" w:cs="Arial"/>
          <w:color w:val="231F20"/>
          <w:sz w:val="24"/>
          <w:szCs w:val="24"/>
        </w:rPr>
      </w:pPr>
      <w:r w:rsidRPr="001F0F2A">
        <w:rPr>
          <w:rFonts w:ascii="Arial" w:eastAsia="Arial" w:hAnsi="Arial" w:cs="Arial"/>
          <w:color w:val="231F20"/>
          <w:sz w:val="24"/>
          <w:szCs w:val="24"/>
        </w:rPr>
        <w:t xml:space="preserve">Please list any support you accessed within the NHS before during or after your formal raising concern process: </w:t>
      </w:r>
    </w:p>
    <w:p w14:paraId="4ACBBBCA" w14:textId="07EE9871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Freedom to </w:t>
      </w:r>
      <w:r w:rsidR="006F7513">
        <w:rPr>
          <w:rFonts w:cs="Arial"/>
        </w:rPr>
        <w:t>S</w:t>
      </w:r>
      <w:r w:rsidRPr="001F0F2A">
        <w:rPr>
          <w:rFonts w:cs="Arial"/>
        </w:rPr>
        <w:t xml:space="preserve">peak </w:t>
      </w:r>
      <w:r w:rsidR="006F7513">
        <w:rPr>
          <w:rFonts w:cs="Arial"/>
        </w:rPr>
        <w:t>U</w:t>
      </w:r>
      <w:r w:rsidRPr="001F0F2A">
        <w:rPr>
          <w:rFonts w:cs="Arial"/>
        </w:rPr>
        <w:t xml:space="preserve">p </w:t>
      </w:r>
      <w:r w:rsidR="00617083">
        <w:rPr>
          <w:rFonts w:cs="Arial"/>
        </w:rPr>
        <w:t>g</w:t>
      </w:r>
      <w:r w:rsidRPr="001F0F2A">
        <w:rPr>
          <w:rFonts w:cs="Arial"/>
        </w:rPr>
        <w:t>uardian</w:t>
      </w:r>
    </w:p>
    <w:p w14:paraId="4F29C42A" w14:textId="7B24A331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H</w:t>
      </w:r>
      <w:r w:rsidR="00617083">
        <w:rPr>
          <w:rFonts w:cs="Arial"/>
        </w:rPr>
        <w:t>uman resources</w:t>
      </w:r>
      <w:r w:rsidRPr="001F0F2A">
        <w:rPr>
          <w:rFonts w:cs="Arial"/>
        </w:rPr>
        <w:t xml:space="preserve"> </w:t>
      </w:r>
      <w:r w:rsidR="00617083">
        <w:rPr>
          <w:rFonts w:cs="Arial"/>
        </w:rPr>
        <w:t>c</w:t>
      </w:r>
      <w:r w:rsidRPr="001F0F2A">
        <w:rPr>
          <w:rFonts w:cs="Arial"/>
        </w:rPr>
        <w:t xml:space="preserve">olleague </w:t>
      </w:r>
    </w:p>
    <w:p w14:paraId="1E1E465F" w14:textId="4D31E6D7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Trade </w:t>
      </w:r>
      <w:r w:rsidR="00617083">
        <w:rPr>
          <w:rFonts w:cs="Arial"/>
        </w:rPr>
        <w:t>u</w:t>
      </w:r>
      <w:r w:rsidRPr="001F0F2A">
        <w:rPr>
          <w:rFonts w:cs="Arial"/>
        </w:rPr>
        <w:t xml:space="preserve">nion representative </w:t>
      </w:r>
    </w:p>
    <w:p w14:paraId="10B35762" w14:textId="04168D86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Health and </w:t>
      </w:r>
      <w:r w:rsidR="00617083">
        <w:rPr>
          <w:rFonts w:cs="Arial"/>
        </w:rPr>
        <w:t>w</w:t>
      </w:r>
      <w:r w:rsidRPr="001F0F2A">
        <w:rPr>
          <w:rFonts w:cs="Arial"/>
        </w:rPr>
        <w:t xml:space="preserve">ellbeing </w:t>
      </w:r>
      <w:r w:rsidR="00617083">
        <w:rPr>
          <w:rFonts w:cs="Arial"/>
        </w:rPr>
        <w:t>g</w:t>
      </w:r>
      <w:r w:rsidRPr="001F0F2A">
        <w:rPr>
          <w:rFonts w:cs="Arial"/>
        </w:rPr>
        <w:t xml:space="preserve">uardian </w:t>
      </w:r>
    </w:p>
    <w:p w14:paraId="7AF7D789" w14:textId="2F664E1A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Professional </w:t>
      </w:r>
      <w:r w:rsidR="00617083">
        <w:rPr>
          <w:rFonts w:cs="Arial"/>
        </w:rPr>
        <w:t>m</w:t>
      </w:r>
      <w:r w:rsidRPr="001F0F2A">
        <w:rPr>
          <w:rFonts w:cs="Arial"/>
        </w:rPr>
        <w:t xml:space="preserve">idwifery </w:t>
      </w:r>
      <w:r w:rsidR="00617083">
        <w:rPr>
          <w:rFonts w:cs="Arial"/>
        </w:rPr>
        <w:t>a</w:t>
      </w:r>
      <w:r w:rsidRPr="001F0F2A">
        <w:rPr>
          <w:rFonts w:cs="Arial"/>
        </w:rPr>
        <w:t xml:space="preserve">dvocate </w:t>
      </w:r>
    </w:p>
    <w:p w14:paraId="6AB31FC0" w14:textId="26DC15FD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lastRenderedPageBreak/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Professional </w:t>
      </w:r>
      <w:r w:rsidR="00617083">
        <w:rPr>
          <w:rFonts w:cs="Arial"/>
        </w:rPr>
        <w:t>n</w:t>
      </w:r>
      <w:r w:rsidRPr="001F0F2A">
        <w:rPr>
          <w:rFonts w:cs="Arial"/>
        </w:rPr>
        <w:t xml:space="preserve">urse </w:t>
      </w:r>
      <w:r w:rsidR="00617083">
        <w:rPr>
          <w:rFonts w:cs="Arial"/>
        </w:rPr>
        <w:t>a</w:t>
      </w:r>
      <w:r w:rsidRPr="001F0F2A">
        <w:rPr>
          <w:rFonts w:cs="Arial"/>
        </w:rPr>
        <w:t xml:space="preserve">dvocate </w:t>
      </w:r>
    </w:p>
    <w:p w14:paraId="7B28215B" w14:textId="3E733272" w:rsidR="1FE70715" w:rsidRPr="001F0F2A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Occupational </w:t>
      </w:r>
      <w:r w:rsidR="00617083">
        <w:rPr>
          <w:rFonts w:cs="Arial"/>
        </w:rPr>
        <w:t>h</w:t>
      </w:r>
      <w:r w:rsidRPr="001F0F2A">
        <w:rPr>
          <w:rFonts w:cs="Arial"/>
        </w:rPr>
        <w:t xml:space="preserve">ealth </w:t>
      </w:r>
      <w:r w:rsidR="00617083">
        <w:rPr>
          <w:rFonts w:cs="Arial"/>
        </w:rPr>
        <w:t>i</w:t>
      </w:r>
      <w:r w:rsidRPr="001F0F2A">
        <w:rPr>
          <w:rFonts w:cs="Arial"/>
        </w:rPr>
        <w:t xml:space="preserve">nternal </w:t>
      </w:r>
      <w:r w:rsidR="00617083">
        <w:rPr>
          <w:rFonts w:cs="Arial"/>
        </w:rPr>
        <w:t>s</w:t>
      </w:r>
      <w:r w:rsidRPr="001F0F2A">
        <w:rPr>
          <w:rFonts w:cs="Arial"/>
        </w:rPr>
        <w:t xml:space="preserve">ervices </w:t>
      </w:r>
    </w:p>
    <w:p w14:paraId="15FCFC50" w14:textId="6429844A" w:rsidR="1FE70715" w:rsidRDefault="1FE70715" w:rsidP="2A893B9B">
      <w:pPr>
        <w:ind w:left="360"/>
        <w:rPr>
          <w:rFonts w:cs="Arial"/>
        </w:rPr>
      </w:pPr>
      <w:r w:rsidRPr="001F0F2A">
        <w:rPr>
          <w:rFonts w:ascii="Calibri" w:eastAsia="Calibri" w:hAnsi="Calibri" w:cs="Calibri"/>
        </w:rPr>
        <w:t xml:space="preserve"> 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1F0F2A">
        <w:rPr>
          <w:rFonts w:cs="Arial"/>
        </w:rPr>
        <w:t xml:space="preserve"> Occupational </w:t>
      </w:r>
      <w:r w:rsidR="00617083">
        <w:rPr>
          <w:rFonts w:cs="Arial"/>
        </w:rPr>
        <w:t>h</w:t>
      </w:r>
      <w:r w:rsidRPr="001F0F2A">
        <w:rPr>
          <w:rFonts w:cs="Arial"/>
        </w:rPr>
        <w:t xml:space="preserve">ealth </w:t>
      </w:r>
      <w:r w:rsidR="00617083">
        <w:rPr>
          <w:rFonts w:cs="Arial"/>
        </w:rPr>
        <w:t>e</w:t>
      </w:r>
      <w:r w:rsidRPr="001F0F2A">
        <w:rPr>
          <w:rFonts w:cs="Arial"/>
        </w:rPr>
        <w:t xml:space="preserve">xternal </w:t>
      </w:r>
      <w:r w:rsidR="00617083">
        <w:rPr>
          <w:rFonts w:cs="Arial"/>
        </w:rPr>
        <w:t>s</w:t>
      </w:r>
      <w:r w:rsidRPr="001F0F2A">
        <w:rPr>
          <w:rFonts w:cs="Arial"/>
        </w:rPr>
        <w:t>ervices</w:t>
      </w:r>
    </w:p>
    <w:p w14:paraId="4A187C4D" w14:textId="6FFCE8D6" w:rsidR="006A0E3C" w:rsidRPr="001F0F2A" w:rsidRDefault="006A0E3C" w:rsidP="2A893B9B">
      <w:pPr>
        <w:ind w:left="360"/>
        <w:rPr>
          <w:rFonts w:cs="Arial"/>
        </w:rPr>
      </w:pPr>
      <w:r>
        <w:rPr>
          <w:rFonts w:ascii="MS Gothic" w:eastAsia="MS Gothic" w:hAnsi="MS Gothic" w:cs="MS Gothic"/>
        </w:rPr>
        <w:t xml:space="preserve"> </w:t>
      </w:r>
      <w:r w:rsidRPr="001F0F2A">
        <w:rPr>
          <w:rFonts w:ascii="MS Gothic" w:eastAsia="MS Gothic" w:hAnsi="MS Gothic" w:cs="MS Gothic"/>
        </w:rPr>
        <w:t>☐</w:t>
      </w:r>
      <w:r w:rsidRPr="001F0F2A">
        <w:rPr>
          <w:rFonts w:ascii="Calibri" w:eastAsia="Calibri" w:hAnsi="Calibri" w:cs="Calibri"/>
        </w:rPr>
        <w:t xml:space="preserve"> </w:t>
      </w:r>
      <w:r w:rsidRPr="006F7513">
        <w:rPr>
          <w:rFonts w:eastAsia="Calibri" w:cs="Arial"/>
        </w:rPr>
        <w:t>Employee Assistance Programme</w:t>
      </w:r>
    </w:p>
    <w:p w14:paraId="61F0454F" w14:textId="7CDB3632" w:rsidR="00B55334" w:rsidRPr="000B3C45" w:rsidRDefault="00B55334" w:rsidP="00D44230">
      <w:pPr>
        <w:pStyle w:val="ListParagraph"/>
        <w:numPr>
          <w:ilvl w:val="0"/>
          <w:numId w:val="1"/>
        </w:numPr>
        <w:spacing w:before="240" w:after="28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B3C45">
        <w:rPr>
          <w:rFonts w:ascii="Arial" w:hAnsi="Arial" w:cs="Arial"/>
          <w:sz w:val="24"/>
          <w:szCs w:val="24"/>
        </w:rPr>
        <w:t xml:space="preserve">Please can you tell us how you heard about this scheme by ticking one of the below boxes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692"/>
      </w:tblGrid>
      <w:tr w:rsidR="00B55334" w:rsidRPr="00ED3B3B" w14:paraId="3A539F89" w14:textId="77777777" w:rsidTr="001F0F2A">
        <w:trPr>
          <w:trHeight w:val="366"/>
        </w:trPr>
        <w:tc>
          <w:tcPr>
            <w:tcW w:w="3329" w:type="dxa"/>
          </w:tcPr>
          <w:p w14:paraId="65096C2D" w14:textId="65DF7C28" w:rsidR="00B55334" w:rsidRPr="006F7513" w:rsidRDefault="00B55334" w:rsidP="002B3AFA">
            <w:pPr>
              <w:spacing w:line="276" w:lineRule="auto"/>
            </w:pPr>
            <w:r w:rsidRPr="006F7513">
              <w:br w:type="page"/>
              <w:t xml:space="preserve">NHS England website    </w:t>
            </w:r>
          </w:p>
        </w:tc>
        <w:sdt>
          <w:sdtPr>
            <w:id w:val="208464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3587EB1E" w14:textId="66532B85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123D9BB7" w14:textId="77777777" w:rsidTr="001F0F2A">
        <w:trPr>
          <w:trHeight w:val="366"/>
        </w:trPr>
        <w:tc>
          <w:tcPr>
            <w:tcW w:w="3329" w:type="dxa"/>
          </w:tcPr>
          <w:p w14:paraId="50AD34D2" w14:textId="1A6A9821" w:rsidR="007A6577" w:rsidRPr="006F7513" w:rsidRDefault="007A6577" w:rsidP="002B3AFA">
            <w:pPr>
              <w:spacing w:line="276" w:lineRule="auto"/>
            </w:pPr>
            <w:r w:rsidRPr="006F7513">
              <w:t>National Guardian Office website</w:t>
            </w:r>
          </w:p>
        </w:tc>
        <w:sdt>
          <w:sdtPr>
            <w:id w:val="-1781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FD03994" w14:textId="2B93D599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04D948CD" w14:textId="77777777" w:rsidTr="2A893B9B">
        <w:trPr>
          <w:trHeight w:val="424"/>
        </w:trPr>
        <w:tc>
          <w:tcPr>
            <w:tcW w:w="3329" w:type="dxa"/>
          </w:tcPr>
          <w:p w14:paraId="351C291B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Social media                          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4442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461BE96" w14:textId="6FE8560E" w:rsidR="00B55334" w:rsidRPr="00ED3B3B" w:rsidRDefault="00DF0AB5" w:rsidP="002B3AFA">
                <w:pPr>
                  <w:spacing w:line="276" w:lineRule="auto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5334" w:rsidRPr="00ED3B3B" w14:paraId="294C17D1" w14:textId="77777777" w:rsidTr="2A893B9B">
        <w:trPr>
          <w:trHeight w:val="402"/>
        </w:trPr>
        <w:tc>
          <w:tcPr>
            <w:tcW w:w="3329" w:type="dxa"/>
          </w:tcPr>
          <w:p w14:paraId="1ECA9ED1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Word of mouth                       </w:t>
            </w:r>
          </w:p>
        </w:tc>
        <w:sdt>
          <w:sdtPr>
            <w:id w:val="-7217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5E3B7032" w14:textId="40FF2178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67A34667" w14:textId="77777777" w:rsidTr="2A893B9B">
        <w:trPr>
          <w:trHeight w:val="423"/>
        </w:trPr>
        <w:tc>
          <w:tcPr>
            <w:tcW w:w="3329" w:type="dxa"/>
          </w:tcPr>
          <w:p w14:paraId="673A64BF" w14:textId="77777777" w:rsidR="00B55334" w:rsidRPr="006F7513" w:rsidRDefault="00B55334" w:rsidP="002B3AFA">
            <w:pPr>
              <w:spacing w:line="276" w:lineRule="auto"/>
            </w:pPr>
            <w:r w:rsidRPr="006F7513">
              <w:t xml:space="preserve">Trade union                           </w:t>
            </w:r>
          </w:p>
        </w:tc>
        <w:sdt>
          <w:sdtPr>
            <w:id w:val="191211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4637D997" w14:textId="16A06E55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6B152460" w14:textId="77777777" w:rsidTr="2A893B9B">
        <w:trPr>
          <w:trHeight w:val="414"/>
        </w:trPr>
        <w:tc>
          <w:tcPr>
            <w:tcW w:w="3329" w:type="dxa"/>
          </w:tcPr>
          <w:p w14:paraId="355AA94A" w14:textId="473559CA" w:rsidR="007A6577" w:rsidRPr="006F7513" w:rsidRDefault="007A6577" w:rsidP="002B3AFA">
            <w:pPr>
              <w:spacing w:line="276" w:lineRule="auto"/>
            </w:pPr>
            <w:r w:rsidRPr="006F7513">
              <w:t xml:space="preserve">NHS Freedom to </w:t>
            </w:r>
            <w:r w:rsidR="002C7616" w:rsidRPr="006F7513">
              <w:t>S</w:t>
            </w:r>
            <w:r w:rsidRPr="006F7513">
              <w:t xml:space="preserve">peak </w:t>
            </w:r>
            <w:r w:rsidR="002C7616" w:rsidRPr="006F7513">
              <w:t>U</w:t>
            </w:r>
            <w:r w:rsidRPr="006F7513">
              <w:t xml:space="preserve">p </w:t>
            </w:r>
            <w:r w:rsidR="006F7513">
              <w:t>g</w:t>
            </w:r>
            <w:r w:rsidRPr="006F7513">
              <w:t xml:space="preserve">uardian </w:t>
            </w:r>
          </w:p>
        </w:tc>
        <w:sdt>
          <w:sdtPr>
            <w:id w:val="-7892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721D5A11" w14:textId="5636D18F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31063D4D" w14:textId="77777777" w:rsidTr="2A893B9B">
        <w:trPr>
          <w:trHeight w:val="414"/>
        </w:trPr>
        <w:tc>
          <w:tcPr>
            <w:tcW w:w="3329" w:type="dxa"/>
          </w:tcPr>
          <w:p w14:paraId="16EB2734" w14:textId="26F7B3DD" w:rsidR="007A6577" w:rsidRPr="006F7513" w:rsidRDefault="007A6577" w:rsidP="002B3AFA">
            <w:pPr>
              <w:spacing w:line="276" w:lineRule="auto"/>
            </w:pPr>
            <w:r w:rsidRPr="006F7513">
              <w:t xml:space="preserve">NHS </w:t>
            </w:r>
            <w:r w:rsidR="002C7616" w:rsidRPr="006F7513">
              <w:t>human resources</w:t>
            </w:r>
            <w:r w:rsidRPr="006F7513">
              <w:t xml:space="preserve"> </w:t>
            </w:r>
            <w:r w:rsidR="002C7616" w:rsidRPr="006F7513">
              <w:t>r</w:t>
            </w:r>
            <w:r w:rsidRPr="006F7513">
              <w:t xml:space="preserve">epresentative </w:t>
            </w:r>
          </w:p>
        </w:tc>
        <w:sdt>
          <w:sdtPr>
            <w:id w:val="53924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564BB25B" w14:textId="260F8A32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6577" w:rsidRPr="00ED3B3B" w14:paraId="0173907A" w14:textId="77777777" w:rsidTr="2A893B9B">
        <w:trPr>
          <w:trHeight w:val="414"/>
        </w:trPr>
        <w:tc>
          <w:tcPr>
            <w:tcW w:w="3329" w:type="dxa"/>
          </w:tcPr>
          <w:p w14:paraId="03D86502" w14:textId="1A0F448F" w:rsidR="007A6577" w:rsidRPr="006F7513" w:rsidRDefault="007A6577" w:rsidP="002B3AFA">
            <w:pPr>
              <w:spacing w:line="276" w:lineRule="auto"/>
            </w:pPr>
            <w:r w:rsidRPr="006F7513">
              <w:t xml:space="preserve">NHS </w:t>
            </w:r>
            <w:r w:rsidR="002C7616" w:rsidRPr="006F7513">
              <w:t>h</w:t>
            </w:r>
            <w:r w:rsidRPr="006F7513">
              <w:t xml:space="preserve">ealth </w:t>
            </w:r>
            <w:r w:rsidR="002C7616" w:rsidRPr="006F7513">
              <w:t>and</w:t>
            </w:r>
            <w:r w:rsidRPr="006F7513">
              <w:t xml:space="preserve"> </w:t>
            </w:r>
            <w:r w:rsidR="002C7616" w:rsidRPr="006F7513">
              <w:t>w</w:t>
            </w:r>
            <w:r w:rsidRPr="006F7513">
              <w:t>ell</w:t>
            </w:r>
            <w:r w:rsidR="002C7616" w:rsidRPr="006F7513">
              <w:t>b</w:t>
            </w:r>
            <w:r w:rsidRPr="006F7513">
              <w:t xml:space="preserve">eing </w:t>
            </w:r>
            <w:r w:rsidR="002C7616" w:rsidRPr="006F7513">
              <w:t>l</w:t>
            </w:r>
            <w:r w:rsidRPr="006F7513">
              <w:t xml:space="preserve">ead                 </w:t>
            </w:r>
          </w:p>
        </w:tc>
        <w:sdt>
          <w:sdtPr>
            <w:id w:val="20538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1FA7BFBE" w14:textId="44430335" w:rsidR="007A6577" w:rsidRDefault="007A6577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334" w:rsidRPr="00ED3B3B" w14:paraId="254CC717" w14:textId="77777777" w:rsidTr="2A893B9B">
        <w:trPr>
          <w:trHeight w:val="845"/>
        </w:trPr>
        <w:tc>
          <w:tcPr>
            <w:tcW w:w="3329" w:type="dxa"/>
          </w:tcPr>
          <w:p w14:paraId="203FADAE" w14:textId="162B80CA" w:rsidR="00B55334" w:rsidRPr="006F7513" w:rsidRDefault="00B55334" w:rsidP="002B3AFA">
            <w:pPr>
              <w:spacing w:line="276" w:lineRule="auto"/>
            </w:pPr>
            <w:r w:rsidRPr="006F7513">
              <w:t xml:space="preserve">Other (please specify)      </w:t>
            </w:r>
          </w:p>
        </w:tc>
        <w:sdt>
          <w:sdtPr>
            <w:id w:val="-5215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45F6BA10" w14:textId="2830470B" w:rsidR="00B55334" w:rsidRPr="00ED3B3B" w:rsidRDefault="00DF0AB5" w:rsidP="002B3AFA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B98679" w14:textId="77777777" w:rsidR="00C662A8" w:rsidRDefault="00C662A8" w:rsidP="00ED3B3B">
      <w:pPr>
        <w:spacing w:after="280" w:line="276" w:lineRule="auto"/>
        <w:jc w:val="both"/>
      </w:pPr>
    </w:p>
    <w:p w14:paraId="69C8D100" w14:textId="52D45630" w:rsidR="00C662A8" w:rsidRDefault="00C662A8" w:rsidP="00C662A8">
      <w:pPr>
        <w:pStyle w:val="Heading2"/>
      </w:pPr>
      <w:r w:rsidRPr="00C662A8">
        <w:t>Section 3: Declaration</w:t>
      </w:r>
    </w:p>
    <w:p w14:paraId="7530C535" w14:textId="72219AB4" w:rsidR="00C662A8" w:rsidRPr="00ED3B3B" w:rsidRDefault="00C662A8" w:rsidP="00BE0EA8">
      <w:pPr>
        <w:spacing w:before="240" w:after="280" w:line="276" w:lineRule="auto"/>
        <w:rPr>
          <w:b/>
        </w:rPr>
      </w:pPr>
      <w:r w:rsidRPr="00ED3B3B">
        <w:rPr>
          <w:b/>
        </w:rPr>
        <w:t>The information in this form and attachments is true, accurate and complete.</w:t>
      </w:r>
    </w:p>
    <w:p w14:paraId="1297A13B" w14:textId="7F68927D" w:rsidR="00B55334" w:rsidRDefault="00ED3B3B" w:rsidP="00ED3B3B">
      <w:pPr>
        <w:spacing w:after="280" w:line="276" w:lineRule="auto"/>
        <w:jc w:val="both"/>
      </w:pPr>
      <w:r w:rsidRPr="00ED3B3B">
        <w:t>I agree that any deliberate omission, falsification, or misrepresentation in the application form w</w:t>
      </w:r>
      <w:r w:rsidR="00B55334">
        <w:t>i</w:t>
      </w:r>
      <w:r w:rsidRPr="00ED3B3B">
        <w:t xml:space="preserve">ll be grounds for rejecting this application or for removing me from the scheme. </w:t>
      </w:r>
    </w:p>
    <w:p w14:paraId="00C6C847" w14:textId="670E4B79" w:rsidR="00D4303A" w:rsidRPr="00ED3B3B" w:rsidRDefault="00D4303A" w:rsidP="00ED3B3B">
      <w:pPr>
        <w:spacing w:after="280" w:line="276" w:lineRule="auto"/>
        <w:jc w:val="both"/>
      </w:pPr>
      <w:r>
        <w:t xml:space="preserve">I understand that by completing this application form and participating in the support scheme </w:t>
      </w:r>
      <w:proofErr w:type="gramStart"/>
      <w:r>
        <w:t>some</w:t>
      </w:r>
      <w:proofErr w:type="gramEnd"/>
      <w:r>
        <w:t xml:space="preserve"> personal data will be processed by </w:t>
      </w:r>
      <w:r w:rsidRPr="00D4303A">
        <w:t xml:space="preserve">external providers </w:t>
      </w:r>
      <w:r>
        <w:t>contracted to</w:t>
      </w:r>
      <w:r w:rsidRPr="00D4303A">
        <w:t xml:space="preserve"> supply coaching services, personal </w:t>
      </w:r>
      <w:r w:rsidR="00772668" w:rsidRPr="00D4303A">
        <w:t>development,</w:t>
      </w:r>
      <w:r w:rsidRPr="00D4303A">
        <w:t xml:space="preserve"> and psychology services</w:t>
      </w:r>
      <w:r w:rsidR="0008039A">
        <w:t>.</w:t>
      </w:r>
      <w:r w:rsidRPr="00D4303A">
        <w:t xml:space="preserve"> </w:t>
      </w:r>
    </w:p>
    <w:p w14:paraId="57D457C4" w14:textId="523B8491" w:rsidR="00ED3B3B" w:rsidRPr="00ED3B3B" w:rsidRDefault="00ED3B3B" w:rsidP="00ED3B3B">
      <w:pPr>
        <w:spacing w:after="280" w:line="276" w:lineRule="auto"/>
        <w:jc w:val="both"/>
      </w:pPr>
      <w:r w:rsidRPr="00ED3B3B">
        <w:t xml:space="preserve">Please note: The support scheme may seek verification of the details on this application form from your current/previous employer and/or any organisation to which you have raised concerns and </w:t>
      </w:r>
      <w:proofErr w:type="gramStart"/>
      <w:r w:rsidRPr="00ED3B3B">
        <w:t>been adversely affecte</w:t>
      </w:r>
      <w:r w:rsidR="00E45466">
        <w:t>d</w:t>
      </w:r>
      <w:proofErr w:type="gramEnd"/>
      <w:r w:rsidR="00E45466">
        <w:t>, we will contact you first should this be required.</w:t>
      </w:r>
    </w:p>
    <w:p w14:paraId="0837DEC3" w14:textId="77777777" w:rsidR="00ED3B3B" w:rsidRPr="00ED3B3B" w:rsidRDefault="00ED3B3B" w:rsidP="00ED3B3B">
      <w:pPr>
        <w:spacing w:after="280" w:line="276" w:lineRule="auto"/>
      </w:pPr>
      <w:r w:rsidRPr="00ED3B3B">
        <w:t>I agree to the above declaration (by completing the box you are giving an electronic signatur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1"/>
        <w:gridCol w:w="7904"/>
      </w:tblGrid>
      <w:tr w:rsidR="00ED3B3B" w:rsidRPr="00ED3B3B" w14:paraId="3D9EC4D0" w14:textId="77777777" w:rsidTr="002B3AFA">
        <w:tc>
          <w:tcPr>
            <w:tcW w:w="1555" w:type="dxa"/>
          </w:tcPr>
          <w:p w14:paraId="6269892C" w14:textId="77777777" w:rsidR="00ED3B3B" w:rsidRPr="00ED3B3B" w:rsidRDefault="00ED3B3B" w:rsidP="00ED3B3B">
            <w:pPr>
              <w:spacing w:after="280" w:line="276" w:lineRule="auto"/>
            </w:pPr>
            <w:bookmarkStart w:id="4" w:name="_Hlk92807758"/>
            <w:r w:rsidRPr="00ED3B3B">
              <w:t xml:space="preserve">Name/Signature </w:t>
            </w:r>
          </w:p>
        </w:tc>
        <w:tc>
          <w:tcPr>
            <w:tcW w:w="8300" w:type="dxa"/>
          </w:tcPr>
          <w:p w14:paraId="05C04EE1" w14:textId="77777777" w:rsidR="00ED3B3B" w:rsidRPr="00ED3B3B" w:rsidRDefault="00ED3B3B" w:rsidP="00ED3B3B">
            <w:pPr>
              <w:spacing w:after="280" w:line="276" w:lineRule="auto"/>
            </w:pPr>
          </w:p>
        </w:tc>
      </w:tr>
      <w:tr w:rsidR="00ED3B3B" w:rsidRPr="00ED3B3B" w14:paraId="03DE0369" w14:textId="77777777" w:rsidTr="002B3AFA">
        <w:tc>
          <w:tcPr>
            <w:tcW w:w="1555" w:type="dxa"/>
          </w:tcPr>
          <w:p w14:paraId="0EF12673" w14:textId="77777777" w:rsidR="00ED3B3B" w:rsidRPr="00ED3B3B" w:rsidRDefault="00ED3B3B" w:rsidP="00ED3B3B">
            <w:pPr>
              <w:spacing w:after="280" w:line="276" w:lineRule="auto"/>
            </w:pPr>
            <w:r w:rsidRPr="00ED3B3B">
              <w:lastRenderedPageBreak/>
              <w:t xml:space="preserve">Date </w:t>
            </w:r>
          </w:p>
        </w:tc>
        <w:tc>
          <w:tcPr>
            <w:tcW w:w="8300" w:type="dxa"/>
          </w:tcPr>
          <w:p w14:paraId="545CB6CF" w14:textId="77777777" w:rsidR="00ED3B3B" w:rsidRPr="00ED3B3B" w:rsidRDefault="00ED3B3B" w:rsidP="00ED3B3B">
            <w:pPr>
              <w:spacing w:after="280" w:line="276" w:lineRule="auto"/>
            </w:pPr>
          </w:p>
        </w:tc>
      </w:tr>
      <w:bookmarkEnd w:id="4"/>
    </w:tbl>
    <w:p w14:paraId="496D6A95" w14:textId="77777777" w:rsidR="00B55334" w:rsidRDefault="00B55334" w:rsidP="00ED3B3B">
      <w:pPr>
        <w:spacing w:after="280" w:line="276" w:lineRule="auto"/>
      </w:pPr>
    </w:p>
    <w:p w14:paraId="1C6F4927" w14:textId="182DA617" w:rsidR="00ED3B3B" w:rsidRPr="00ED3B3B" w:rsidRDefault="00ED3B3B" w:rsidP="00ED3B3B">
      <w:pPr>
        <w:spacing w:after="280" w:line="276" w:lineRule="auto"/>
      </w:pPr>
      <w:r>
        <w:t xml:space="preserve">Please submit your application form, </w:t>
      </w:r>
      <w:r w:rsidR="00B55334">
        <w:t xml:space="preserve">consent form, </w:t>
      </w:r>
      <w:r>
        <w:t>equalities form and supporting evidence to</w:t>
      </w:r>
      <w:r w:rsidR="00C6164A">
        <w:t xml:space="preserve"> </w:t>
      </w:r>
      <w:hyperlink r:id="rId17">
        <w:r w:rsidR="00EE0F37" w:rsidRPr="2A893B9B">
          <w:rPr>
            <w:rStyle w:val="Hyperlink"/>
          </w:rPr>
          <w:t>england.speakingupscheme@nhs.net</w:t>
        </w:r>
      </w:hyperlink>
      <w:r w:rsidR="00C6164A">
        <w:t xml:space="preserve"> </w:t>
      </w:r>
      <w:r w:rsidR="00C6164A" w:rsidRPr="006F7513">
        <w:rPr>
          <w:b/>
          <w:bCs/>
        </w:rPr>
        <w:t>by</w:t>
      </w:r>
      <w:r w:rsidR="007A6577" w:rsidRPr="006F7513">
        <w:rPr>
          <w:b/>
          <w:bCs/>
        </w:rPr>
        <w:t xml:space="preserve"> </w:t>
      </w:r>
      <w:r w:rsidR="001A7637">
        <w:rPr>
          <w:b/>
          <w:bCs/>
        </w:rPr>
        <w:t>5 August</w:t>
      </w:r>
      <w:r w:rsidR="007A6577" w:rsidRPr="006F7513">
        <w:rPr>
          <w:b/>
          <w:bCs/>
        </w:rPr>
        <w:t xml:space="preserve"> 2024</w:t>
      </w:r>
      <w:r w:rsidR="004B62AB" w:rsidRPr="006F7513">
        <w:t>.</w:t>
      </w:r>
    </w:p>
    <w:p w14:paraId="0B2AAD61" w14:textId="77777777" w:rsidR="00F60297" w:rsidRDefault="00E45466" w:rsidP="00F60297">
      <w:pPr>
        <w:spacing w:after="280" w:line="276" w:lineRule="auto"/>
      </w:pPr>
      <w:r>
        <w:t>Should you need these documents in a different format or if we need to make any reasonable adjustments for you in order to submit your application or i</w:t>
      </w:r>
      <w:r w:rsidRPr="00ED3B3B">
        <w:t xml:space="preserve">f you are unable to submit your form </w:t>
      </w:r>
      <w:r w:rsidR="00772668" w:rsidRPr="00ED3B3B">
        <w:t>electronically,</w:t>
      </w:r>
      <w:r>
        <w:t xml:space="preserve"> please</w:t>
      </w:r>
      <w:r w:rsidR="00EE0F37">
        <w:t xml:space="preserve"> email </w:t>
      </w:r>
      <w:hyperlink r:id="rId18">
        <w:r w:rsidR="00617083" w:rsidRPr="2A893B9B">
          <w:rPr>
            <w:rStyle w:val="Hyperlink"/>
          </w:rPr>
          <w:t>england.speakingupscheme@nhs.net</w:t>
        </w:r>
      </w:hyperlink>
      <w:r w:rsidR="00EE0F37">
        <w:t>.</w:t>
      </w:r>
      <w:bookmarkStart w:id="5" w:name="_Hlk95155301"/>
    </w:p>
    <w:p w14:paraId="5E5BF130" w14:textId="77777777" w:rsidR="007A6577" w:rsidRDefault="007A6577" w:rsidP="00F60297">
      <w:pPr>
        <w:spacing w:after="280" w:line="276" w:lineRule="auto"/>
      </w:pPr>
    </w:p>
    <w:p w14:paraId="19FF7D9A" w14:textId="77777777" w:rsidR="00E94CDC" w:rsidRDefault="00E94CDC" w:rsidP="00F60297">
      <w:pPr>
        <w:spacing w:after="280" w:line="276" w:lineRule="auto"/>
      </w:pPr>
    </w:p>
    <w:p w14:paraId="11CD9951" w14:textId="77777777" w:rsidR="00E94CDC" w:rsidRDefault="00E94CDC" w:rsidP="00F60297">
      <w:pPr>
        <w:spacing w:after="280" w:line="276" w:lineRule="auto"/>
      </w:pPr>
    </w:p>
    <w:p w14:paraId="34C7C34E" w14:textId="77777777" w:rsidR="007A6577" w:rsidRDefault="007A6577" w:rsidP="00F60297">
      <w:pPr>
        <w:spacing w:after="280" w:line="276" w:lineRule="auto"/>
      </w:pPr>
    </w:p>
    <w:p w14:paraId="20C87D9B" w14:textId="77777777" w:rsidR="000A2B7D" w:rsidRDefault="000A2B7D" w:rsidP="00F60297">
      <w:pPr>
        <w:spacing w:after="280" w:line="276" w:lineRule="auto"/>
      </w:pPr>
    </w:p>
    <w:p w14:paraId="553AFF19" w14:textId="77777777" w:rsidR="000A2B7D" w:rsidRDefault="000A2B7D" w:rsidP="00F60297">
      <w:pPr>
        <w:spacing w:after="280" w:line="276" w:lineRule="auto"/>
      </w:pPr>
    </w:p>
    <w:p w14:paraId="23FD4025" w14:textId="77777777" w:rsidR="000A2B7D" w:rsidRDefault="000A2B7D" w:rsidP="00F60297">
      <w:pPr>
        <w:spacing w:after="280" w:line="276" w:lineRule="auto"/>
      </w:pPr>
    </w:p>
    <w:p w14:paraId="250116A9" w14:textId="77777777" w:rsidR="000A2B7D" w:rsidRDefault="000A2B7D" w:rsidP="00F60297">
      <w:pPr>
        <w:spacing w:after="280" w:line="276" w:lineRule="auto"/>
      </w:pPr>
    </w:p>
    <w:p w14:paraId="62DAE698" w14:textId="77777777" w:rsidR="000A2B7D" w:rsidRDefault="000A2B7D" w:rsidP="00F60297">
      <w:pPr>
        <w:spacing w:after="280" w:line="276" w:lineRule="auto"/>
      </w:pPr>
    </w:p>
    <w:p w14:paraId="1813FBC6" w14:textId="77777777" w:rsidR="000A2B7D" w:rsidRDefault="000A2B7D" w:rsidP="00F60297">
      <w:pPr>
        <w:spacing w:after="280" w:line="276" w:lineRule="auto"/>
      </w:pPr>
    </w:p>
    <w:p w14:paraId="3351B529" w14:textId="77777777" w:rsidR="000A2B7D" w:rsidRDefault="000A2B7D" w:rsidP="00F60297">
      <w:pPr>
        <w:spacing w:after="280" w:line="276" w:lineRule="auto"/>
      </w:pPr>
    </w:p>
    <w:p w14:paraId="6A241122" w14:textId="77777777" w:rsidR="000A2B7D" w:rsidRDefault="000A2B7D" w:rsidP="00F60297">
      <w:pPr>
        <w:spacing w:after="280" w:line="276" w:lineRule="auto"/>
      </w:pPr>
    </w:p>
    <w:p w14:paraId="42C7B0ED" w14:textId="77777777" w:rsidR="000A2B7D" w:rsidRDefault="000A2B7D" w:rsidP="00F60297">
      <w:pPr>
        <w:spacing w:after="280" w:line="276" w:lineRule="auto"/>
      </w:pPr>
    </w:p>
    <w:p w14:paraId="55E7DABF" w14:textId="77777777" w:rsidR="000A2B7D" w:rsidRDefault="000A2B7D" w:rsidP="00F60297">
      <w:pPr>
        <w:spacing w:after="280" w:line="276" w:lineRule="auto"/>
      </w:pPr>
    </w:p>
    <w:p w14:paraId="001ACF18" w14:textId="77777777" w:rsidR="007A6577" w:rsidRDefault="007A6577" w:rsidP="00F60297">
      <w:pPr>
        <w:spacing w:after="280" w:line="276" w:lineRule="auto"/>
      </w:pPr>
    </w:p>
    <w:p w14:paraId="56CB6A23" w14:textId="77777777" w:rsidR="00F876F4" w:rsidRDefault="00F876F4" w:rsidP="00F60297">
      <w:pPr>
        <w:spacing w:after="280" w:line="276" w:lineRule="auto"/>
      </w:pPr>
    </w:p>
    <w:p w14:paraId="0CAF838F" w14:textId="77777777" w:rsidR="00F876F4" w:rsidRDefault="00F876F4" w:rsidP="00F60297">
      <w:pPr>
        <w:spacing w:after="280" w:line="276" w:lineRule="auto"/>
      </w:pPr>
    </w:p>
    <w:p w14:paraId="4DFC5E9F" w14:textId="77777777" w:rsidR="00F876F4" w:rsidRDefault="00F876F4" w:rsidP="00F60297">
      <w:pPr>
        <w:spacing w:after="280" w:line="276" w:lineRule="auto"/>
      </w:pPr>
    </w:p>
    <w:p w14:paraId="2A7E05FB" w14:textId="77777777" w:rsidR="007A6577" w:rsidRDefault="007A6577" w:rsidP="00F60297">
      <w:pPr>
        <w:spacing w:after="280" w:line="276" w:lineRule="auto"/>
      </w:pPr>
    </w:p>
    <w:p w14:paraId="33E8BF23" w14:textId="1F87741B" w:rsidR="007E4358" w:rsidRDefault="000C025A" w:rsidP="006F7513">
      <w:pPr>
        <w:pStyle w:val="Heading2"/>
      </w:pPr>
      <w:r w:rsidRPr="6B72C049">
        <w:lastRenderedPageBreak/>
        <w:t xml:space="preserve">Appendix A: </w:t>
      </w:r>
      <w:r w:rsidR="3CF08429" w:rsidRPr="6B72C049">
        <w:t xml:space="preserve">Eligibility Criteria for the Speak Up </w:t>
      </w:r>
      <w:r w:rsidR="00617083">
        <w:t>S</w:t>
      </w:r>
      <w:r w:rsidR="3CF08429" w:rsidRPr="6B72C049">
        <w:t xml:space="preserve">upport </w:t>
      </w:r>
      <w:r w:rsidR="00617083">
        <w:t>S</w:t>
      </w:r>
      <w:r w:rsidR="3CF08429" w:rsidRPr="6B72C049">
        <w:t xml:space="preserve">cheme </w:t>
      </w:r>
    </w:p>
    <w:p w14:paraId="59D2BF86" w14:textId="0B49DB58" w:rsidR="007E4358" w:rsidRPr="007E4358" w:rsidRDefault="002F01C2" w:rsidP="002C7616">
      <w:pPr>
        <w:spacing w:before="240" w:after="280" w:line="276" w:lineRule="auto"/>
        <w:rPr>
          <w:rFonts w:eastAsiaTheme="minorHAnsi" w:cs="Arial"/>
          <w:strike/>
          <w:color w:val="auto"/>
          <w:sz w:val="22"/>
          <w:szCs w:val="22"/>
          <w:lang w:val="en-US"/>
        </w:rPr>
      </w:pPr>
      <w:r w:rsidRPr="004B62AB">
        <w:rPr>
          <w:b/>
          <w:bCs/>
        </w:rPr>
        <w:t xml:space="preserve">Due to the over subscription of this scheme, </w:t>
      </w:r>
      <w:r w:rsidR="00760DB5" w:rsidRPr="004B62AB">
        <w:rPr>
          <w:b/>
          <w:bCs/>
        </w:rPr>
        <w:t>application</w:t>
      </w:r>
      <w:r w:rsidRPr="004B62AB">
        <w:rPr>
          <w:b/>
          <w:bCs/>
        </w:rPr>
        <w:t>s</w:t>
      </w:r>
      <w:r w:rsidR="00760DB5" w:rsidRPr="004B62AB">
        <w:rPr>
          <w:b/>
          <w:bCs/>
        </w:rPr>
        <w:t xml:space="preserve"> will </w:t>
      </w:r>
      <w:proofErr w:type="gramStart"/>
      <w:r w:rsidR="00760DB5" w:rsidRPr="004B62AB">
        <w:rPr>
          <w:b/>
          <w:bCs/>
        </w:rPr>
        <w:t>be scored</w:t>
      </w:r>
      <w:proofErr w:type="gramEnd"/>
      <w:r w:rsidR="00760DB5" w:rsidRPr="004B62AB">
        <w:rPr>
          <w:b/>
          <w:bCs/>
        </w:rPr>
        <w:t xml:space="preserve"> against </w:t>
      </w:r>
      <w:r w:rsidR="00B7726A" w:rsidRPr="004B62AB">
        <w:rPr>
          <w:b/>
          <w:bCs/>
        </w:rPr>
        <w:t>the following c</w:t>
      </w:r>
      <w:r w:rsidR="00910940" w:rsidRPr="004B62AB">
        <w:rPr>
          <w:b/>
          <w:bCs/>
        </w:rPr>
        <w:t>riteria</w:t>
      </w:r>
      <w:r w:rsidR="004B62AB">
        <w:rPr>
          <w:b/>
          <w:bCs/>
        </w:rPr>
        <w:t>:</w:t>
      </w:r>
    </w:p>
    <w:tbl>
      <w:tblPr>
        <w:tblpPr w:leftFromText="180" w:rightFromText="180" w:vertAnchor="text" w:horzAnchor="page" w:tblpX="849" w:tblpY="2"/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6"/>
        <w:gridCol w:w="5533"/>
        <w:gridCol w:w="1417"/>
      </w:tblGrid>
      <w:tr w:rsidR="00443E72" w:rsidRPr="00371B6B" w14:paraId="5D15221F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5"/>
          <w:p w14:paraId="3870DB7C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Criteria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0F56B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Types of Eviden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E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3EDC1" w14:textId="77777777" w:rsidR="00443E72" w:rsidRPr="00371B6B" w:rsidRDefault="00443E72" w:rsidP="006F7513">
            <w:pPr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Essential</w:t>
            </w:r>
          </w:p>
          <w:p w14:paraId="19F4BD76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371B6B">
              <w:rPr>
                <w:rFonts w:eastAsia="Times New Roman" w:cs="Arial"/>
                <w:b/>
                <w:bCs/>
                <w:color w:val="FFFFFF" w:themeColor="light1"/>
                <w:kern w:val="24"/>
                <w:lang w:eastAsia="en-GB"/>
              </w:rPr>
              <w:t>Desirable</w:t>
            </w:r>
          </w:p>
        </w:tc>
      </w:tr>
      <w:tr w:rsidR="00443E72" w:rsidRPr="00371B6B" w14:paraId="22ABFECE" w14:textId="77777777" w:rsidTr="006F7513">
        <w:trPr>
          <w:trHeight w:val="584"/>
        </w:trPr>
        <w:tc>
          <w:tcPr>
            <w:tcW w:w="32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FB18" w14:textId="0822A750" w:rsidR="00933CBC" w:rsidRPr="002C7616" w:rsidRDefault="00933CBC" w:rsidP="006F7513">
            <w:pPr>
              <w:spacing w:after="120" w:line="276" w:lineRule="auto"/>
              <w:textAlignment w:val="top"/>
              <w:rPr>
                <w:rFonts w:eastAsia="+mn-ea" w:cs="Arial"/>
                <w:color w:val="000000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lang w:eastAsia="en-GB"/>
              </w:rPr>
              <w:t>Individual has been through a formal process of raising concerns in the NHS, the subject of which relate to</w:t>
            </w:r>
            <w:r w:rsidRPr="006F7513">
              <w:rPr>
                <w:rFonts w:eastAsia="Times New Roman" w:cs="Arial"/>
                <w:color w:val="auto"/>
                <w:lang w:eastAsia="en-GB"/>
              </w:rPr>
              <w:t xml:space="preserve"> a risk or presented as malpractice or wrongdoing </w:t>
            </w:r>
            <w:r w:rsidRPr="006F7513">
              <w:rPr>
                <w:rFonts w:eastAsia="+mn-ea" w:cs="Arial"/>
                <w:color w:val="000000"/>
                <w:kern w:val="24"/>
                <w:lang w:eastAsia="en-GB"/>
              </w:rPr>
              <w:t>and suffered significant adverse impact as a result</w:t>
            </w:r>
          </w:p>
          <w:p w14:paraId="17002BBB" w14:textId="22EA40FD" w:rsidR="00443E72" w:rsidRPr="002C7616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8547E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Personal statement</w:t>
            </w:r>
          </w:p>
          <w:p w14:paraId="4FCE1B0C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auto"/>
                <w:lang w:eastAsia="en-GB"/>
              </w:rPr>
            </w:pPr>
          </w:p>
          <w:p w14:paraId="30F07AD2" w14:textId="77777777" w:rsidR="007B43ED" w:rsidRPr="006F7513" w:rsidRDefault="007B43ED" w:rsidP="006F7513">
            <w:pPr>
              <w:spacing w:line="256" w:lineRule="auto"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dditional evidence from one of the following:</w:t>
            </w:r>
          </w:p>
          <w:p w14:paraId="626A15D3" w14:textId="77777777" w:rsidR="006A1F41" w:rsidRPr="006A1F41" w:rsidRDefault="006A1F41" w:rsidP="006A1F41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A1F41">
              <w:rPr>
                <w:rFonts w:eastAsia="Times New Roman" w:cs="Arial"/>
                <w:color w:val="auto"/>
                <w:lang w:eastAsia="en-GB"/>
              </w:rPr>
              <w:t xml:space="preserve">Outcome letter of concerns raised </w:t>
            </w:r>
          </w:p>
          <w:p w14:paraId="7FC3A995" w14:textId="1AD41E24" w:rsidR="006A1F41" w:rsidRPr="006A1F41" w:rsidRDefault="006A1F41" w:rsidP="006A1F41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A1F41">
              <w:rPr>
                <w:rFonts w:eastAsia="Times New Roman" w:cs="Arial"/>
                <w:color w:val="auto"/>
                <w:lang w:eastAsia="en-GB"/>
              </w:rPr>
              <w:t>Meeting notes</w:t>
            </w:r>
          </w:p>
          <w:p w14:paraId="14A48D81" w14:textId="638EFE6E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upporting statements from people that helped you speak u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eg staff network chair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trade union re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chaplain/or other faith support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or a work colleague</w:t>
            </w:r>
          </w:p>
          <w:p w14:paraId="07D53EB8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auto"/>
                <w:lang w:eastAsia="en-GB"/>
              </w:rPr>
              <w:t>Your speaking up submissions</w:t>
            </w:r>
          </w:p>
          <w:p w14:paraId="1AD3DCCE" w14:textId="1B1910DC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F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edom to Speak Up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g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uardian</w:t>
            </w:r>
          </w:p>
          <w:p w14:paraId="4CCA9B02" w14:textId="378A245E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GP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n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tes</w:t>
            </w:r>
          </w:p>
          <w:p w14:paraId="13A98335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auto"/>
                <w:lang w:eastAsia="en-GB"/>
              </w:rPr>
              <w:t>Investigation terms of reference and/or report</w:t>
            </w:r>
          </w:p>
          <w:p w14:paraId="691B35CF" w14:textId="77777777" w:rsidR="007B43ED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auto"/>
                <w:lang w:eastAsia="en-GB"/>
              </w:rPr>
              <w:t xml:space="preserve">Outcome letter or meeting notes </w:t>
            </w:r>
          </w:p>
          <w:p w14:paraId="71A01ABE" w14:textId="403AAEEC" w:rsidR="009550C9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Occupational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h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ealth </w:t>
            </w:r>
            <w:r w:rsidR="006F7513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port</w:t>
            </w:r>
          </w:p>
          <w:p w14:paraId="56FA8DAA" w14:textId="5037395A" w:rsidR="00443E72" w:rsidRPr="006F7513" w:rsidRDefault="007B43ED" w:rsidP="006F7513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ther suitable evidenc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FE8A" w14:textId="77777777" w:rsidR="00443E72" w:rsidRPr="002C7616" w:rsidRDefault="00443E72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36CF33A6" w14:textId="77777777" w:rsidR="00B7726A" w:rsidRPr="002C7616" w:rsidRDefault="00B7726A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65199D14" w14:textId="3832D3CC" w:rsidR="00B7726A" w:rsidRPr="002C7616" w:rsidRDefault="00B7726A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443E72" w:rsidRPr="00371B6B" w14:paraId="661C7435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1495A" w14:textId="7650D36B" w:rsidR="00443E72" w:rsidRPr="002C7616" w:rsidRDefault="00C86771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Made reasonable attempts to work with their organisation to resolve any differences resulting from the outcome of the speak up process</w:t>
            </w:r>
          </w:p>
          <w:p w14:paraId="0AE0352C" w14:textId="410F6FC8" w:rsidR="00C86771" w:rsidRPr="002C7616" w:rsidRDefault="00C86771" w:rsidP="006F751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1BF0C" w14:textId="77777777" w:rsidR="009550C9" w:rsidRPr="006F7513" w:rsidRDefault="009550C9" w:rsidP="006F7513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Personal statement </w:t>
            </w:r>
          </w:p>
          <w:p w14:paraId="2E3B0468" w14:textId="769918DF" w:rsidR="009550C9" w:rsidRPr="006F7513" w:rsidRDefault="009550C9" w:rsidP="006F7513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tatement from the employer, the F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edom to Speak Up g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uardian/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human resources,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union rep</w:t>
            </w:r>
            <w:r w:rsidR="002C7616"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esentative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or professional support</w:t>
            </w:r>
          </w:p>
          <w:p w14:paraId="2924C37A" w14:textId="77777777" w:rsidR="009550C9" w:rsidRPr="002C7616" w:rsidRDefault="009550C9" w:rsidP="006F7513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vidence mediation has been attempted</w:t>
            </w: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6E3B3AC4" w14:textId="00041E78" w:rsidR="00443E72" w:rsidRPr="002C7616" w:rsidRDefault="009550C9" w:rsidP="006F7513">
            <w:pPr>
              <w:ind w:left="720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ny other suitable eviden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A56BA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4BEE2291" w14:textId="77777777" w:rsidR="00443E72" w:rsidRPr="002C7616" w:rsidRDefault="00443E72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09B0FE67" w14:textId="163D9DB1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9550C9" w:rsidRPr="00371B6B" w14:paraId="1C333001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441C5" w14:textId="08CDD9E9" w:rsidR="009550C9" w:rsidRPr="006F7513" w:rsidRDefault="000218B9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Can demonstrate the negative impact that speaking up has had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BE15C" w14:textId="6A5C1E57" w:rsidR="009550C9" w:rsidRPr="006F7513" w:rsidRDefault="000218B9" w:rsidP="006F7513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Generic examples of negative experience and impact selected in the application form</w:t>
            </w: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ab/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14224" w14:textId="01457212" w:rsidR="009550C9" w:rsidRPr="006F7513" w:rsidRDefault="000218B9" w:rsidP="006F7513">
            <w:pPr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67A8B3E1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2F755" w14:textId="77777777" w:rsidR="00443E72" w:rsidRPr="006F7513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  <w:r w:rsidRPr="006F7513">
              <w:rPr>
                <w:rFonts w:eastAsia="+mn-ea" w:cs="Arial"/>
                <w:color w:val="000000"/>
                <w:kern w:val="24"/>
                <w:lang w:eastAsia="en-GB"/>
              </w:rPr>
              <w:t>Can demonstrate how the scheme will benefit them to move on personally and professionally</w:t>
            </w:r>
          </w:p>
          <w:p w14:paraId="42F76F2A" w14:textId="77777777" w:rsidR="00443E72" w:rsidRPr="006F7513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07EB1" w14:textId="4B8B1142" w:rsidR="00023CA6" w:rsidRPr="006F7513" w:rsidRDefault="00892154" w:rsidP="006F7513">
            <w:pPr>
              <w:rPr>
                <w:rFonts w:eastAsia="Times New Roman" w:cs="Arial"/>
                <w:lang w:eastAsia="en-GB"/>
              </w:rPr>
            </w:pPr>
            <w:r w:rsidRPr="006F7513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Personal statement with examples of future goals or desired outcomes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91D5F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4542E0A2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9ADEE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>Open to participate in all the scheme aspects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27294" w14:textId="65356CF6" w:rsidR="00443E72" w:rsidRPr="002C7616" w:rsidRDefault="006F7513" w:rsidP="006F7513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</w:t>
            </w:r>
            <w:r w:rsidR="00443E72" w:rsidRPr="002C7616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igned consent form</w:t>
            </w:r>
          </w:p>
          <w:p w14:paraId="2FD27FEB" w14:textId="5E2C0E2D" w:rsidR="00443E72" w:rsidRPr="002C7616" w:rsidRDefault="006F7513" w:rsidP="006F7513">
            <w:pPr>
              <w:pStyle w:val="ListParagraph"/>
              <w:widowControl w:val="0"/>
              <w:numPr>
                <w:ilvl w:val="0"/>
                <w:numId w:val="14"/>
              </w:numPr>
              <w:spacing w:after="100" w:afterAutospacing="1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I</w:t>
            </w:r>
            <w:r w:rsidR="00443E72" w:rsidRPr="002C7616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nitial health and wellbeing assessment</w:t>
            </w:r>
          </w:p>
          <w:p w14:paraId="39822048" w14:textId="1677C7D9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tend group sessions, on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-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o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-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one </w:t>
            </w:r>
            <w:proofErr w:type="gramStart"/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sessions</w:t>
            </w:r>
            <w:proofErr w:type="gramEnd"/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 xml:space="preserve"> and </w:t>
            </w: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L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arning and development</w:t>
            </w:r>
          </w:p>
          <w:p w14:paraId="501D2FB0" w14:textId="40108E3A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R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flect and share learning</w:t>
            </w:r>
          </w:p>
          <w:p w14:paraId="0ABB625C" w14:textId="1D4B9132" w:rsidR="00443E72" w:rsidRPr="002C7616" w:rsidRDefault="006F7513" w:rsidP="006F7513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T</w:t>
            </w:r>
            <w:r w:rsidR="00443E72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ake part in evaluation of programm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91AB8" w14:textId="77777777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  <w:tr w:rsidR="00443E72" w:rsidRPr="00371B6B" w14:paraId="32C9673C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06DE3" w14:textId="231EE93E" w:rsidR="00443E72" w:rsidRPr="002C7616" w:rsidRDefault="00443E72" w:rsidP="006F7513">
            <w:pPr>
              <w:widowControl w:val="0"/>
              <w:spacing w:after="200" w:line="276" w:lineRule="auto"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/>
                <w:kern w:val="24"/>
                <w:lang w:eastAsia="en-GB"/>
              </w:rPr>
              <w:lastRenderedPageBreak/>
              <w:t xml:space="preserve">Is a past or present NHS </w:t>
            </w:r>
            <w:r w:rsidR="00023CA6" w:rsidRPr="002C7616">
              <w:rPr>
                <w:rFonts w:eastAsia="Times New Roman" w:cs="Arial"/>
                <w:color w:val="000000"/>
                <w:kern w:val="24"/>
                <w:lang w:eastAsia="en-GB"/>
              </w:rPr>
              <w:t>w</w:t>
            </w:r>
            <w:r w:rsidRPr="002C7616">
              <w:rPr>
                <w:rFonts w:eastAsia="Times New Roman" w:cs="Arial"/>
                <w:color w:val="000000"/>
                <w:kern w:val="24"/>
                <w:lang w:eastAsia="en-GB"/>
              </w:rPr>
              <w:t>orker</w:t>
            </w:r>
            <w:r w:rsidR="005970CB" w:rsidRPr="002C7616">
              <w:rPr>
                <w:rStyle w:val="FootnoteReference"/>
                <w:rFonts w:eastAsia="Times New Roman" w:cs="Arial"/>
                <w:color w:val="000000"/>
                <w:kern w:val="24"/>
                <w:lang w:eastAsia="en-GB"/>
              </w:rPr>
              <w:footnoteReference w:id="2"/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4586F" w14:textId="44EC528C" w:rsidR="00443E72" w:rsidRPr="002C7616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 xml:space="preserve">Past and present NHS </w:t>
            </w:r>
            <w:r w:rsidR="00023CA6" w:rsidRPr="002C7616">
              <w:rPr>
                <w:rFonts w:eastAsia="Times New Roman" w:cs="Arial"/>
                <w:color w:val="auto"/>
                <w:lang w:eastAsia="en-GB"/>
              </w:rPr>
              <w:t>w</w:t>
            </w:r>
            <w:r w:rsidRPr="002C7616">
              <w:rPr>
                <w:rFonts w:eastAsia="Times New Roman" w:cs="Arial"/>
                <w:color w:val="auto"/>
                <w:lang w:eastAsia="en-GB"/>
              </w:rPr>
              <w:t>orkers to provide the details of NHS organisation worked/working for and position held</w:t>
            </w:r>
            <w:r w:rsidR="00023CA6" w:rsidRPr="002C7616">
              <w:rPr>
                <w:rFonts w:eastAsia="Times New Roman" w:cs="Arial"/>
                <w:color w:val="auto"/>
                <w:lang w:eastAsia="en-GB"/>
              </w:rPr>
              <w:t>.</w:t>
            </w:r>
          </w:p>
          <w:p w14:paraId="0271724B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553A6429" w14:textId="392795EF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Organisation recommends that you take part in the scheme</w:t>
            </w:r>
            <w:r w:rsidR="00023CA6"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.</w:t>
            </w:r>
          </w:p>
          <w:p w14:paraId="3C216C96" w14:textId="77777777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694F925A" w14:textId="7678E935" w:rsidR="00443E72" w:rsidRPr="002C7616" w:rsidRDefault="00443E72" w:rsidP="006F7513">
            <w:pPr>
              <w:contextualSpacing/>
              <w:jc w:val="both"/>
              <w:rPr>
                <w:rFonts w:cs="Arial"/>
                <w:spacing w:val="3"/>
              </w:rPr>
            </w:pPr>
            <w:r w:rsidRPr="002C7616">
              <w:rPr>
                <w:rFonts w:cs="Arial"/>
                <w:spacing w:val="3"/>
              </w:rPr>
              <w:t xml:space="preserve">A past NHS </w:t>
            </w:r>
            <w:r w:rsidR="00023CA6" w:rsidRPr="002C7616">
              <w:rPr>
                <w:rFonts w:cs="Arial"/>
                <w:spacing w:val="3"/>
              </w:rPr>
              <w:t>w</w:t>
            </w:r>
            <w:r w:rsidRPr="002C7616">
              <w:rPr>
                <w:rFonts w:cs="Arial"/>
                <w:spacing w:val="3"/>
              </w:rPr>
              <w:t>orker is someone who has previously worked for the NHS within the last three years.</w:t>
            </w:r>
          </w:p>
          <w:p w14:paraId="2CAE7B0F" w14:textId="77777777" w:rsidR="00443E72" w:rsidRPr="002C7616" w:rsidRDefault="00443E72" w:rsidP="006F7513">
            <w:pPr>
              <w:widowControl w:val="0"/>
              <w:spacing w:after="200" w:line="276" w:lineRule="auto"/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3CBA9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  <w:p w14:paraId="5898EABC" w14:textId="77777777" w:rsidR="00443E72" w:rsidRPr="002C7616" w:rsidRDefault="00443E72" w:rsidP="006F7513">
            <w:pPr>
              <w:ind w:left="360"/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7D720E0D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</w:p>
          <w:p w14:paraId="1B920E2C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2C7616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Desirable</w:t>
            </w:r>
          </w:p>
          <w:p w14:paraId="4D3674CB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3D2B5C2C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437BE850" w14:textId="77777777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17CE8405" w14:textId="77777777" w:rsidR="00D9474C" w:rsidRPr="002C7616" w:rsidRDefault="00D9474C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</w:p>
          <w:p w14:paraId="038C2739" w14:textId="042197F0" w:rsidR="00443E72" w:rsidRPr="002C7616" w:rsidRDefault="00443E72" w:rsidP="006F7513">
            <w:pPr>
              <w:contextualSpacing/>
              <w:rPr>
                <w:rFonts w:eastAsia="Times New Roman" w:cs="Arial"/>
                <w:color w:val="auto"/>
                <w:lang w:eastAsia="en-GB"/>
              </w:rPr>
            </w:pPr>
            <w:r w:rsidRPr="002C7616">
              <w:rPr>
                <w:rFonts w:eastAsia="Times New Roman" w:cs="Arial"/>
                <w:color w:val="auto"/>
                <w:lang w:eastAsia="en-GB"/>
              </w:rPr>
              <w:t>Essential</w:t>
            </w:r>
          </w:p>
        </w:tc>
      </w:tr>
      <w:tr w:rsidR="00443E72" w:rsidRPr="00371B6B" w14:paraId="19221759" w14:textId="77777777" w:rsidTr="006F7513">
        <w:trPr>
          <w:trHeight w:val="58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A451B" w14:textId="2AB8CC84" w:rsidR="00443E72" w:rsidRPr="00371B6B" w:rsidRDefault="00443E72" w:rsidP="006F7513">
            <w:pPr>
              <w:spacing w:after="120" w:line="276" w:lineRule="auto"/>
              <w:textAlignment w:val="top"/>
              <w:rPr>
                <w:rFonts w:eastAsia="Times New Roman" w:cs="Arial"/>
                <w:lang w:eastAsia="en-GB"/>
              </w:rPr>
            </w:pPr>
            <w:r w:rsidRPr="00371B6B">
              <w:rPr>
                <w:rFonts w:eastAsia="Times New Roman" w:cs="Arial"/>
                <w:lang w:eastAsia="en-GB"/>
              </w:rPr>
              <w:t xml:space="preserve">Must not have taken part in any previous related NHS </w:t>
            </w:r>
            <w:r w:rsidR="006F7513">
              <w:rPr>
                <w:rFonts w:eastAsia="Times New Roman" w:cs="Arial"/>
                <w:lang w:eastAsia="en-GB"/>
              </w:rPr>
              <w:t>w</w:t>
            </w:r>
            <w:r w:rsidRPr="00371B6B">
              <w:rPr>
                <w:rFonts w:eastAsia="Times New Roman" w:cs="Arial"/>
                <w:lang w:eastAsia="en-GB"/>
              </w:rPr>
              <w:t xml:space="preserve">histleblowing </w:t>
            </w:r>
            <w:r w:rsidR="006F7513">
              <w:rPr>
                <w:rFonts w:eastAsia="Times New Roman" w:cs="Arial"/>
                <w:lang w:eastAsia="en-GB"/>
              </w:rPr>
              <w:t>s</w:t>
            </w:r>
            <w:r w:rsidRPr="00371B6B">
              <w:rPr>
                <w:rFonts w:eastAsia="Times New Roman" w:cs="Arial"/>
                <w:lang w:eastAsia="en-GB"/>
              </w:rPr>
              <w:t xml:space="preserve">upport </w:t>
            </w:r>
            <w:r w:rsidR="006F7513">
              <w:rPr>
                <w:rFonts w:eastAsia="Times New Roman" w:cs="Arial"/>
                <w:lang w:eastAsia="en-GB"/>
              </w:rPr>
              <w:t>s</w:t>
            </w:r>
            <w:r w:rsidRPr="00371B6B">
              <w:rPr>
                <w:rFonts w:eastAsia="Times New Roman" w:cs="Arial"/>
                <w:lang w:eastAsia="en-GB"/>
              </w:rPr>
              <w:t>chemes including the pilot scheme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A149F" w14:textId="77777777" w:rsidR="00443E72" w:rsidRPr="00371B6B" w:rsidRDefault="00443E72" w:rsidP="006F7513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5DC52" w14:textId="77777777" w:rsidR="00443E72" w:rsidRPr="00371B6B" w:rsidRDefault="00443E72" w:rsidP="006F7513">
            <w:pPr>
              <w:contextualSpacing/>
              <w:rPr>
                <w:rFonts w:eastAsia="Times New Roman" w:cs="Arial"/>
                <w:color w:val="000000" w:themeColor="dark1"/>
                <w:kern w:val="24"/>
                <w:lang w:eastAsia="en-GB"/>
              </w:rPr>
            </w:pPr>
            <w:r w:rsidRPr="00371B6B">
              <w:rPr>
                <w:rFonts w:eastAsia="Times New Roman" w:cs="Arial"/>
                <w:color w:val="000000" w:themeColor="dark1"/>
                <w:kern w:val="24"/>
                <w:lang w:eastAsia="en-GB"/>
              </w:rPr>
              <w:t>Essential</w:t>
            </w:r>
          </w:p>
        </w:tc>
      </w:tr>
    </w:tbl>
    <w:p w14:paraId="046A7E02" w14:textId="7974352E" w:rsidR="00EC52EB" w:rsidRPr="00371B6B" w:rsidRDefault="00EC52EB" w:rsidP="00EC52EB">
      <w:pPr>
        <w:spacing w:after="120" w:line="276" w:lineRule="auto"/>
        <w:textAlignment w:val="top"/>
        <w:rPr>
          <w:rFonts w:eastAsia="Times New Roman" w:cs="Arial"/>
          <w:lang w:eastAsia="en-GB"/>
        </w:rPr>
      </w:pPr>
    </w:p>
    <w:sectPr w:rsidR="00EC52EB" w:rsidRPr="00371B6B" w:rsidSect="00ED3B3B">
      <w:footerReference w:type="default" r:id="rId19"/>
      <w:type w:val="continuous"/>
      <w:pgSz w:w="11907" w:h="16840" w:code="9"/>
      <w:pgMar w:top="1247" w:right="1021" w:bottom="119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B13B" w14:textId="77777777" w:rsidR="001A488D" w:rsidRDefault="001A488D">
      <w:r>
        <w:separator/>
      </w:r>
    </w:p>
  </w:endnote>
  <w:endnote w:type="continuationSeparator" w:id="0">
    <w:p w14:paraId="1270688F" w14:textId="77777777" w:rsidR="001A488D" w:rsidRDefault="001A488D">
      <w:r>
        <w:continuationSeparator/>
      </w:r>
    </w:p>
  </w:endnote>
  <w:endnote w:type="continuationNotice" w:id="1">
    <w:p w14:paraId="19B746A3" w14:textId="77777777" w:rsidR="001A488D" w:rsidRDefault="001A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69CB" w14:textId="77777777" w:rsidR="00D726EA" w:rsidRDefault="00D726EA" w:rsidP="006D7EE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horzAnchor="margin" w:tblpYSpec="bottom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1"/>
    </w:tblGrid>
    <w:tr w:rsidR="00D726EA" w:rsidRPr="00AD30D3" w14:paraId="7B467ADC" w14:textId="77777777" w:rsidTr="006D7EE4">
      <w:trPr>
        <w:trHeight w:val="269"/>
      </w:trPr>
      <w:tc>
        <w:tcPr>
          <w:tcW w:w="9551" w:type="dxa"/>
          <w:shd w:val="clear" w:color="auto" w:fill="auto"/>
        </w:tcPr>
        <w:p w14:paraId="564DA1D6" w14:textId="77777777" w:rsidR="00D726EA" w:rsidRPr="00AD30D3" w:rsidRDefault="00D726EA" w:rsidP="006D7EE4">
          <w:pPr>
            <w:pStyle w:val="BackPage"/>
          </w:pPr>
        </w:p>
      </w:tc>
    </w:tr>
  </w:tbl>
  <w:p w14:paraId="13D2DFBB" w14:textId="77777777" w:rsidR="00D726EA" w:rsidRDefault="00D726EA" w:rsidP="00880FAB">
    <w:pPr>
      <w:pStyle w:val="Footer"/>
    </w:pPr>
    <w:bookmarkStart w:id="0" w:name="_Hlk47795587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0" w:type="pct"/>
      <w:tblInd w:w="-510" w:type="dxa"/>
      <w:tblBorders>
        <w:top w:val="single" w:sz="8" w:space="0" w:color="005EB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D726EA" w:rsidRPr="00AD30D3" w14:paraId="3A972A75" w14:textId="77777777" w:rsidTr="006D7EE4">
      <w:trPr>
        <w:trHeight w:hRule="exact" w:val="510"/>
      </w:trPr>
      <w:tc>
        <w:tcPr>
          <w:tcW w:w="9071" w:type="dxa"/>
          <w:shd w:val="clear" w:color="auto" w:fill="auto"/>
          <w:vAlign w:val="bottom"/>
        </w:tcPr>
        <w:p w14:paraId="0EC51A85" w14:textId="7E45DE28" w:rsidR="00D726EA" w:rsidRPr="00AD30D3" w:rsidRDefault="00D726EA" w:rsidP="006D7EE4">
          <w:pPr>
            <w:pStyle w:val="Footer"/>
          </w:pPr>
          <w:r w:rsidRPr="00AD30D3">
            <w:fldChar w:fldCharType="begin"/>
          </w:r>
          <w:r w:rsidRPr="00AD30D3">
            <w:instrText xml:space="preserve"> page </w:instrText>
          </w:r>
          <w:r w:rsidRPr="00AD30D3">
            <w:fldChar w:fldCharType="separate"/>
          </w:r>
          <w:r w:rsidRPr="00AD30D3">
            <w:rPr>
              <w:noProof/>
            </w:rPr>
            <w:t>2</w:t>
          </w:r>
          <w:r w:rsidRPr="00AD30D3">
            <w:fldChar w:fldCharType="end"/>
          </w:r>
          <w:r w:rsidRPr="00AD30D3">
            <w:t xml:space="preserve">  </w:t>
          </w:r>
          <w:r w:rsidRPr="00AD30D3">
            <w:rPr>
              <w:rStyle w:val="FooterPipe"/>
            </w:rPr>
            <w:t>|</w:t>
          </w:r>
          <w:r w:rsidRPr="00AD30D3">
            <w:t xml:space="preserve">  </w:t>
          </w:r>
          <w:r>
            <w:t xml:space="preserve">Speaking Up </w:t>
          </w:r>
          <w:r w:rsidR="00021309">
            <w:t>S</w:t>
          </w:r>
          <w:r w:rsidRPr="00AD30D3">
            <w:t xml:space="preserve">upport </w:t>
          </w:r>
          <w:r w:rsidR="00021309">
            <w:t>S</w:t>
          </w:r>
          <w:r w:rsidRPr="00AD30D3">
            <w:t>cheme</w:t>
          </w:r>
          <w:r w:rsidR="00021309">
            <w:t xml:space="preserve"> a</w:t>
          </w:r>
          <w:r w:rsidRPr="00AD30D3">
            <w:t xml:space="preserve">pplication </w:t>
          </w:r>
          <w:r w:rsidR="005B409D">
            <w:t>f</w:t>
          </w:r>
          <w:r w:rsidRPr="00AD30D3">
            <w:t>orm</w:t>
          </w:r>
        </w:p>
      </w:tc>
    </w:tr>
  </w:tbl>
  <w:p w14:paraId="5444AD4C" w14:textId="77777777" w:rsidR="00D726EA" w:rsidRDefault="00D726EA" w:rsidP="006D7EE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B3DA" w14:textId="77777777" w:rsidR="001A488D" w:rsidRDefault="001A488D">
      <w:r>
        <w:separator/>
      </w:r>
    </w:p>
  </w:footnote>
  <w:footnote w:type="continuationSeparator" w:id="0">
    <w:p w14:paraId="4EBF96DD" w14:textId="77777777" w:rsidR="001A488D" w:rsidRDefault="001A488D">
      <w:r>
        <w:continuationSeparator/>
      </w:r>
    </w:p>
  </w:footnote>
  <w:footnote w:type="continuationNotice" w:id="1">
    <w:p w14:paraId="7FE76276" w14:textId="77777777" w:rsidR="001A488D" w:rsidRDefault="001A488D"/>
  </w:footnote>
  <w:footnote w:id="2">
    <w:p w14:paraId="73E6BF8B" w14:textId="77083B4F" w:rsidR="005970CB" w:rsidRDefault="005970CB">
      <w:pPr>
        <w:pStyle w:val="FootnoteText"/>
      </w:pPr>
      <w:r w:rsidRPr="006F7513">
        <w:rPr>
          <w:rStyle w:val="FootnoteReference"/>
        </w:rPr>
        <w:footnoteRef/>
      </w:r>
      <w:r w:rsidRPr="006F7513">
        <w:t xml:space="preserve"> </w:t>
      </w:r>
      <w:r w:rsidR="00E43B37" w:rsidRPr="006F7513">
        <w:t>For the purposes of the scheme we are using the definition of worker found in the national speaking up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D67F" w14:textId="77777777" w:rsidR="00D726EA" w:rsidRDefault="00D726E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EF1FFD" wp14:editId="72AB1402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B8E88" wp14:editId="2A07D059">
              <wp:simplePos x="0" y="0"/>
              <wp:positionH relativeFrom="column">
                <wp:posOffset>61595</wp:posOffset>
              </wp:positionH>
              <wp:positionV relativeFrom="paragraph">
                <wp:posOffset>33655</wp:posOffset>
              </wp:positionV>
              <wp:extent cx="544830" cy="49593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830" cy="4959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<w:pict w14:anchorId="69488261">
            <v:rect id="Rectangle 2" style="position:absolute;margin-left:4.85pt;margin-top:2.65pt;width:42.9pt;height:3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2pt" w14:anchorId="659A7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"/>
          </w:pict>
        </mc:Fallback>
      </mc:AlternateContent>
    </w:r>
  </w:p>
  <w:p w14:paraId="4913ACA3" w14:textId="77777777" w:rsidR="00D726EA" w:rsidRDefault="00D726EA">
    <w:pPr>
      <w:pStyle w:val="Header"/>
    </w:pPr>
  </w:p>
  <w:p w14:paraId="12D2D5A4" w14:textId="77777777" w:rsidR="00D726EA" w:rsidRDefault="00D726EA">
    <w:pPr>
      <w:pStyle w:val="Header"/>
    </w:pPr>
  </w:p>
  <w:p w14:paraId="3D5AA1AF" w14:textId="77777777" w:rsidR="00D726EA" w:rsidRDefault="00D7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20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7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F934DC"/>
    <w:multiLevelType w:val="hybridMultilevel"/>
    <w:tmpl w:val="595CB3B2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546DD"/>
    <w:multiLevelType w:val="hybridMultilevel"/>
    <w:tmpl w:val="C2BC2A18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56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6584D"/>
    <w:multiLevelType w:val="hybridMultilevel"/>
    <w:tmpl w:val="34B8D028"/>
    <w:lvl w:ilvl="0" w:tplc="0584E75E">
      <w:start w:val="1"/>
      <w:numFmt w:val="decimal"/>
      <w:pStyle w:val="IGHeading"/>
      <w:lvlText w:val="A%1."/>
      <w:lvlJc w:val="left"/>
      <w:pPr>
        <w:ind w:left="720" w:hanging="360"/>
      </w:pPr>
      <w:rPr>
        <w:rFonts w:hint="default"/>
      </w:rPr>
    </w:lvl>
    <w:lvl w:ilvl="1" w:tplc="A4167D5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21F0"/>
    <w:multiLevelType w:val="multilevel"/>
    <w:tmpl w:val="FFFFFFFF"/>
    <w:lvl w:ilvl="0">
      <w:start w:val="4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2B98CE"/>
    <w:multiLevelType w:val="multilevel"/>
    <w:tmpl w:val="FFFFFFFF"/>
    <w:styleLink w:val="NHSBullets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D1F"/>
    <w:multiLevelType w:val="hybridMultilevel"/>
    <w:tmpl w:val="3956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3BBA"/>
    <w:multiLevelType w:val="hybridMultilevel"/>
    <w:tmpl w:val="9670BE80"/>
    <w:lvl w:ilvl="0" w:tplc="476EA1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6AA2"/>
    <w:multiLevelType w:val="hybridMultilevel"/>
    <w:tmpl w:val="4E2ECFFE"/>
    <w:lvl w:ilvl="0" w:tplc="476E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30A8E"/>
    <w:multiLevelType w:val="hybridMultilevel"/>
    <w:tmpl w:val="4B6E44D8"/>
    <w:lvl w:ilvl="0" w:tplc="78D8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0515">
    <w:abstractNumId w:val="11"/>
  </w:num>
  <w:num w:numId="2" w16cid:durableId="1673755776">
    <w:abstractNumId w:val="9"/>
  </w:num>
  <w:num w:numId="3" w16cid:durableId="120004421">
    <w:abstractNumId w:val="10"/>
  </w:num>
  <w:num w:numId="4" w16cid:durableId="753169157">
    <w:abstractNumId w:val="3"/>
  </w:num>
  <w:num w:numId="5" w16cid:durableId="106388168">
    <w:abstractNumId w:val="1"/>
  </w:num>
  <w:num w:numId="6" w16cid:durableId="1574193044">
    <w:abstractNumId w:val="2"/>
  </w:num>
  <w:num w:numId="7" w16cid:durableId="926040719">
    <w:abstractNumId w:val="0"/>
  </w:num>
  <w:num w:numId="8" w16cid:durableId="1638607129">
    <w:abstractNumId w:val="5"/>
  </w:num>
  <w:num w:numId="9" w16cid:durableId="1018972292">
    <w:abstractNumId w:val="8"/>
  </w:num>
  <w:num w:numId="10" w16cid:durableId="110712501">
    <w:abstractNumId w:val="7"/>
  </w:num>
  <w:num w:numId="11" w16cid:durableId="1096487029">
    <w:abstractNumId w:val="12"/>
  </w:num>
  <w:num w:numId="12" w16cid:durableId="528877609">
    <w:abstractNumId w:val="14"/>
  </w:num>
  <w:num w:numId="13" w16cid:durableId="1774739501">
    <w:abstractNumId w:val="6"/>
  </w:num>
  <w:num w:numId="14" w16cid:durableId="2108382569">
    <w:abstractNumId w:val="4"/>
  </w:num>
  <w:num w:numId="15" w16cid:durableId="1982999992">
    <w:abstractNumId w:val="15"/>
  </w:num>
  <w:num w:numId="16" w16cid:durableId="87465978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E"/>
    <w:rsid w:val="00005096"/>
    <w:rsid w:val="0001407D"/>
    <w:rsid w:val="00021309"/>
    <w:rsid w:val="000218B9"/>
    <w:rsid w:val="00023CA6"/>
    <w:rsid w:val="000243DE"/>
    <w:rsid w:val="00032D18"/>
    <w:rsid w:val="00032F69"/>
    <w:rsid w:val="000334BF"/>
    <w:rsid w:val="00051EF1"/>
    <w:rsid w:val="00053A1F"/>
    <w:rsid w:val="00056A69"/>
    <w:rsid w:val="000578CB"/>
    <w:rsid w:val="0008039A"/>
    <w:rsid w:val="000845EF"/>
    <w:rsid w:val="000A08F2"/>
    <w:rsid w:val="000A2028"/>
    <w:rsid w:val="000A2B7D"/>
    <w:rsid w:val="000B0481"/>
    <w:rsid w:val="000B0A3E"/>
    <w:rsid w:val="000B3C45"/>
    <w:rsid w:val="000C025A"/>
    <w:rsid w:val="000C2451"/>
    <w:rsid w:val="000C7E30"/>
    <w:rsid w:val="000E52F0"/>
    <w:rsid w:val="000F5201"/>
    <w:rsid w:val="00101821"/>
    <w:rsid w:val="0010675F"/>
    <w:rsid w:val="001132C6"/>
    <w:rsid w:val="001135B3"/>
    <w:rsid w:val="001160F3"/>
    <w:rsid w:val="0012253C"/>
    <w:rsid w:val="0012466E"/>
    <w:rsid w:val="0013363B"/>
    <w:rsid w:val="00137FF6"/>
    <w:rsid w:val="00151125"/>
    <w:rsid w:val="00151D03"/>
    <w:rsid w:val="001607CE"/>
    <w:rsid w:val="001608E4"/>
    <w:rsid w:val="00163A4C"/>
    <w:rsid w:val="001736A5"/>
    <w:rsid w:val="00190517"/>
    <w:rsid w:val="001937B6"/>
    <w:rsid w:val="001A488D"/>
    <w:rsid w:val="001A7637"/>
    <w:rsid w:val="001B2F06"/>
    <w:rsid w:val="001B3737"/>
    <w:rsid w:val="001D26F4"/>
    <w:rsid w:val="001E22CE"/>
    <w:rsid w:val="001E3855"/>
    <w:rsid w:val="001E6EAC"/>
    <w:rsid w:val="001F0F2A"/>
    <w:rsid w:val="001F7E38"/>
    <w:rsid w:val="0020120C"/>
    <w:rsid w:val="002041D2"/>
    <w:rsid w:val="0020613D"/>
    <w:rsid w:val="0020676D"/>
    <w:rsid w:val="00212940"/>
    <w:rsid w:val="00225DFF"/>
    <w:rsid w:val="00231B24"/>
    <w:rsid w:val="00234646"/>
    <w:rsid w:val="002466BD"/>
    <w:rsid w:val="00252CF5"/>
    <w:rsid w:val="002753FD"/>
    <w:rsid w:val="00290168"/>
    <w:rsid w:val="0029401C"/>
    <w:rsid w:val="00294323"/>
    <w:rsid w:val="00296624"/>
    <w:rsid w:val="002B1110"/>
    <w:rsid w:val="002B2AF9"/>
    <w:rsid w:val="002B3597"/>
    <w:rsid w:val="002B3AFA"/>
    <w:rsid w:val="002B7E35"/>
    <w:rsid w:val="002C05D8"/>
    <w:rsid w:val="002C7616"/>
    <w:rsid w:val="002D2023"/>
    <w:rsid w:val="002D6D06"/>
    <w:rsid w:val="002E5A47"/>
    <w:rsid w:val="002E7795"/>
    <w:rsid w:val="002F01C2"/>
    <w:rsid w:val="003034F6"/>
    <w:rsid w:val="00305A3B"/>
    <w:rsid w:val="0030606E"/>
    <w:rsid w:val="00307F47"/>
    <w:rsid w:val="00310D8A"/>
    <w:rsid w:val="003227D9"/>
    <w:rsid w:val="00337FF9"/>
    <w:rsid w:val="00354CBC"/>
    <w:rsid w:val="00361622"/>
    <w:rsid w:val="0036230D"/>
    <w:rsid w:val="00371669"/>
    <w:rsid w:val="00371B61"/>
    <w:rsid w:val="00371B6B"/>
    <w:rsid w:val="0037475D"/>
    <w:rsid w:val="003978F2"/>
    <w:rsid w:val="003A4FCB"/>
    <w:rsid w:val="003B331F"/>
    <w:rsid w:val="003B7EC5"/>
    <w:rsid w:val="003C3C00"/>
    <w:rsid w:val="003D41D3"/>
    <w:rsid w:val="003D52EA"/>
    <w:rsid w:val="003E1083"/>
    <w:rsid w:val="003E1C9B"/>
    <w:rsid w:val="003F223C"/>
    <w:rsid w:val="003F533C"/>
    <w:rsid w:val="003F597D"/>
    <w:rsid w:val="00407BE8"/>
    <w:rsid w:val="00411751"/>
    <w:rsid w:val="00417178"/>
    <w:rsid w:val="004211E5"/>
    <w:rsid w:val="00436D80"/>
    <w:rsid w:val="00440650"/>
    <w:rsid w:val="00443071"/>
    <w:rsid w:val="00443E72"/>
    <w:rsid w:val="004624CC"/>
    <w:rsid w:val="00462BD7"/>
    <w:rsid w:val="0046316B"/>
    <w:rsid w:val="00464153"/>
    <w:rsid w:val="004650FF"/>
    <w:rsid w:val="00466BCC"/>
    <w:rsid w:val="00470F3E"/>
    <w:rsid w:val="00481AFC"/>
    <w:rsid w:val="00481D61"/>
    <w:rsid w:val="004832F3"/>
    <w:rsid w:val="00484FD4"/>
    <w:rsid w:val="004868FD"/>
    <w:rsid w:val="00487F61"/>
    <w:rsid w:val="004B62AB"/>
    <w:rsid w:val="004C0C62"/>
    <w:rsid w:val="004C334A"/>
    <w:rsid w:val="004C4C63"/>
    <w:rsid w:val="004D076F"/>
    <w:rsid w:val="004F3AE9"/>
    <w:rsid w:val="00501459"/>
    <w:rsid w:val="005160DA"/>
    <w:rsid w:val="005302D1"/>
    <w:rsid w:val="00533733"/>
    <w:rsid w:val="005400A8"/>
    <w:rsid w:val="00543950"/>
    <w:rsid w:val="00552B7A"/>
    <w:rsid w:val="00553A9F"/>
    <w:rsid w:val="00554D15"/>
    <w:rsid w:val="00573C1E"/>
    <w:rsid w:val="00577689"/>
    <w:rsid w:val="005914B9"/>
    <w:rsid w:val="00593F9F"/>
    <w:rsid w:val="00594729"/>
    <w:rsid w:val="005970CB"/>
    <w:rsid w:val="005B409D"/>
    <w:rsid w:val="005C77D2"/>
    <w:rsid w:val="005D4668"/>
    <w:rsid w:val="005D5166"/>
    <w:rsid w:val="005E4BA6"/>
    <w:rsid w:val="005E6063"/>
    <w:rsid w:val="005F1EF8"/>
    <w:rsid w:val="005F4138"/>
    <w:rsid w:val="005F6D8F"/>
    <w:rsid w:val="006006D2"/>
    <w:rsid w:val="00612D05"/>
    <w:rsid w:val="00617083"/>
    <w:rsid w:val="0062379F"/>
    <w:rsid w:val="0062697D"/>
    <w:rsid w:val="00630820"/>
    <w:rsid w:val="0064181B"/>
    <w:rsid w:val="006456C6"/>
    <w:rsid w:val="0065159C"/>
    <w:rsid w:val="006561F0"/>
    <w:rsid w:val="0066069A"/>
    <w:rsid w:val="006A0E3C"/>
    <w:rsid w:val="006A1821"/>
    <w:rsid w:val="006A1F41"/>
    <w:rsid w:val="006C052E"/>
    <w:rsid w:val="006C24F7"/>
    <w:rsid w:val="006C5272"/>
    <w:rsid w:val="006D7EE4"/>
    <w:rsid w:val="006E6D12"/>
    <w:rsid w:val="006F2844"/>
    <w:rsid w:val="006F5A30"/>
    <w:rsid w:val="006F7513"/>
    <w:rsid w:val="00710B62"/>
    <w:rsid w:val="0071340E"/>
    <w:rsid w:val="007140D6"/>
    <w:rsid w:val="0073105B"/>
    <w:rsid w:val="00732505"/>
    <w:rsid w:val="00757A77"/>
    <w:rsid w:val="00760DB5"/>
    <w:rsid w:val="00761B2E"/>
    <w:rsid w:val="00772668"/>
    <w:rsid w:val="00777BD7"/>
    <w:rsid w:val="00783ECD"/>
    <w:rsid w:val="0079312A"/>
    <w:rsid w:val="00796D13"/>
    <w:rsid w:val="007A292F"/>
    <w:rsid w:val="007A4F5A"/>
    <w:rsid w:val="007A6577"/>
    <w:rsid w:val="007B32B6"/>
    <w:rsid w:val="007B43ED"/>
    <w:rsid w:val="007C7485"/>
    <w:rsid w:val="007D4A12"/>
    <w:rsid w:val="007E08A9"/>
    <w:rsid w:val="007E4358"/>
    <w:rsid w:val="007E4E5A"/>
    <w:rsid w:val="007F3F1A"/>
    <w:rsid w:val="007F5739"/>
    <w:rsid w:val="00817C90"/>
    <w:rsid w:val="00827C58"/>
    <w:rsid w:val="00835CCB"/>
    <w:rsid w:val="00837720"/>
    <w:rsid w:val="008521B3"/>
    <w:rsid w:val="0085366C"/>
    <w:rsid w:val="00860F38"/>
    <w:rsid w:val="00865910"/>
    <w:rsid w:val="00875941"/>
    <w:rsid w:val="00880FAB"/>
    <w:rsid w:val="00882B89"/>
    <w:rsid w:val="00892154"/>
    <w:rsid w:val="00896B9B"/>
    <w:rsid w:val="008A12E4"/>
    <w:rsid w:val="008B0470"/>
    <w:rsid w:val="008C44CC"/>
    <w:rsid w:val="008D06BC"/>
    <w:rsid w:val="008D16F9"/>
    <w:rsid w:val="008D32EC"/>
    <w:rsid w:val="008D5859"/>
    <w:rsid w:val="008E3C7F"/>
    <w:rsid w:val="008E6343"/>
    <w:rsid w:val="008E66C1"/>
    <w:rsid w:val="00901F65"/>
    <w:rsid w:val="0090633E"/>
    <w:rsid w:val="00910940"/>
    <w:rsid w:val="00933083"/>
    <w:rsid w:val="00933CBC"/>
    <w:rsid w:val="009550C9"/>
    <w:rsid w:val="009656B8"/>
    <w:rsid w:val="009749BB"/>
    <w:rsid w:val="00986E81"/>
    <w:rsid w:val="009916D3"/>
    <w:rsid w:val="009942B4"/>
    <w:rsid w:val="0099538A"/>
    <w:rsid w:val="00995DEF"/>
    <w:rsid w:val="009A0062"/>
    <w:rsid w:val="009A6833"/>
    <w:rsid w:val="009B1169"/>
    <w:rsid w:val="009B1C37"/>
    <w:rsid w:val="009B41E2"/>
    <w:rsid w:val="009C161D"/>
    <w:rsid w:val="009C3595"/>
    <w:rsid w:val="009C5650"/>
    <w:rsid w:val="009E136F"/>
    <w:rsid w:val="009E3B00"/>
    <w:rsid w:val="009E686E"/>
    <w:rsid w:val="009F313F"/>
    <w:rsid w:val="009F7185"/>
    <w:rsid w:val="00A036C6"/>
    <w:rsid w:val="00A04C89"/>
    <w:rsid w:val="00A15F34"/>
    <w:rsid w:val="00A24EA9"/>
    <w:rsid w:val="00A2641E"/>
    <w:rsid w:val="00A2680C"/>
    <w:rsid w:val="00A27635"/>
    <w:rsid w:val="00A63715"/>
    <w:rsid w:val="00A70A6B"/>
    <w:rsid w:val="00A87A3C"/>
    <w:rsid w:val="00A92FD8"/>
    <w:rsid w:val="00A9637C"/>
    <w:rsid w:val="00AA1A5B"/>
    <w:rsid w:val="00AA3827"/>
    <w:rsid w:val="00AA3B88"/>
    <w:rsid w:val="00AA6ED3"/>
    <w:rsid w:val="00AA78CB"/>
    <w:rsid w:val="00AB412E"/>
    <w:rsid w:val="00AC21E4"/>
    <w:rsid w:val="00AD33E3"/>
    <w:rsid w:val="00AE0B4D"/>
    <w:rsid w:val="00AE251C"/>
    <w:rsid w:val="00AE53F8"/>
    <w:rsid w:val="00AE6C6A"/>
    <w:rsid w:val="00B00805"/>
    <w:rsid w:val="00B05500"/>
    <w:rsid w:val="00B06B20"/>
    <w:rsid w:val="00B06EE9"/>
    <w:rsid w:val="00B25A5C"/>
    <w:rsid w:val="00B34BCA"/>
    <w:rsid w:val="00B3554D"/>
    <w:rsid w:val="00B43F1F"/>
    <w:rsid w:val="00B55334"/>
    <w:rsid w:val="00B615AA"/>
    <w:rsid w:val="00B61A35"/>
    <w:rsid w:val="00B673F6"/>
    <w:rsid w:val="00B7218A"/>
    <w:rsid w:val="00B7726A"/>
    <w:rsid w:val="00B778CF"/>
    <w:rsid w:val="00B82AC8"/>
    <w:rsid w:val="00B83F50"/>
    <w:rsid w:val="00B87809"/>
    <w:rsid w:val="00BA55CE"/>
    <w:rsid w:val="00BA6689"/>
    <w:rsid w:val="00BD0454"/>
    <w:rsid w:val="00BD3E46"/>
    <w:rsid w:val="00BE04CA"/>
    <w:rsid w:val="00BE0EA8"/>
    <w:rsid w:val="00BF711A"/>
    <w:rsid w:val="00BF7802"/>
    <w:rsid w:val="00C12E25"/>
    <w:rsid w:val="00C17865"/>
    <w:rsid w:val="00C201DB"/>
    <w:rsid w:val="00C2726F"/>
    <w:rsid w:val="00C3085A"/>
    <w:rsid w:val="00C35038"/>
    <w:rsid w:val="00C359AD"/>
    <w:rsid w:val="00C35FB8"/>
    <w:rsid w:val="00C540F0"/>
    <w:rsid w:val="00C6164A"/>
    <w:rsid w:val="00C662A8"/>
    <w:rsid w:val="00C6761F"/>
    <w:rsid w:val="00C74200"/>
    <w:rsid w:val="00C77602"/>
    <w:rsid w:val="00C862F5"/>
    <w:rsid w:val="00C86771"/>
    <w:rsid w:val="00C87647"/>
    <w:rsid w:val="00C97692"/>
    <w:rsid w:val="00CA61E3"/>
    <w:rsid w:val="00CB0554"/>
    <w:rsid w:val="00CC0F8A"/>
    <w:rsid w:val="00CC7CA0"/>
    <w:rsid w:val="00CD2573"/>
    <w:rsid w:val="00CF6D6B"/>
    <w:rsid w:val="00D25187"/>
    <w:rsid w:val="00D30E0C"/>
    <w:rsid w:val="00D3768E"/>
    <w:rsid w:val="00D37AFB"/>
    <w:rsid w:val="00D40372"/>
    <w:rsid w:val="00D4303A"/>
    <w:rsid w:val="00D4324E"/>
    <w:rsid w:val="00D44230"/>
    <w:rsid w:val="00D471D4"/>
    <w:rsid w:val="00D66514"/>
    <w:rsid w:val="00D726EA"/>
    <w:rsid w:val="00D9474C"/>
    <w:rsid w:val="00D94D0F"/>
    <w:rsid w:val="00DA4066"/>
    <w:rsid w:val="00DA5876"/>
    <w:rsid w:val="00DB5294"/>
    <w:rsid w:val="00DB684F"/>
    <w:rsid w:val="00DC0C47"/>
    <w:rsid w:val="00DC20C1"/>
    <w:rsid w:val="00DC450B"/>
    <w:rsid w:val="00DC4B9F"/>
    <w:rsid w:val="00DD2DB9"/>
    <w:rsid w:val="00DD2F75"/>
    <w:rsid w:val="00DF0038"/>
    <w:rsid w:val="00DF0AB5"/>
    <w:rsid w:val="00DF3F4A"/>
    <w:rsid w:val="00DF575E"/>
    <w:rsid w:val="00DF6E43"/>
    <w:rsid w:val="00DF7881"/>
    <w:rsid w:val="00E046FD"/>
    <w:rsid w:val="00E05CDB"/>
    <w:rsid w:val="00E1118B"/>
    <w:rsid w:val="00E12B81"/>
    <w:rsid w:val="00E33CED"/>
    <w:rsid w:val="00E376E3"/>
    <w:rsid w:val="00E4094A"/>
    <w:rsid w:val="00E43B37"/>
    <w:rsid w:val="00E45466"/>
    <w:rsid w:val="00E532BE"/>
    <w:rsid w:val="00E72B21"/>
    <w:rsid w:val="00E73182"/>
    <w:rsid w:val="00E73A55"/>
    <w:rsid w:val="00E74991"/>
    <w:rsid w:val="00E82EAF"/>
    <w:rsid w:val="00E87122"/>
    <w:rsid w:val="00E90BA5"/>
    <w:rsid w:val="00E94CDC"/>
    <w:rsid w:val="00EA43F6"/>
    <w:rsid w:val="00EB646D"/>
    <w:rsid w:val="00EC0021"/>
    <w:rsid w:val="00EC331E"/>
    <w:rsid w:val="00EC52EB"/>
    <w:rsid w:val="00ED3B3B"/>
    <w:rsid w:val="00EE0F37"/>
    <w:rsid w:val="00EE3B4A"/>
    <w:rsid w:val="00EE7008"/>
    <w:rsid w:val="00EF038D"/>
    <w:rsid w:val="00F01D4A"/>
    <w:rsid w:val="00F03907"/>
    <w:rsid w:val="00F05B7A"/>
    <w:rsid w:val="00F07AEB"/>
    <w:rsid w:val="00F10E1C"/>
    <w:rsid w:val="00F24AB5"/>
    <w:rsid w:val="00F273F7"/>
    <w:rsid w:val="00F4081B"/>
    <w:rsid w:val="00F40CA3"/>
    <w:rsid w:val="00F4415B"/>
    <w:rsid w:val="00F60297"/>
    <w:rsid w:val="00F62059"/>
    <w:rsid w:val="00F641B7"/>
    <w:rsid w:val="00F67B40"/>
    <w:rsid w:val="00F80954"/>
    <w:rsid w:val="00F82EE6"/>
    <w:rsid w:val="00F876F4"/>
    <w:rsid w:val="00F96079"/>
    <w:rsid w:val="00FA218E"/>
    <w:rsid w:val="00FA77BC"/>
    <w:rsid w:val="00FB73BB"/>
    <w:rsid w:val="00FC4026"/>
    <w:rsid w:val="00FC462C"/>
    <w:rsid w:val="00FD0685"/>
    <w:rsid w:val="00FD3038"/>
    <w:rsid w:val="00FD6DBD"/>
    <w:rsid w:val="00FE5BCE"/>
    <w:rsid w:val="00FF0D80"/>
    <w:rsid w:val="0A53B0B2"/>
    <w:rsid w:val="12601866"/>
    <w:rsid w:val="1BE67D3C"/>
    <w:rsid w:val="1FE70715"/>
    <w:rsid w:val="2861524D"/>
    <w:rsid w:val="2A893B9B"/>
    <w:rsid w:val="2DAE997A"/>
    <w:rsid w:val="3833BB9D"/>
    <w:rsid w:val="3CF08429"/>
    <w:rsid w:val="40E1A53F"/>
    <w:rsid w:val="41E93B7F"/>
    <w:rsid w:val="4837FF93"/>
    <w:rsid w:val="57DC61BD"/>
    <w:rsid w:val="657EC6BA"/>
    <w:rsid w:val="6B72C049"/>
    <w:rsid w:val="6F3E3691"/>
    <w:rsid w:val="70557F26"/>
    <w:rsid w:val="76759BE2"/>
    <w:rsid w:val="7B9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CD73"/>
  <w15:chartTrackingRefBased/>
  <w15:docId w15:val="{106AD835-524E-4697-9776-CA28E8A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58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07CE"/>
    <w:pPr>
      <w:keepNext/>
      <w:keepLines/>
      <w:numPr>
        <w:numId w:val="5"/>
      </w:numPr>
      <w:spacing w:before="300"/>
      <w:contextualSpacing/>
      <w:outlineLvl w:val="0"/>
    </w:pPr>
    <w:rPr>
      <w:rFonts w:eastAsia="Times New Roman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1607CE"/>
    <w:pPr>
      <w:keepNext/>
      <w:keepLines/>
      <w:spacing w:before="300"/>
      <w:outlineLvl w:val="1"/>
    </w:pPr>
    <w:rPr>
      <w:rFonts w:eastAsia="Times New Roman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1607CE"/>
    <w:pPr>
      <w:keepNext/>
      <w:keepLines/>
      <w:spacing w:before="300"/>
      <w:outlineLvl w:val="2"/>
    </w:pPr>
    <w:rPr>
      <w:rFonts w:eastAsia="Times New Roman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1607CE"/>
    <w:pPr>
      <w:keepNext/>
      <w:keepLines/>
      <w:spacing w:before="300" w:after="30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BodyText"/>
    <w:link w:val="Heading5Char"/>
    <w:qFormat/>
    <w:rsid w:val="001607CE"/>
    <w:pPr>
      <w:keepNext/>
      <w:keepLines/>
      <w:spacing w:before="300"/>
      <w:outlineLvl w:val="4"/>
    </w:pPr>
    <w:rPr>
      <w:rFonts w:eastAsia="Times New Roman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1607CE"/>
    <w:pPr>
      <w:keepNext/>
      <w:keepLines/>
      <w:numPr>
        <w:numId w:val="7"/>
      </w:numPr>
      <w:spacing w:before="300" w:after="300"/>
      <w:outlineLvl w:val="5"/>
    </w:pPr>
    <w:rPr>
      <w:rFonts w:eastAsia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7CE"/>
    <w:rPr>
      <w:rFonts w:ascii="Arial" w:eastAsia="Times New Roman" w:hAnsi="Arial" w:cs="Times New Roman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07CE"/>
    <w:rPr>
      <w:rFonts w:ascii="Arial" w:eastAsia="Times New Roman" w:hAnsi="Arial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607CE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07CE"/>
    <w:rPr>
      <w:rFonts w:ascii="Arial" w:eastAsia="Times New Roman" w:hAnsi="Arial" w:cs="Times New Roman"/>
      <w:b/>
      <w:iCs/>
      <w:color w:val="231F2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07CE"/>
    <w:rPr>
      <w:rFonts w:ascii="Arial" w:eastAsia="Times New Roman" w:hAnsi="Arial" w:cs="Times New Roman"/>
      <w:i/>
      <w:color w:val="231F20"/>
      <w:sz w:val="24"/>
      <w:szCs w:val="24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1607CE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1607CE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1607CE"/>
    <w:rPr>
      <w:rFonts w:ascii="Arial" w:eastAsia="Arial" w:hAnsi="Arial" w:cs="Times New Roman"/>
      <w:color w:val="231F20"/>
      <w:sz w:val="24"/>
      <w:szCs w:val="24"/>
    </w:rPr>
  </w:style>
  <w:style w:type="numbering" w:customStyle="1" w:styleId="BulletList">
    <w:name w:val="Bullet List"/>
    <w:basedOn w:val="NoList"/>
    <w:uiPriority w:val="99"/>
    <w:rsid w:val="001607CE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1607CE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1607CE"/>
    <w:rPr>
      <w:rFonts w:ascii="Arial" w:eastAsia="Arial" w:hAnsi="Arial" w:cs="Times New Roman"/>
      <w:color w:val="768692"/>
      <w:sz w:val="25"/>
      <w:szCs w:val="24"/>
    </w:rPr>
  </w:style>
  <w:style w:type="paragraph" w:styleId="Header">
    <w:name w:val="header"/>
    <w:basedOn w:val="Normal"/>
    <w:link w:val="HeaderChar"/>
    <w:rsid w:val="001607CE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1607CE"/>
    <w:rPr>
      <w:rFonts w:ascii="Arial" w:eastAsia="Arial" w:hAnsi="Arial" w:cs="Times New Roman"/>
      <w:b/>
      <w:color w:val="768692"/>
      <w:sz w:val="28"/>
      <w:szCs w:val="24"/>
      <w:u w:val="single" w:color="00A9CE"/>
    </w:rPr>
  </w:style>
  <w:style w:type="paragraph" w:styleId="List">
    <w:name w:val="List"/>
    <w:basedOn w:val="BodyText"/>
    <w:uiPriority w:val="1"/>
    <w:semiHidden/>
    <w:unhideWhenUsed/>
    <w:rsid w:val="001607CE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1607CE"/>
  </w:style>
  <w:style w:type="paragraph" w:styleId="List3">
    <w:name w:val="List 3"/>
    <w:basedOn w:val="BodyText"/>
    <w:uiPriority w:val="1"/>
    <w:semiHidden/>
    <w:unhideWhenUsed/>
    <w:rsid w:val="001607CE"/>
    <w:pPr>
      <w:ind w:left="851"/>
    </w:pPr>
  </w:style>
  <w:style w:type="paragraph" w:styleId="List4">
    <w:name w:val="List 4"/>
    <w:basedOn w:val="BodyText"/>
    <w:uiPriority w:val="1"/>
    <w:semiHidden/>
    <w:unhideWhenUsed/>
    <w:rsid w:val="001607CE"/>
    <w:pPr>
      <w:ind w:left="1134"/>
    </w:pPr>
  </w:style>
  <w:style w:type="paragraph" w:styleId="List5">
    <w:name w:val="List 5"/>
    <w:basedOn w:val="BodyText"/>
    <w:uiPriority w:val="1"/>
    <w:semiHidden/>
    <w:unhideWhenUsed/>
    <w:rsid w:val="001607CE"/>
    <w:pPr>
      <w:ind w:left="1418"/>
    </w:pPr>
  </w:style>
  <w:style w:type="paragraph" w:styleId="ListBullet">
    <w:name w:val="List Bullet"/>
    <w:basedOn w:val="BodyText"/>
    <w:qFormat/>
    <w:rsid w:val="001607CE"/>
    <w:pPr>
      <w:numPr>
        <w:numId w:val="8"/>
      </w:numPr>
      <w:spacing w:after="50"/>
    </w:pPr>
  </w:style>
  <w:style w:type="paragraph" w:styleId="ListBullet2">
    <w:name w:val="List Bullet 2"/>
    <w:basedOn w:val="BodyText"/>
    <w:qFormat/>
    <w:rsid w:val="001607CE"/>
    <w:pPr>
      <w:numPr>
        <w:ilvl w:val="1"/>
        <w:numId w:val="8"/>
      </w:numPr>
      <w:spacing w:after="50"/>
    </w:pPr>
  </w:style>
  <w:style w:type="paragraph" w:styleId="ListContinue">
    <w:name w:val="List Continue"/>
    <w:basedOn w:val="BodyText"/>
    <w:qFormat/>
    <w:rsid w:val="001607CE"/>
    <w:pPr>
      <w:spacing w:after="50"/>
      <w:ind w:left="851"/>
    </w:pPr>
  </w:style>
  <w:style w:type="paragraph" w:styleId="ListContinue2">
    <w:name w:val="List Continue 2"/>
    <w:basedOn w:val="BodyText"/>
    <w:qFormat/>
    <w:rsid w:val="001607CE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1607CE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rsid w:val="001607CE"/>
    <w:pPr>
      <w:numPr>
        <w:ilvl w:val="1"/>
      </w:numPr>
      <w:spacing w:after="1000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1607CE"/>
    <w:rPr>
      <w:rFonts w:ascii="Arial" w:eastAsia="Times New Roman" w:hAnsi="Arial" w:cs="Times New Roman"/>
      <w:color w:val="231F20"/>
      <w:sz w:val="28"/>
      <w:szCs w:val="24"/>
    </w:rPr>
  </w:style>
  <w:style w:type="table" w:styleId="TableGrid">
    <w:name w:val="Table Grid"/>
    <w:basedOn w:val="TableNormal"/>
    <w:uiPriority w:val="39"/>
    <w:rsid w:val="001607CE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1607CE"/>
    <w:pPr>
      <w:spacing w:after="200"/>
      <w:contextualSpacing/>
    </w:pPr>
    <w:rPr>
      <w:rFonts w:eastAsia="Times New Roman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1607CE"/>
    <w:rPr>
      <w:rFonts w:ascii="Arial" w:eastAsia="Times New Roman" w:hAnsi="Arial" w:cs="Times New Roman"/>
      <w:color w:val="005EB8"/>
      <w:spacing w:val="-10"/>
      <w:kern w:val="28"/>
      <w:sz w:val="96"/>
      <w:szCs w:val="56"/>
    </w:rPr>
  </w:style>
  <w:style w:type="paragraph" w:styleId="TOC2">
    <w:name w:val="toc 2"/>
    <w:basedOn w:val="Normal"/>
    <w:next w:val="Normal"/>
    <w:uiPriority w:val="1"/>
    <w:semiHidden/>
    <w:unhideWhenUsed/>
    <w:rsid w:val="001607CE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1607CE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1607CE"/>
    <w:pPr>
      <w:spacing w:after="0"/>
    </w:pPr>
  </w:style>
  <w:style w:type="character" w:styleId="PlaceholderText">
    <w:name w:val="Placeholder Text"/>
    <w:uiPriority w:val="99"/>
    <w:rsid w:val="001607CE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1607CE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CE"/>
    <w:rPr>
      <w:rFonts w:ascii="Segoe UI" w:eastAsia="Arial" w:hAnsi="Segoe UI" w:cs="Segoe UI"/>
      <w:color w:val="231F2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1607CE"/>
    <w:pPr>
      <w:spacing w:after="200"/>
    </w:pPr>
    <w:rPr>
      <w:iCs/>
      <w:color w:val="003087"/>
      <w:szCs w:val="18"/>
    </w:rPr>
  </w:style>
  <w:style w:type="character" w:customStyle="1" w:styleId="FooterPipe">
    <w:name w:val="Footer Pipe"/>
    <w:uiPriority w:val="1"/>
    <w:rsid w:val="001607CE"/>
    <w:rPr>
      <w:b/>
      <w:color w:val="005EB8"/>
    </w:rPr>
  </w:style>
  <w:style w:type="character" w:styleId="FootnoteReference">
    <w:name w:val="footnote reference"/>
    <w:uiPriority w:val="99"/>
    <w:semiHidden/>
    <w:unhideWhenUsed/>
    <w:rsid w:val="001607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7CE"/>
    <w:rPr>
      <w:rFonts w:ascii="Arial" w:eastAsia="Arial" w:hAnsi="Arial" w:cs="Times New Roman"/>
      <w:color w:val="231F20"/>
      <w:sz w:val="20"/>
      <w:szCs w:val="20"/>
    </w:rPr>
  </w:style>
  <w:style w:type="character" w:customStyle="1" w:styleId="Highlight">
    <w:name w:val="Highlight"/>
    <w:qFormat/>
    <w:rsid w:val="001607CE"/>
    <w:rPr>
      <w:color w:val="41B6E6"/>
    </w:rPr>
  </w:style>
  <w:style w:type="character" w:styleId="Hyperlink">
    <w:name w:val="Hyperlink"/>
    <w:uiPriority w:val="99"/>
    <w:unhideWhenUsed/>
    <w:rsid w:val="001607CE"/>
    <w:rPr>
      <w:color w:val="0070C0"/>
      <w:u w:val="single"/>
    </w:rPr>
  </w:style>
  <w:style w:type="paragraph" w:customStyle="1" w:styleId="IntroText">
    <w:name w:val="Intro Text"/>
    <w:basedOn w:val="Normal"/>
    <w:qFormat/>
    <w:rsid w:val="001607CE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1607CE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1607CE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1607CE"/>
    <w:pPr>
      <w:numPr>
        <w:numId w:val="8"/>
      </w:numPr>
    </w:pPr>
  </w:style>
  <w:style w:type="numbering" w:customStyle="1" w:styleId="NHSHeadings">
    <w:name w:val="NHS Headings"/>
    <w:basedOn w:val="NoList"/>
    <w:uiPriority w:val="99"/>
    <w:rsid w:val="001607CE"/>
    <w:pPr>
      <w:numPr>
        <w:numId w:val="6"/>
      </w:numPr>
    </w:pPr>
  </w:style>
  <w:style w:type="table" w:customStyle="1" w:styleId="NHSHighlightBox">
    <w:name w:val="NHS Highlight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1607CE"/>
    <w:pPr>
      <w:numPr>
        <w:numId w:val="5"/>
      </w:numPr>
    </w:pPr>
  </w:style>
  <w:style w:type="table" w:customStyle="1" w:styleId="NHSTable">
    <w:name w:val="NHS Table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1607CE"/>
    <w:pPr>
      <w:numPr>
        <w:numId w:val="7"/>
      </w:numPr>
    </w:pPr>
  </w:style>
  <w:style w:type="paragraph" w:customStyle="1" w:styleId="PageHeading">
    <w:name w:val="Page Heading"/>
    <w:basedOn w:val="Header"/>
    <w:next w:val="Normal"/>
    <w:rsid w:val="001607CE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1607CE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1607CE"/>
    <w:rPr>
      <w:rFonts w:ascii="Arial" w:eastAsia="Arial" w:hAnsi="Arial" w:cs="Times New Roman"/>
      <w:iCs/>
      <w:color w:val="005EB8"/>
      <w:sz w:val="24"/>
      <w:szCs w:val="24"/>
    </w:rPr>
  </w:style>
  <w:style w:type="paragraph" w:customStyle="1" w:styleId="Spacer">
    <w:name w:val="Spacer"/>
    <w:basedOn w:val="Normal"/>
    <w:next w:val="Normal"/>
    <w:rsid w:val="001607CE"/>
    <w:rPr>
      <w:sz w:val="2"/>
    </w:rPr>
  </w:style>
  <w:style w:type="paragraph" w:customStyle="1" w:styleId="TableText">
    <w:name w:val="Table Text"/>
    <w:basedOn w:val="Normal"/>
    <w:qFormat/>
    <w:rsid w:val="001607CE"/>
  </w:style>
  <w:style w:type="paragraph" w:customStyle="1" w:styleId="TableTitle">
    <w:name w:val="Table Title"/>
    <w:basedOn w:val="TableText"/>
    <w:qFormat/>
    <w:rsid w:val="001607CE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1607CE"/>
  </w:style>
  <w:style w:type="character" w:customStyle="1" w:styleId="BodyText2Char">
    <w:name w:val="Body Text 2 Char"/>
    <w:basedOn w:val="DefaultParagraphFont"/>
    <w:link w:val="BodyText2"/>
    <w:rsid w:val="001607CE"/>
    <w:rPr>
      <w:rFonts w:ascii="Arial" w:eastAsia="Arial" w:hAnsi="Arial" w:cs="Times New Roman"/>
      <w:color w:val="231F2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607C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7CE"/>
    <w:rPr>
      <w:rFonts w:ascii="Arial" w:eastAsia="Arial" w:hAnsi="Arial" w:cs="Times New Roman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7CE"/>
    <w:rPr>
      <w:rFonts w:ascii="Arial" w:eastAsia="Arial" w:hAnsi="Arial" w:cs="Times New Roman"/>
      <w:b/>
      <w:bCs/>
      <w:color w:val="231F20"/>
      <w:sz w:val="20"/>
      <w:szCs w:val="20"/>
    </w:rPr>
  </w:style>
  <w:style w:type="paragraph" w:styleId="Revision">
    <w:name w:val="Revision"/>
    <w:hidden/>
    <w:uiPriority w:val="99"/>
    <w:semiHidden/>
    <w:rsid w:val="001607CE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customStyle="1" w:styleId="Default">
    <w:name w:val="Default"/>
    <w:rsid w:val="001607C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6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IGHeading">
    <w:name w:val="IG Heading"/>
    <w:basedOn w:val="ListParagraph"/>
    <w:link w:val="IGHeadingChar"/>
    <w:rsid w:val="005D4668"/>
    <w:pPr>
      <w:widowControl w:val="0"/>
      <w:numPr>
        <w:numId w:val="9"/>
      </w:numPr>
      <w:spacing w:before="120" w:line="240" w:lineRule="auto"/>
      <w:contextualSpacing w:val="0"/>
    </w:pPr>
    <w:rPr>
      <w:rFonts w:ascii="Arial" w:hAnsi="Arial" w:cs="Arial"/>
      <w:b/>
      <w:color w:val="005EB8"/>
      <w:sz w:val="24"/>
      <w:szCs w:val="24"/>
    </w:rPr>
  </w:style>
  <w:style w:type="character" w:customStyle="1" w:styleId="IGHeadingChar">
    <w:name w:val="IG Heading Char"/>
    <w:basedOn w:val="DefaultParagraphFont"/>
    <w:link w:val="IGHeading"/>
    <w:rsid w:val="005D4668"/>
    <w:rPr>
      <w:rFonts w:ascii="Arial" w:hAnsi="Arial" w:cs="Arial"/>
      <w:b/>
      <w:color w:val="005EB8"/>
      <w:sz w:val="24"/>
      <w:szCs w:val="24"/>
    </w:rPr>
  </w:style>
  <w:style w:type="paragraph" w:styleId="NoSpacing">
    <w:name w:val="No Spacing"/>
    <w:uiPriority w:val="1"/>
    <w:qFormat/>
    <w:rsid w:val="00B06EE9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numbering" w:customStyle="1" w:styleId="NHSBullets1">
    <w:name w:val="NHS Bullets1"/>
    <w:basedOn w:val="BulletList"/>
    <w:uiPriority w:val="99"/>
    <w:rsid w:val="00ED3B3B"/>
    <w:pPr>
      <w:numPr>
        <w:numId w:val="1"/>
      </w:numPr>
    </w:pPr>
  </w:style>
  <w:style w:type="character" w:customStyle="1" w:styleId="ui-provider">
    <w:name w:val="ui-provider"/>
    <w:basedOn w:val="DefaultParagraphFont"/>
    <w:rsid w:val="00A04C89"/>
  </w:style>
  <w:style w:type="character" w:customStyle="1" w:styleId="cf01">
    <w:name w:val="cf01"/>
    <w:basedOn w:val="DefaultParagraphFont"/>
    <w:rsid w:val="00E94CDC"/>
    <w:rPr>
      <w:rFonts w:ascii="Segoe UI" w:hAnsi="Segoe UI" w:cs="Segoe UI" w:hint="default"/>
    </w:rPr>
  </w:style>
  <w:style w:type="character" w:styleId="Mention">
    <w:name w:val="Mention"/>
    <w:basedOn w:val="DefaultParagraphFont"/>
    <w:uiPriority w:val="99"/>
    <w:unhideWhenUsed/>
    <w:rsid w:val="00CC0F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gland.speakingupscheme@nhs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ngland.speakingupscheme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speaking-up-support-sche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england.speakingupscheme@nh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speaking-up-support-scheme/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42046C3-60EB-41D0-89B7-111BF74340F3}">
    <t:Anchor>
      <t:Comment id="1238034992"/>
    </t:Anchor>
    <t:History>
      <t:Event id="{C7867A1A-E765-43E1-8AC0-E2F518588E34}" time="2023-12-19T18:31:43.676Z">
        <t:Attribution userId="S::Rachel.Clarke31@england.nhs.uk::ddaf91d3-6d2b-4c4f-8f22-bd99a3c612e0" userProvider="AD" userName="Rachel Clarke"/>
        <t:Anchor>
          <t:Comment id="1238034992"/>
        </t:Anchor>
        <t:Create/>
      </t:Event>
      <t:Event id="{1534651A-87E7-4A7F-A4FD-C61969B69055}" time="2023-12-19T18:31:43.676Z">
        <t:Attribution userId="S::Rachel.Clarke31@england.nhs.uk::ddaf91d3-6d2b-4c4f-8f22-bd99a3c612e0" userProvider="AD" userName="Rachel Clarke"/>
        <t:Anchor>
          <t:Comment id="1238034992"/>
        </t:Anchor>
        <t:Assign userId="S::neelam.mehay1@england.nhs.uk::454042a0-655e-4e7f-bb51-9f489cbbac38" userProvider="AD" userName="Neelam Mehay"/>
      </t:Event>
      <t:Event id="{763784F4-855A-4DEC-9E25-2386607E310A}" time="2023-12-19T18:31:43.676Z">
        <t:Attribution userId="S::Rachel.Clarke31@england.nhs.uk::ddaf91d3-6d2b-4c4f-8f22-bd99a3c612e0" userProvider="AD" userName="Rachel Clarke"/>
        <t:Anchor>
          <t:Comment id="1238034992"/>
        </t:Anchor>
        <t:SetTitle title="@Neelam Mehay in the application review doc we have listed the impact of the detriment. I think we should add that here, it will help us identify who best to support. I've suggested something below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45861A899D543899230D2BCA0FA8B" ma:contentTypeVersion="15" ma:contentTypeDescription="Create a new document." ma:contentTypeScope="" ma:versionID="35081ce0324598fed7ccda151c4f14ed">
  <xsd:schema xmlns:xsd="http://www.w3.org/2001/XMLSchema" xmlns:xs="http://www.w3.org/2001/XMLSchema" xmlns:p="http://schemas.microsoft.com/office/2006/metadata/properties" xmlns:ns2="56e93e87-73f8-486c-996e-c16cdb9ffcbe" xmlns:ns3="b75140cd-3d92-4d5c-9d30-4e6de83c7ae4" targetNamespace="http://schemas.microsoft.com/office/2006/metadata/properties" ma:root="true" ma:fieldsID="4c4174e308a46263d4252a9591a667ef" ns2:_="" ns3:_="">
    <xsd:import namespace="56e93e87-73f8-486c-996e-c16cdb9ffcbe"/>
    <xsd:import namespace="b75140cd-3d92-4d5c-9d30-4e6de83c7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93e87-73f8-486c-996e-c16cdb9f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40cd-3d92-4d5c-9d30-4e6de83c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3bca1-d885-4997-953e-e38e7e06b869}" ma:internalName="TaxCatchAll" ma:showField="CatchAllData" ma:web="b75140cd-3d92-4d5c-9d30-4e6de83c7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140cd-3d92-4d5c-9d30-4e6de83c7ae4" xsi:nil="true"/>
    <lcf76f155ced4ddcb4097134ff3c332f xmlns="56e93e87-73f8-486c-996e-c16cdb9ffcbe">
      <Terms xmlns="http://schemas.microsoft.com/office/infopath/2007/PartnerControls"/>
    </lcf76f155ced4ddcb4097134ff3c332f>
    <_Flow_SignoffStatus xmlns="56e93e87-73f8-486c-996e-c16cdb9ffc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2496-9EB5-4A26-AACC-4D3F4A6E8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5FA54-1679-436E-83FF-1BE03CA6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93e87-73f8-486c-996e-c16cdb9ffcbe"/>
    <ds:schemaRef ds:uri="b75140cd-3d92-4d5c-9d30-4e6de83c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06129-71E7-459C-812C-1DF581777CB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56e93e87-73f8-486c-996e-c16cdb9ffcbe"/>
    <ds:schemaRef ds:uri="http://schemas.openxmlformats.org/package/2006/metadata/core-properties"/>
    <ds:schemaRef ds:uri="http://purl.org/dc/elements/1.1/"/>
    <ds:schemaRef ds:uri="http://www.w3.org/XML/1998/namespace"/>
    <ds:schemaRef ds:uri="b75140cd-3d92-4d5c-9d30-4e6de83c7ae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D9A26A-3142-4ADA-BBF7-058FD644B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Oliver</dc:creator>
  <cp:keywords/>
  <dc:description/>
  <cp:lastModifiedBy>Rebecca Wootton</cp:lastModifiedBy>
  <cp:revision>2</cp:revision>
  <cp:lastPrinted>2022-03-01T02:22:00Z</cp:lastPrinted>
  <dcterms:created xsi:type="dcterms:W3CDTF">2024-06-21T15:59:00Z</dcterms:created>
  <dcterms:modified xsi:type="dcterms:W3CDTF">2024-06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5861A899D543899230D2BCA0FA8B</vt:lpwstr>
  </property>
  <property fmtid="{D5CDD505-2E9C-101B-9397-08002B2CF9AE}" pid="3" name="Subject0">
    <vt:lpwstr/>
  </property>
  <property fmtid="{D5CDD505-2E9C-101B-9397-08002B2CF9AE}" pid="4" name="Document type0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